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134"/>
        <w:gridCol w:w="1842"/>
        <w:gridCol w:w="993"/>
        <w:gridCol w:w="2551"/>
        <w:gridCol w:w="5670"/>
        <w:gridCol w:w="709"/>
        <w:gridCol w:w="850"/>
        <w:gridCol w:w="24"/>
      </w:tblGrid>
      <w:tr w:rsidR="00BD2ECA" w:rsidRPr="00471E83" w:rsidTr="0075177F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ECA" w:rsidRPr="00471E83" w:rsidRDefault="00BD2ECA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ECA" w:rsidRPr="00471E83" w:rsidRDefault="00BD2ECA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ECA" w:rsidRPr="00471E83" w:rsidRDefault="00BD2ECA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ECA" w:rsidRPr="00471E83" w:rsidRDefault="00BD2ECA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ECA" w:rsidRPr="00471E83" w:rsidRDefault="00CA3308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емые дисциплин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ECA" w:rsidRPr="00471E83" w:rsidRDefault="00BD2ECA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444" w:rsidRPr="00471E83" w:rsidRDefault="00BD2ECA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</w:t>
            </w:r>
          </w:p>
          <w:p w:rsidR="00BD2ECA" w:rsidRPr="00471E83" w:rsidRDefault="00BD2ECA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ж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444" w:rsidRPr="00471E83" w:rsidRDefault="00DC4444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</w:p>
          <w:p w:rsidR="00BD2ECA" w:rsidRPr="00471E83" w:rsidRDefault="00BD2ECA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</w:t>
            </w:r>
          </w:p>
        </w:tc>
      </w:tr>
      <w:tr w:rsidR="00BD2ECA" w:rsidRPr="00471E83" w:rsidTr="00536713">
        <w:trPr>
          <w:tblCellSpacing w:w="0" w:type="dxa"/>
        </w:trPr>
        <w:tc>
          <w:tcPr>
            <w:tcW w:w="153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ECA" w:rsidRPr="00471E83" w:rsidRDefault="00BD2ECA" w:rsidP="00BD2ECA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BD2ECA" w:rsidRPr="00471E83" w:rsidTr="0064228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444" w:rsidRPr="00471E83" w:rsidRDefault="00CE1526" w:rsidP="00A40AB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BD2ECA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ыпало </w:t>
            </w:r>
          </w:p>
          <w:p w:rsidR="00DC4444" w:rsidRPr="00471E83" w:rsidRDefault="00BD2ECA" w:rsidP="00A40AB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андр </w:t>
            </w:r>
          </w:p>
          <w:p w:rsidR="00BD2ECA" w:rsidRPr="00471E83" w:rsidRDefault="00BD2ECA" w:rsidP="00A40AB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ECA" w:rsidRPr="00471E83" w:rsidRDefault="00BD2ECA" w:rsidP="00A40AB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444" w:rsidRPr="00471E83" w:rsidRDefault="00BD2ECA" w:rsidP="00DC444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r w:rsidR="00D04DA9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Луганский государственный аграрный университет, </w:t>
            </w:r>
            <w:r w:rsidR="00DC4444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 г, квалификация-</w:t>
            </w:r>
          </w:p>
          <w:p w:rsidR="00BD2ECA" w:rsidRPr="00471E83" w:rsidRDefault="00D04DA9" w:rsidP="00A40AB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механик</w:t>
            </w:r>
            <w:r w:rsidR="00DC4444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C4444" w:rsidRPr="00471E83" w:rsidRDefault="00DC4444" w:rsidP="00A40AB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-механизация сельского хозяйств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ECA" w:rsidRPr="00471E83" w:rsidRDefault="00B605CD" w:rsidP="00B605CD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ECA" w:rsidRPr="00471E83" w:rsidRDefault="00BD2ECA" w:rsidP="001A6D9C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B85" w:rsidRDefault="006A6B85" w:rsidP="006A6B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B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814B4B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DE79A4">
              <w:rPr>
                <w:rFonts w:ascii="Times New Roman" w:hAnsi="Times New Roman" w:cs="Times New Roman"/>
                <w:sz w:val="20"/>
                <w:szCs w:val="20"/>
              </w:rPr>
              <w:t xml:space="preserve"> с 02.11.2022 по 17.11.2022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DE79A4">
              <w:rPr>
                <w:rFonts w:ascii="Times New Roman" w:hAnsi="Times New Roman" w:cs="Times New Roman"/>
                <w:sz w:val="20"/>
                <w:szCs w:val="20"/>
              </w:rPr>
              <w:t xml:space="preserve"> "АКАДЕМИЯ ГОСАТТЕСТАЦИИ"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 и ЧС, 72 часа</w:t>
            </w:r>
            <w:r w:rsidRPr="00DE79A4">
              <w:rPr>
                <w:rFonts w:ascii="Times New Roman" w:hAnsi="Times New Roman" w:cs="Times New Roman"/>
                <w:sz w:val="20"/>
                <w:szCs w:val="20"/>
              </w:rPr>
              <w:t>, удостоверение № 611201167576</w:t>
            </w:r>
          </w:p>
          <w:p w:rsidR="006A6B85" w:rsidRDefault="006A6B85" w:rsidP="006A6B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B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814B4B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2.11.2022 по 17.11.2022 в ООО "АКАДЕМИЯ ГОСАТТЕСТАЦИИ" по программе «ГО и ЧС, 72 часа, удостоверение № 611201167576</w:t>
            </w:r>
          </w:p>
          <w:p w:rsidR="00FC6F0A" w:rsidRDefault="006A6B85" w:rsidP="006A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B4B">
              <w:rPr>
                <w:b/>
              </w:rPr>
              <w:t xml:space="preserve">- </w:t>
            </w:r>
            <w:r w:rsidRPr="00814B4B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="002D63A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67318">
              <w:rPr>
                <w:rFonts w:ascii="Times New Roman" w:hAnsi="Times New Roman" w:cs="Times New Roman"/>
                <w:sz w:val="20"/>
                <w:szCs w:val="20"/>
              </w:rPr>
              <w:t xml:space="preserve"> 25.05.2022 г. по 31.05.2022 г. в ЧОУ ДПО «Институт переподготовки и повышения квалификации»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18">
              <w:rPr>
                <w:rFonts w:ascii="Times New Roman" w:hAnsi="Times New Roman" w:cs="Times New Roman"/>
                <w:sz w:val="20"/>
                <w:szCs w:val="20"/>
              </w:rPr>
              <w:t>«Профилактика коррупции в образовании», 36ч. Свидетельство №6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89951</w:t>
            </w:r>
          </w:p>
          <w:p w:rsidR="001B1837" w:rsidRDefault="00AB0FC5" w:rsidP="006A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0FC5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</w:t>
            </w:r>
            <w:r w:rsidRPr="00D6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proofErr w:type="gramStart"/>
            <w:r w:rsidR="001B1837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="001B1837" w:rsidRPr="00B67318"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proofErr w:type="gramEnd"/>
            <w:r w:rsidR="001B1837" w:rsidRPr="00B67318"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итут переподготовки и повышения квалификации»</w:t>
            </w:r>
            <w:r w:rsidR="00C014DF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«Дистанционные образовательные технологии в профессиональной деятельно</w:t>
            </w:r>
            <w:r w:rsidR="002F7633">
              <w:rPr>
                <w:rFonts w:ascii="Times New Roman" w:hAnsi="Times New Roman" w:cs="Times New Roman"/>
                <w:sz w:val="20"/>
                <w:szCs w:val="20"/>
              </w:rPr>
              <w:t>сти» объем 36 часов, сертификат №90205 от 07.04.2025 г.</w:t>
            </w:r>
            <w:r w:rsidR="00CA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0B9C" w:rsidRPr="0040050C" w:rsidRDefault="00CA306D" w:rsidP="00275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AB0FC5" w:rsidRPr="00AB0FC5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="00B31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122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F5682">
              <w:rPr>
                <w:rFonts w:ascii="Times New Roman" w:hAnsi="Times New Roman" w:cs="Times New Roman"/>
                <w:sz w:val="20"/>
                <w:szCs w:val="20"/>
              </w:rPr>
              <w:t>03.04.202</w:t>
            </w:r>
            <w:r w:rsidR="006041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5682">
              <w:rPr>
                <w:rFonts w:ascii="Times New Roman" w:hAnsi="Times New Roman" w:cs="Times New Roman"/>
                <w:sz w:val="20"/>
                <w:szCs w:val="20"/>
              </w:rPr>
              <w:t xml:space="preserve"> г., по 07.04.2025 г.,</w:t>
            </w:r>
            <w:r w:rsidR="00D6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050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0050C" w:rsidRPr="00B67318">
              <w:rPr>
                <w:rFonts w:ascii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по программе</w:t>
            </w:r>
            <w:r w:rsidR="00400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50C" w:rsidRPr="00B673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0050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</w:t>
            </w:r>
            <w:r w:rsidR="007C5F9E">
              <w:rPr>
                <w:rFonts w:ascii="Times New Roman" w:hAnsi="Times New Roman" w:cs="Times New Roman"/>
                <w:sz w:val="20"/>
                <w:szCs w:val="20"/>
              </w:rPr>
              <w:t xml:space="preserve">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</w:t>
            </w:r>
            <w:r w:rsidR="008610B2">
              <w:rPr>
                <w:rFonts w:ascii="Times New Roman" w:hAnsi="Times New Roman" w:cs="Times New Roman"/>
                <w:sz w:val="20"/>
                <w:szCs w:val="20"/>
              </w:rPr>
              <w:t>подразделениях</w:t>
            </w:r>
            <w:r w:rsidR="007C5F9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="0040050C" w:rsidRPr="00B67318">
              <w:rPr>
                <w:rFonts w:ascii="Times New Roman" w:hAnsi="Times New Roman" w:cs="Times New Roman"/>
                <w:sz w:val="20"/>
                <w:szCs w:val="20"/>
              </w:rPr>
              <w:t xml:space="preserve">», 36ч. </w:t>
            </w:r>
            <w:r w:rsidR="0027504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="0040050C" w:rsidRPr="00B673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7504F">
              <w:rPr>
                <w:rFonts w:ascii="Times New Roman" w:hAnsi="Times New Roman" w:cs="Times New Roman"/>
                <w:sz w:val="20"/>
                <w:szCs w:val="20"/>
              </w:rPr>
              <w:t>612424532930</w:t>
            </w:r>
            <w:r w:rsidR="00F10B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ECA" w:rsidRPr="00471E83" w:rsidRDefault="000C65A4" w:rsidP="009C11F0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ECA" w:rsidRPr="00471E83" w:rsidRDefault="000C65A4" w:rsidP="003E6898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B25AAF" w:rsidRPr="00471E83" w:rsidTr="0075177F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AAF" w:rsidRPr="00471E83" w:rsidRDefault="009B6684" w:rsidP="0012334F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25AAF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25AAF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фер</w:t>
            </w:r>
            <w:proofErr w:type="spellEnd"/>
            <w:r w:rsidR="00B25AAF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Николае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AAF" w:rsidRPr="00471E83" w:rsidRDefault="00B25AAF" w:rsidP="00B25AAF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AAF" w:rsidRPr="00471E83" w:rsidRDefault="00B25AAF" w:rsidP="00B25AAF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r w:rsidR="00DC4444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ременная гуманитарная академия, 2011, направление-юриспруденция; степень- бакалавр юриспруденц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AAF" w:rsidRPr="00471E83" w:rsidRDefault="00626BF9" w:rsidP="00B25AAF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AAF" w:rsidRPr="00471E83" w:rsidRDefault="00B25AAF" w:rsidP="00B25AAF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4817" w:rsidRPr="00471E83" w:rsidRDefault="00684817" w:rsidP="00684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71E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</w:t>
            </w:r>
            <w:r w:rsidRPr="00471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ограмме «Социальная педагогика», диплом № 612404518625 от 14.09.2016, 258 часов</w:t>
            </w:r>
          </w:p>
          <w:p w:rsidR="00684817" w:rsidRPr="00471E83" w:rsidRDefault="00684817" w:rsidP="00AC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71E83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="005329ED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17.07.2017 по 29.08.2017 в АНО ДПО «МЦПК», г. Волгоград, по программе: «Специалист по управлению персоналом в государственных и муниципальных организациях», 252 часа, диплом № 342405218151;</w:t>
            </w:r>
          </w:p>
          <w:p w:rsidR="00BE12AB" w:rsidRDefault="00684817" w:rsidP="00684817">
            <w:pPr>
              <w:spacing w:after="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814B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курсы повышения квалификации</w:t>
            </w: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29.04.2022 г в ООО "Межреспубликанский институт повышения квалификации и переподготовки кадров при Президиуме ФРО" по программе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РФ в 2022 году»,72 часа, </w:t>
            </w:r>
            <w:proofErr w:type="gram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удостоверение  №</w:t>
            </w:r>
            <w:proofErr w:type="gramEnd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0000072002</w:t>
            </w:r>
            <w:r w:rsidRPr="00471E8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4452</w:t>
            </w:r>
          </w:p>
          <w:p w:rsidR="00E74C4F" w:rsidRDefault="00E74C4F" w:rsidP="00684817">
            <w:pPr>
              <w:spacing w:after="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</w:t>
            </w:r>
            <w:r w:rsidRPr="002F3633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курсы повышения квалификации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с 03.04.2023 по 22.06.2023 г., в 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ГАНХиГС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при президенте РФ, по программе «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евременные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технологии управления в социальной сфере (категории Б)</w:t>
            </w:r>
            <w:r w:rsidR="002F363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в объеме 244 часа, удостоверение №0000127665, от 16.08.2023 г.</w:t>
            </w:r>
          </w:p>
          <w:p w:rsidR="00FC6663" w:rsidRDefault="00BE12AB" w:rsidP="00BE12AB">
            <w:pPr>
              <w:spacing w:after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C6663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lastRenderedPageBreak/>
              <w:t>- курсы повышения квалификации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– с 20.09.2024 г. по 02.10.2024 г., в </w:t>
            </w:r>
            <w:r w:rsidR="0091065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ежрегиональном центре дополнительного профессионального образования «СЭМС»</w:t>
            </w:r>
            <w:r w:rsidR="00FC666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, </w:t>
            </w:r>
            <w:r w:rsidR="002A04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о программе «Энергетическая безопасность на теп</w:t>
            </w:r>
            <w:r w:rsidR="001A74F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л</w:t>
            </w:r>
            <w:r w:rsidR="002A04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вых энергоустановках и тепловых сетях», удостоверение №232421494834</w:t>
            </w:r>
          </w:p>
          <w:p w:rsidR="00A92DF1" w:rsidRDefault="00684817" w:rsidP="006848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B4B"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 w:rsidR="00FC6663">
              <w:rPr>
                <w:rFonts w:ascii="Times New Roman" w:hAnsi="Times New Roman" w:cs="Times New Roman"/>
                <w:sz w:val="20"/>
                <w:szCs w:val="20"/>
              </w:rPr>
              <w:t xml:space="preserve"> с 20.10.2023 г. по </w:t>
            </w:r>
            <w:r w:rsidRPr="0088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0.2023 </w:t>
            </w:r>
            <w:r w:rsidRPr="00882E8F">
              <w:rPr>
                <w:rFonts w:ascii="Times New Roman" w:hAnsi="Times New Roman" w:cs="Times New Roman"/>
                <w:sz w:val="20"/>
                <w:szCs w:val="20"/>
              </w:rPr>
              <w:t xml:space="preserve">в ЧОУ ДПО </w:t>
            </w:r>
            <w:r w:rsidRPr="00882E8F">
              <w:rPr>
                <w:rFonts w:ascii="Times New Roman" w:hAnsi="Times New Roman" w:cs="Times New Roman"/>
                <w:bCs/>
                <w:sz w:val="20"/>
                <w:szCs w:val="20"/>
              </w:rPr>
              <w:t>«Институт переподготовки и повышения квалификации»</w:t>
            </w:r>
            <w:r w:rsidRPr="0088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грамме</w:t>
            </w:r>
            <w:r w:rsidRPr="00882E8F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ие основы деятельности мастера производственного обучения по подготовке водителей автотранспортных средств», 36ч. Свидетельство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2420540464</w:t>
            </w:r>
            <w:r w:rsidR="00A874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74AA" w:rsidRDefault="00A874AA" w:rsidP="006848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Pr="00B67318"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proofErr w:type="gramEnd"/>
            <w:r w:rsidRPr="00B67318"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итут переподготовки и повышения квалифик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«Дистанционные образовательные технологии в профессиональной деятельности» объем 36 часов, сертификат №90207 от 07.04.2025 г.</w:t>
            </w:r>
          </w:p>
          <w:p w:rsidR="00ED121A" w:rsidRPr="00471E83" w:rsidRDefault="00ED121A" w:rsidP="006848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5"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03.04.202</w:t>
            </w:r>
            <w:r w:rsidR="0062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по 07.04.2025 г.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67318">
              <w:rPr>
                <w:rFonts w:ascii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  <w:r w:rsidRPr="00B67318">
              <w:rPr>
                <w:rFonts w:ascii="Times New Roman" w:hAnsi="Times New Roman" w:cs="Times New Roman"/>
                <w:sz w:val="20"/>
                <w:szCs w:val="20"/>
              </w:rPr>
              <w:t xml:space="preserve">», 36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Pr="00B673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24245329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AAF" w:rsidRPr="00471E83" w:rsidRDefault="000C65A4" w:rsidP="009C11F0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AAF" w:rsidRPr="00471E83" w:rsidRDefault="000C65A4" w:rsidP="00B25AAF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012CF6" w:rsidRPr="00471E83" w:rsidRDefault="00012CF6" w:rsidP="00B25AAF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1A08" w:rsidRPr="00471E83" w:rsidTr="0075177F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A08" w:rsidRPr="00471E83" w:rsidRDefault="009B6684" w:rsidP="009B6684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Ковалёв Михаил Сергеевич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A08" w:rsidRPr="00471E83" w:rsidRDefault="009B6684" w:rsidP="00B25AAF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чебно-производственной работ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A08" w:rsidRPr="00471E83" w:rsidRDefault="009B6684" w:rsidP="00B25AAF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ГОУ ВПО ЮРГТУ, 2004, квалификация-горный инженер, специальность-Горные машины и оборудование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A08" w:rsidRPr="00471E83" w:rsidRDefault="009B6684" w:rsidP="00B25AAF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A08" w:rsidRPr="00471E83" w:rsidRDefault="00D21A08" w:rsidP="00B25AAF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31A" w:rsidRPr="00471E83" w:rsidRDefault="00AC431A" w:rsidP="00AC4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b/>
                <w:sz w:val="20"/>
                <w:szCs w:val="20"/>
              </w:rPr>
              <w:t>-профессиональная переподготовка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с 07.07.2017 по 21.08.2017 в АНО ДПО «МЦПК», г. Волгоград, по программе: «Педагог профессионального обучения, среднего профессионального образования», 252 часа, диплом № 342405218147;</w:t>
            </w:r>
          </w:p>
          <w:p w:rsidR="00AC431A" w:rsidRPr="00471E83" w:rsidRDefault="00AC431A" w:rsidP="00AC4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Удостоверение № 000821 от 11.12.2018г.</w:t>
            </w:r>
          </w:p>
          <w:p w:rsidR="00D21A08" w:rsidRDefault="00AC431A" w:rsidP="00AC4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курсы повышения квалификации</w:t>
            </w: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29.04.2022 г в ООО "Межреспубликанский институт повышения квалификации и переподготовки кадров при Президиуме ФРО" по программе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Минпросв</w:t>
            </w:r>
            <w:r w:rsidR="00DB1A78">
              <w:rPr>
                <w:rFonts w:ascii="Times New Roman" w:hAnsi="Times New Roman" w:cs="Times New Roman"/>
                <w:sz w:val="20"/>
                <w:szCs w:val="20"/>
              </w:rPr>
              <w:t>ещения</w:t>
            </w:r>
            <w:proofErr w:type="spellEnd"/>
            <w:r w:rsidR="00DB1A78">
              <w:rPr>
                <w:rFonts w:ascii="Times New Roman" w:hAnsi="Times New Roman" w:cs="Times New Roman"/>
                <w:sz w:val="20"/>
                <w:szCs w:val="20"/>
              </w:rPr>
              <w:t xml:space="preserve"> РФ в 2022 году»,72 часа, </w:t>
            </w:r>
            <w:proofErr w:type="gram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удостоверение  №</w:t>
            </w:r>
            <w:proofErr w:type="gramEnd"/>
            <w:r w:rsidR="002E67C1">
              <w:rPr>
                <w:rFonts w:ascii="Times New Roman" w:hAnsi="Times New Roman" w:cs="Times New Roman"/>
                <w:sz w:val="20"/>
                <w:szCs w:val="20"/>
              </w:rPr>
              <w:t>26720024438</w:t>
            </w:r>
          </w:p>
          <w:p w:rsidR="00A874AA" w:rsidRDefault="00AC431A" w:rsidP="001E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3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курсы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23.01.2023</w:t>
            </w:r>
            <w:r w:rsidR="00AB0402">
              <w:rPr>
                <w:rFonts w:ascii="Times New Roman" w:hAnsi="Times New Roman" w:cs="Times New Roman"/>
                <w:sz w:val="20"/>
                <w:szCs w:val="20"/>
              </w:rPr>
              <w:t xml:space="preserve"> г. по 31.03.2023 г., в Государственном бюджетном учреждении дополнительного профессионального образования Ростовской области «Ростовский институт п</w:t>
            </w:r>
            <w:r w:rsidR="00334017">
              <w:rPr>
                <w:rFonts w:ascii="Times New Roman" w:hAnsi="Times New Roman" w:cs="Times New Roman"/>
                <w:sz w:val="20"/>
                <w:szCs w:val="20"/>
              </w:rPr>
              <w:t>овышения квалификации и профессиональной</w:t>
            </w:r>
            <w:r w:rsidR="00AB0402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</w:t>
            </w:r>
            <w:r w:rsidR="003340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B040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334017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образования» по программе «Управление </w:t>
            </w:r>
            <w:r w:rsidR="00334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м образовательной организации среднего профессионального образования в условиях </w:t>
            </w:r>
            <w:r w:rsidR="00BD206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ФГОС СПО», </w:t>
            </w:r>
            <w:r w:rsidR="006223B1">
              <w:rPr>
                <w:rFonts w:ascii="Times New Roman" w:hAnsi="Times New Roman" w:cs="Times New Roman"/>
                <w:sz w:val="20"/>
                <w:szCs w:val="20"/>
              </w:rPr>
              <w:t>72 часа, Удостоверение №611201442879, 2</w:t>
            </w:r>
            <w:r w:rsidR="00E31526">
              <w:rPr>
                <w:rFonts w:ascii="Times New Roman" w:hAnsi="Times New Roman" w:cs="Times New Roman"/>
                <w:sz w:val="20"/>
                <w:szCs w:val="20"/>
              </w:rPr>
              <w:t xml:space="preserve">023 год. </w:t>
            </w:r>
          </w:p>
          <w:p w:rsidR="006041D2" w:rsidRDefault="00A874AA" w:rsidP="0071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Pr="00B67318"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proofErr w:type="gramEnd"/>
            <w:r w:rsidRPr="00B67318"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итут переподготовки и повышения квалифик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«Дистанционные образовательные технологии в профессиональной деятельности» о</w:t>
            </w:r>
            <w:r w:rsidR="007138BA">
              <w:rPr>
                <w:rFonts w:ascii="Times New Roman" w:hAnsi="Times New Roman" w:cs="Times New Roman"/>
                <w:sz w:val="20"/>
                <w:szCs w:val="20"/>
              </w:rPr>
              <w:t>бъем 36 часов, сертификат №902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7.04.202</w:t>
            </w:r>
            <w:r w:rsidR="007138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C431A" w:rsidRPr="00AB0402" w:rsidRDefault="006041D2" w:rsidP="007138BA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 w:themeColor="text1"/>
                <w:sz w:val="20"/>
                <w:szCs w:val="20"/>
              </w:rPr>
            </w:pPr>
            <w:r w:rsidRPr="00AB0FC5"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03.04.2025 г., по 07.04.2025 г.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67318">
              <w:rPr>
                <w:rFonts w:ascii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  <w:r w:rsidRPr="00B67318">
              <w:rPr>
                <w:rFonts w:ascii="Times New Roman" w:hAnsi="Times New Roman" w:cs="Times New Roman"/>
                <w:sz w:val="20"/>
                <w:szCs w:val="20"/>
              </w:rPr>
              <w:t xml:space="preserve">», 36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Pr="00B673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B3B2B">
              <w:rPr>
                <w:rFonts w:ascii="Times New Roman" w:hAnsi="Times New Roman" w:cs="Times New Roman"/>
                <w:sz w:val="20"/>
                <w:szCs w:val="20"/>
              </w:rPr>
              <w:t>612424532931</w:t>
            </w:r>
            <w:r w:rsidR="00AB0402">
              <w:rPr>
                <w:rFonts w:ascii="Times New Roman" w:hAnsi="Times New Roman" w:cs="Times New Roman"/>
                <w:vanish/>
                <w:sz w:val="20"/>
                <w:szCs w:val="20"/>
              </w:rPr>
              <w:t>ост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A08" w:rsidRDefault="00424198" w:rsidP="009C11F0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A08" w:rsidRDefault="00CB7F19" w:rsidP="00B25AAF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D2ECA" w:rsidRPr="00471E83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ECA" w:rsidRPr="00471E83" w:rsidRDefault="00BD2ECA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ECA" w:rsidRPr="00471E83" w:rsidRDefault="00BD2ECA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ECA" w:rsidRPr="00471E83" w:rsidRDefault="00BD2ECA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ECA" w:rsidRPr="00471E83" w:rsidRDefault="00BD2ECA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ECA" w:rsidRPr="00471E83" w:rsidRDefault="00A40134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емые дисциплин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ECA" w:rsidRPr="00471E83" w:rsidRDefault="00BD2ECA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ECA" w:rsidRPr="00471E83" w:rsidRDefault="00BD2ECA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стаж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ECA" w:rsidRPr="00471E83" w:rsidRDefault="007213C1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="00BD2ECA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ж</w:t>
            </w:r>
          </w:p>
        </w:tc>
      </w:tr>
      <w:tr w:rsidR="00BD2ECA" w:rsidRPr="00471E83" w:rsidTr="00D45A94">
        <w:trPr>
          <w:gridAfter w:val="1"/>
          <w:wAfter w:w="24" w:type="dxa"/>
          <w:tblCellSpacing w:w="0" w:type="dxa"/>
        </w:trPr>
        <w:tc>
          <w:tcPr>
            <w:tcW w:w="153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ECA" w:rsidRPr="00471E83" w:rsidRDefault="00BD2ECA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B25AAF" w:rsidRPr="00BB0BB9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AAF" w:rsidRPr="00BB0BB9" w:rsidRDefault="0075472A" w:rsidP="00B25AAF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25AAF"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Бугаёва Татьяна Виктор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AAF" w:rsidRPr="00BB0BB9" w:rsidRDefault="00B25AAF" w:rsidP="00B25AA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 преподаватель английского и русского языков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AAF" w:rsidRPr="00BB0BB9" w:rsidRDefault="00B25AAF" w:rsidP="00B25A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высшее</w:t>
            </w:r>
            <w:r w:rsidR="007213C1"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лавянский государственный педагогический университет, 2005 г., квалификация-учитель языка (английский, русский, зарубежная литература), специальность- Педагогика и методика среднего образования. Язык и литература (английский)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AAF" w:rsidRPr="00BB0BB9" w:rsidRDefault="00B96321" w:rsidP="00B25AAF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B25AAF" w:rsidRPr="00BB0BB9" w:rsidRDefault="00B25AAF" w:rsidP="00B25AAF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AAF" w:rsidRPr="00BB0BB9" w:rsidRDefault="00047FDB" w:rsidP="00515A5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  <w:p w:rsidR="00B25AAF" w:rsidRPr="00BB0BB9" w:rsidRDefault="00A81E1E" w:rsidP="00515A5C">
            <w:pPr>
              <w:spacing w:after="96"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 в профессиональной деятельности</w:t>
            </w:r>
          </w:p>
          <w:p w:rsidR="00A81E1E" w:rsidRPr="00BB0BB9" w:rsidRDefault="00A81E1E" w:rsidP="00515A5C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622E" w:rsidRDefault="00C10FA7" w:rsidP="003328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1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курсы повышения квалификации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01.02.2022 по 13.02.2022 в ЧОУ ДПО «Институт переподготовки и повышения квалификации» по программе:</w:t>
            </w: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Теория и методика преподавания иностранного языка в соответствии с ФГОС СПО»72 часа, удостоверение №612416289005</w:t>
            </w:r>
            <w:r w:rsidR="00841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41EA3" w:rsidRPr="00BB0BB9" w:rsidRDefault="00841EA3" w:rsidP="003328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курсы повышения квалифик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0.02.2025 по 26.02.2025</w:t>
            </w:r>
            <w:r w:rsidR="00700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Международном центр</w:t>
            </w:r>
            <w:r w:rsidR="00BF45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700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полнительного профессионального образования «СЭМС», </w:t>
            </w:r>
            <w:r w:rsidR="00833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ограмме: «Методика преподавания иностранного языка в соответствии с ФГОС СПО», </w:t>
            </w:r>
            <w:r w:rsidR="00E91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часов,</w:t>
            </w:r>
            <w:r w:rsidR="00700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</w:t>
            </w:r>
            <w:r w:rsidR="00BF45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423301430;</w:t>
            </w:r>
          </w:p>
          <w:p w:rsidR="00980483" w:rsidRPr="00BB0BB9" w:rsidRDefault="00980483" w:rsidP="003328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AAF" w:rsidRPr="00BB0BB9" w:rsidRDefault="00904291" w:rsidP="009C11F0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FE5C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AAF" w:rsidRPr="00BB0BB9" w:rsidRDefault="00FE5CDB" w:rsidP="008B15C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94114A" w:rsidRPr="00BB0BB9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114A" w:rsidRPr="00BB0BB9" w:rsidRDefault="0039450E" w:rsidP="0094114A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4114A"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Быкадоров Олег Викто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114A" w:rsidRPr="00BB0BB9" w:rsidRDefault="0094114A" w:rsidP="0094114A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- организатор ОБЖ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114A" w:rsidRPr="00BB0BB9" w:rsidRDefault="0094114A" w:rsidP="0094114A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="007213C1"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213C1"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сиановский</w:t>
            </w:r>
            <w:proofErr w:type="spellEnd"/>
            <w:r w:rsidR="007213C1"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н</w:t>
            </w:r>
            <w:r w:rsidR="007B3DA7"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й сельскохозяй</w:t>
            </w:r>
            <w:r w:rsidR="00B31EE6"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венный институт, 1984, квалификация-Ветеринарный врач, специальность-Ветеринария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114A" w:rsidRPr="00BB0BB9" w:rsidRDefault="0094114A" w:rsidP="0094114A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114A" w:rsidRPr="00BB0BB9" w:rsidRDefault="009611E4" w:rsidP="0094114A">
            <w:pPr>
              <w:spacing w:after="96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опасность жизнедеятельности </w:t>
            </w:r>
          </w:p>
          <w:p w:rsidR="00CD5B87" w:rsidRPr="00BB0BB9" w:rsidRDefault="00CD5B87" w:rsidP="0094114A">
            <w:pPr>
              <w:spacing w:after="96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безопасности и защиты Родина</w:t>
            </w:r>
          </w:p>
          <w:p w:rsidR="00CD5B87" w:rsidRPr="00BB0BB9" w:rsidRDefault="009611E4" w:rsidP="0094114A">
            <w:pPr>
              <w:spacing w:after="96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ы</w:t>
            </w:r>
          </w:p>
          <w:p w:rsidR="0094114A" w:rsidRPr="00BB0BB9" w:rsidRDefault="0094114A" w:rsidP="0094114A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114A" w:rsidRPr="00BB0BB9" w:rsidRDefault="0094114A" w:rsidP="00A52E2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BB0B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ессиональная переподготовка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04.10.2016 по 17.11.2016 в АНО ДПО «Международный центр подготовки кадров», г. Волгоград, по программе «Педагогика в профессиональном образовании», диплом № 342404280900 от 17.11.2016;</w:t>
            </w:r>
          </w:p>
          <w:p w:rsidR="00264695" w:rsidRPr="00BB0BB9" w:rsidRDefault="0075472A" w:rsidP="002646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BB0B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профессиональная переподготовка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ООО «</w:t>
            </w: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ждународный центр образования и социально-гуманитарных исследований» </w:t>
            </w:r>
            <w:r w:rsidR="00264695"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30.10.20 г. </w:t>
            </w:r>
            <w:proofErr w:type="gramStart"/>
            <w:r w:rsidR="00264695"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 5.03.21</w:t>
            </w:r>
            <w:proofErr w:type="gramEnd"/>
            <w:r w:rsidR="00264695"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  <w:r w:rsidR="00FC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64695"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рограмме «</w:t>
            </w:r>
            <w:r w:rsidR="00264695" w:rsidRPr="00BB0B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едагогика и методика преподавания основ безопасности жизнедеятельности. Присваивается квалификация «Преподаватель-организатор основ безопасности </w:t>
            </w:r>
            <w:proofErr w:type="gramStart"/>
            <w:r w:rsidR="00264695" w:rsidRPr="00BB0B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изнедеятельности»(</w:t>
            </w:r>
            <w:proofErr w:type="gramEnd"/>
            <w:r w:rsidR="00264695" w:rsidRPr="00BB0B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50 ч.) с доп. обучением по "Охране труда"(72 ч.) и "Пожарно-техническому минимуму"(16 ч.)</w:t>
            </w:r>
          </w:p>
          <w:p w:rsidR="001133DF" w:rsidRDefault="00264695" w:rsidP="0026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Код: СПКМФ-54» </w:t>
            </w:r>
          </w:p>
          <w:p w:rsidR="00305F25" w:rsidRDefault="00305F25" w:rsidP="00264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3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курсы повышения квалификации</w:t>
            </w: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1.02.2022 по 13.02.2022 в ЧОУ ДПО «Институт переподготовки и повышения квалификации» по программе: «Теория и методика преподавания основ безопасности жизнедеятельности в соответствии с ФГОС СПО», 7</w:t>
            </w:r>
            <w:r w:rsidR="00833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ов</w:t>
            </w: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часа, удостоверение №612416288994</w:t>
            </w:r>
          </w:p>
          <w:p w:rsidR="00515A5C" w:rsidRPr="00BB0BB9" w:rsidRDefault="00515A5C" w:rsidP="00264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2.11.2022 по 17.11.2022 в ООО "АКАДЕМИЯ ГОСАТТЕСТАЦИИ" по программе «ГО и ЧС, 72 часа, удостоверение № 61120116757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114A" w:rsidRPr="00BB0BB9" w:rsidRDefault="005C131A" w:rsidP="00280229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  <w:r w:rsidR="006B48CB"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114A" w:rsidRPr="00BB0BB9" w:rsidRDefault="005D1826" w:rsidP="00280229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</w:tr>
      <w:tr w:rsidR="00FC0DC3" w:rsidRPr="00BB0BB9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DC3" w:rsidRPr="00BB0BB9" w:rsidRDefault="00CA7546" w:rsidP="00FC0DC3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C0DC3"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ончарук Людмила Никола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DC3" w:rsidRPr="00BB0BB9" w:rsidRDefault="00FC0DC3" w:rsidP="00FC0DC3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истор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DC3" w:rsidRPr="00BB0BB9" w:rsidRDefault="00FC0DC3" w:rsidP="00FC0DC3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, РГУ, 1987, квалификация-историк, преподаватель истории и обществознания, специальность-истор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DC3" w:rsidRPr="00BB0BB9" w:rsidRDefault="00FC0DC3" w:rsidP="00FC0DC3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0DC3" w:rsidRPr="00BB0BB9" w:rsidRDefault="00FC0DC3" w:rsidP="00FC0DC3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  <w:p w:rsidR="00FC0DC3" w:rsidRPr="00BB0BB9" w:rsidRDefault="00047FDB" w:rsidP="00FC0DC3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Росси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DC3" w:rsidRDefault="00FC0DC3" w:rsidP="00FC0D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E3B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курсы повышения квалификации </w:t>
            </w: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1.02.2022 по 13.02.2022 в ЧОУ ДПО «Институт переподготовки и повышения квалификации» по программе: «Методика преподавания истории в соответствии с ФГОС», 72 часа, удостоверение №612416288997</w:t>
            </w:r>
          </w:p>
          <w:p w:rsidR="002A5565" w:rsidRPr="00BB0BB9" w:rsidRDefault="002A5565" w:rsidP="00FC0D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7.01.2024 по 23.01.2024, в ООО «Институт развития образования, повышения квалификации и переподготовки», по программе «</w:t>
            </w:r>
            <w:hyperlink r:id="rId6" w:history="1">
              <w:r w:rsidRPr="00F419C8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Инновационные подходы к преподаванию обществознания и истории в общеобразовательном учреждении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» 36 часов, удостоверение №№19310404897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DC3" w:rsidRPr="00BB0BB9" w:rsidRDefault="00FC0DC3" w:rsidP="00FC0DC3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6B48CB"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DC3" w:rsidRPr="00BB0BB9" w:rsidRDefault="00FC0DC3" w:rsidP="00FC0DC3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6B48CB"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370506" w:rsidRPr="00BB0BB9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FC7222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705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3705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школепов</w:t>
            </w:r>
            <w:proofErr w:type="spellEnd"/>
            <w:r w:rsidR="003705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Юрий Викторович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ФГБОУ ВПО «ЮРГТУ (НПИ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,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инженер по организации и управлению на транспорте по специальности «Организация и безопасность движения»,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370506" w:rsidP="003705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E3B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ЧОУ ДПО «Институт переподготовки и повышения квалификации» по программе «Деятельность педагога профессионального обучения профессионального образования и дополнительного профессионального образования», 288 часов, 2023 г.;</w:t>
            </w:r>
          </w:p>
          <w:p w:rsidR="00370506" w:rsidRDefault="00370506" w:rsidP="003705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B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20.02.2025 по 26.02.2025 в Международном центре дополнительного профессионального образования «СЭМС», по программе: «Производственное обучение в условиях реализации ФГОС СПО», 36 часов, №232423301439;</w:t>
            </w:r>
          </w:p>
          <w:p w:rsidR="009E5B0D" w:rsidRPr="00BB0BB9" w:rsidRDefault="009E5B0D" w:rsidP="001E3B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9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профессиональная переподготовка</w:t>
            </w:r>
            <w:r w:rsidR="00461C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4.04.2025 по 09.05.2025 г.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ЧОУ ДПО «Институт переподготовки и повышения квалификации» по программе «Физическая культура и спорт</w:t>
            </w:r>
            <w:r w:rsidR="00461C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88 часов,</w:t>
            </w:r>
            <w:r w:rsidR="00112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</w:t>
            </w:r>
            <w:proofErr w:type="gramStart"/>
            <w:r w:rsidR="00112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424533310,15.05.2025</w:t>
            </w:r>
            <w:proofErr w:type="gramEnd"/>
            <w:r w:rsidR="00112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  <w:r w:rsidR="00461C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FA0F3C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A749CC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70506" w:rsidRPr="00BB0BB9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DC1A6B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70506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уковский Юрий Николае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ФГОУ ВПО «Азово-Черноморская </w:t>
            </w:r>
            <w:proofErr w:type="spellStart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инженерная</w:t>
            </w:r>
            <w:proofErr w:type="spellEnd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адемия» 2009 г. квалификация «Механизация сельского хозяйства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370506" w:rsidP="00370506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 Система технического облуживания и ремонта сельскохозяйственных работ</w:t>
            </w:r>
          </w:p>
          <w:p w:rsidR="00370506" w:rsidRDefault="00370506" w:rsidP="00370506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3 Технология механизированных работ в растениеводстве</w:t>
            </w:r>
          </w:p>
          <w:p w:rsidR="00370506" w:rsidRDefault="00370506" w:rsidP="00370506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 02 Учебная практика </w:t>
            </w:r>
          </w:p>
          <w:p w:rsidR="00370506" w:rsidRDefault="00370506" w:rsidP="00370506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 03.02 Слесарные работы и технические измерения</w:t>
            </w:r>
          </w:p>
          <w:p w:rsidR="00370506" w:rsidRDefault="00370506" w:rsidP="00370506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03.02 Учебная практика</w:t>
            </w:r>
          </w:p>
          <w:p w:rsidR="00370506" w:rsidRDefault="00370506" w:rsidP="00370506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04.03 Учебная практика </w:t>
            </w:r>
          </w:p>
          <w:p w:rsidR="00370506" w:rsidRDefault="00370506" w:rsidP="00370506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4.03 Техническое обслуживание и ремонт автомобиля </w:t>
            </w:r>
          </w:p>
          <w:p w:rsidR="00370506" w:rsidRDefault="00370506" w:rsidP="00370506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агрономии </w:t>
            </w:r>
          </w:p>
          <w:p w:rsidR="00370506" w:rsidRDefault="00370506" w:rsidP="00370506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гидравлики и теплотехники </w:t>
            </w:r>
          </w:p>
          <w:p w:rsidR="00370506" w:rsidRDefault="00370506" w:rsidP="00370506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взаимозаменяемости и технические измерения</w:t>
            </w:r>
          </w:p>
          <w:p w:rsidR="00370506" w:rsidRDefault="00370506" w:rsidP="00370506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 01 Учебная практика </w:t>
            </w:r>
          </w:p>
          <w:p w:rsidR="00370506" w:rsidRDefault="00370506" w:rsidP="00370506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К 02.01 Система технологического обслуживания и ремонта сельскохозяйственных машин и механизмов</w:t>
            </w:r>
          </w:p>
          <w:p w:rsidR="00370506" w:rsidRPr="00471E83" w:rsidRDefault="00370506" w:rsidP="00370506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К 02.03 Технология механизированных работ в растениеводстве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1E3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ы повышения квалификации </w:t>
            </w: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2.02.2022 по 14.02.2022 в ЧОУ ДПО «Институт переподготовки и повышения квалификации» по программе: «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Организация учебной деятельности обучающихся по освоению учебных предметов СПО и ДПП», 72 часа, удостоверение №612416288989</w:t>
            </w:r>
          </w:p>
          <w:p w:rsidR="00370506" w:rsidRPr="00471E83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E3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ы повышения квалификации</w:t>
            </w: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2.02.2022 по 14.02.2022 в ЧОУ ДПО «Институт переподготовки и повышения квалификации» по программе: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учебно-производственной деятельности обучающихся по освоению программ профессионального обучения» 72 часа, удостоверение №612416288990</w:t>
            </w:r>
          </w:p>
          <w:p w:rsidR="00370506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1E3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ы повышения квалификации</w:t>
            </w: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29.04.2022 г в ООО "Межреспубликанский институт повышения квалификации и переподготовки кадров при Президиуме ФРО" по программе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РФ в 202</w:t>
            </w:r>
            <w:r w:rsidR="006C5D87">
              <w:rPr>
                <w:rFonts w:ascii="Times New Roman" w:hAnsi="Times New Roman" w:cs="Times New Roman"/>
                <w:sz w:val="20"/>
                <w:szCs w:val="20"/>
              </w:rPr>
              <w:t xml:space="preserve">2 году»,72 часа, удостоверение 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720024441;</w:t>
            </w:r>
          </w:p>
          <w:p w:rsidR="00370506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1E3B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20.02.2025 по 26.02.2025 в Международном центре дополнительного профессионального образования «СЭМС», по программе: «Производственное обучение в условиях реализации ФГОС СПО», 36 часов, №232423301436;</w:t>
            </w:r>
          </w:p>
          <w:p w:rsidR="006C5D87" w:rsidRPr="00471E83" w:rsidRDefault="006C5D87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27.10.2025 по 07.11.2025 г., </w:t>
            </w:r>
            <w:r w:rsidR="00BE5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Международном центре дополнительного профессионального образования «СЭМС», по программе: «Методика преподавания </w:t>
            </w:r>
            <w:r w:rsidR="00B21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профессиональных дисциплин и профессиональных модулей в рамках ФГОС СПО</w:t>
            </w:r>
            <w:r w:rsidR="00BE5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B21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04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 часа, №232424246804;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370506" w:rsidRPr="00BB0BB9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DC1A6B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3705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3705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уховец</w:t>
            </w:r>
            <w:proofErr w:type="spellEnd"/>
            <w:r w:rsidR="003705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лла </w:t>
            </w:r>
            <w:proofErr w:type="spellStart"/>
            <w:r w:rsidR="003705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аровна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370506" w:rsidP="00370506">
            <w:pPr>
              <w:spacing w:after="96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черск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институт 1992 г, специальность «Промышленное и гражданское строительство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9D03EF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инженерной графики</w:t>
            </w:r>
          </w:p>
          <w:p w:rsidR="009D03EF" w:rsidRDefault="009D03EF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оведение </w:t>
            </w:r>
          </w:p>
          <w:p w:rsidR="009D03EF" w:rsidRPr="00DF6C43" w:rsidRDefault="009D03EF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и и технические измерения</w:t>
            </w:r>
          </w:p>
          <w:p w:rsidR="009D03EF" w:rsidRPr="00DF6C43" w:rsidRDefault="00CA6BF8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01 Технология производства сварных конструкций</w:t>
            </w:r>
          </w:p>
          <w:p w:rsidR="001E10D5" w:rsidRPr="00DF6C43" w:rsidRDefault="00CA6BF8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02 Приготовительные и сборочные операции перед</w:t>
            </w:r>
            <w:r w:rsidR="001E10D5" w:rsidRPr="00DF6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аркой и контроль качества сварных соединений</w:t>
            </w:r>
          </w:p>
          <w:p w:rsidR="00CA6BF8" w:rsidRPr="00DF6C43" w:rsidRDefault="001E10D5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01</w:t>
            </w:r>
            <w:r w:rsidR="00CA6BF8" w:rsidRPr="00DF6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F6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технологии сварки</w:t>
            </w:r>
          </w:p>
          <w:p w:rsidR="0060539C" w:rsidRDefault="001E10D5" w:rsidP="001E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C43">
              <w:rPr>
                <w:rFonts w:ascii="Times New Roman" w:hAnsi="Times New Roman" w:cs="Times New Roman"/>
                <w:sz w:val="20"/>
                <w:szCs w:val="20"/>
              </w:rPr>
              <w:t xml:space="preserve">МДК 02.02 </w:t>
            </w:r>
            <w:r w:rsidR="00DF6C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6C43">
              <w:rPr>
                <w:rFonts w:ascii="Times New Roman" w:hAnsi="Times New Roman" w:cs="Times New Roman"/>
                <w:sz w:val="20"/>
                <w:szCs w:val="20"/>
              </w:rPr>
              <w:t>ехника и технология</w:t>
            </w:r>
            <w:r w:rsidR="00DF6C43">
              <w:rPr>
                <w:rFonts w:ascii="Times New Roman" w:hAnsi="Times New Roman" w:cs="Times New Roman"/>
                <w:sz w:val="20"/>
                <w:szCs w:val="20"/>
              </w:rPr>
              <w:t xml:space="preserve"> ручной дуговой </w:t>
            </w:r>
            <w:r w:rsidR="0060539C">
              <w:rPr>
                <w:rFonts w:ascii="Times New Roman" w:hAnsi="Times New Roman" w:cs="Times New Roman"/>
                <w:sz w:val="20"/>
                <w:szCs w:val="20"/>
              </w:rPr>
              <w:t>сварки (наплавки) и резки металлов</w:t>
            </w:r>
          </w:p>
          <w:p w:rsidR="001E10D5" w:rsidRDefault="0060539C" w:rsidP="001E10D5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ДК 03.01 Сварочные материалы и оборудование для частично механизированной сварки (наплавки) пл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0D5">
              <w:t xml:space="preserve"> </w:t>
            </w:r>
          </w:p>
          <w:p w:rsidR="00126616" w:rsidRDefault="00126616" w:rsidP="001266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3.02 Техника и технология частично механизированной сварки (наплавки) плавлением </w:t>
            </w:r>
          </w:p>
          <w:p w:rsidR="00126616" w:rsidRDefault="00126616" w:rsidP="001266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черчение</w:t>
            </w:r>
          </w:p>
          <w:p w:rsidR="00126616" w:rsidRDefault="00126616" w:rsidP="001266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оведение </w:t>
            </w:r>
          </w:p>
          <w:p w:rsidR="00126616" w:rsidRPr="00BB0BB9" w:rsidRDefault="00126616" w:rsidP="00126616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женерная графика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BB0B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переподготовка</w:t>
            </w:r>
            <w:r w:rsidRPr="00BB0B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вочеркасском инженерно-мелиоративном институте имени А.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т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филиале ФГБОУ ВО «Донской государственный аграрный университет»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о программе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ка объектов недвижимости»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иплом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2415134036 от 25.12.2023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370506" w:rsidRDefault="00370506" w:rsidP="003705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BB0B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переподготовка</w:t>
            </w:r>
            <w:r w:rsidRPr="00BB0B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вочеркасском инженерно-мелиоративном институте имени А.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т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филиале ФГБОУ ВО «Донской государственный аграрный университет»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о программе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ертиза и управление недвижимостью»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иплом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2415134034 от 25.12.2023 г.</w:t>
            </w:r>
            <w:r w:rsidR="00C101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C101C8" w:rsidRDefault="00C101C8" w:rsidP="00C101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профессиональная переподгот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Новочеркасском инженерно-мелиоративном институте имени А.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т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филиале ФГБОУ ВО «Донской государственный аграрный университет», квалификация «Педагог профессионального образования» </w:t>
            </w:r>
            <w:r w:rsidR="005E6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плом № 612415134399 от 27.08.2025 г.</w:t>
            </w:r>
            <w:r w:rsidR="000E2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0E27ED" w:rsidRPr="00047C71" w:rsidRDefault="000E27ED" w:rsidP="00C101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0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-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27.10.2025 по 07.11.2025 г., в Международном центре дополнительного профессионального образования «СЭМС», по программе: «Методика преподавания общепрофессиональных дисциплин и профессиональных модулей в рамках ФГОС СПО», 72 часа, №232424246805;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743574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743574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370506" w:rsidRPr="00BB0BB9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BB0BB9" w:rsidRDefault="00DC1A6B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370506"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рибова Ольга Михайл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общеобразовательного цикл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, РГПИ, 1975, квалификация-учитель физики, специальность-физи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  <w:p w:rsidR="00370506" w:rsidRPr="00BB0BB9" w:rsidRDefault="00370506" w:rsidP="00370506">
            <w:pPr>
              <w:spacing w:after="96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  <w:p w:rsidR="00370506" w:rsidRPr="00BB0BB9" w:rsidRDefault="00370506" w:rsidP="00370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BB0BB9" w:rsidRDefault="00370506" w:rsidP="003705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профессиональная переподготовка </w:t>
            </w: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БПОУ РО «</w:t>
            </w:r>
            <w:proofErr w:type="spellStart"/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КПТиУ</w:t>
            </w:r>
            <w:proofErr w:type="spellEnd"/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с 20.03.2018 по 17.05.2018 по программе «Астрономия», диплом № 000112, 288 часов;</w:t>
            </w:r>
          </w:p>
          <w:p w:rsidR="00370506" w:rsidRDefault="00370506" w:rsidP="003705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A4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курсы повышения квалификации </w:t>
            </w: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1.02.2022 по 13.02.2022 в ЧОУ ДПО «Институт переподготовки и повышения квалификации» по программе: «Методика преподавания физики в соответствии с ФГОС», 72 часа, удостоверение №612416288996</w:t>
            </w:r>
          </w:p>
          <w:p w:rsidR="00370506" w:rsidRDefault="00370506" w:rsidP="003705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3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курсы повышения квалификации </w:t>
            </w:r>
            <w:r w:rsidRPr="00CB7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1.09.2024 по 16.09.2024 в Частном образовательном учреждении дополнительного профессионального образования «Институт переподготовки и повышения квалификации по дополнительной профессиональной программе «Теория и методика преподавания математики в соответствии с ФГОС СПО», 36 часов, удостоверение №6124234400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70506" w:rsidRPr="00BB0BB9" w:rsidRDefault="00370506" w:rsidP="003705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E163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20.02.2025 по 26.02.2025 в Международном центре дополнительного профессионального образования «СЭМС», по программе: «Методика преподавания физики в соответствии с ФГОС СПО», 36 часов, №232423301432;</w:t>
            </w:r>
          </w:p>
          <w:p w:rsidR="00370506" w:rsidRPr="00BB0BB9" w:rsidRDefault="00370506" w:rsidP="003705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370506" w:rsidRPr="00BB0BB9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BB0BB9" w:rsidRDefault="00745EAD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370506"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лейменова Ирина Владимир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хим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, ЮФУ, 2007, квалификация-учитель биологии, специальность-Биолог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BB0BB9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tabs>
                <w:tab w:val="left" w:pos="672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  <w:p w:rsidR="00370506" w:rsidRPr="00BB0BB9" w:rsidRDefault="00370506" w:rsidP="00370506">
            <w:pPr>
              <w:spacing w:after="9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  <w:p w:rsidR="00370506" w:rsidRPr="00BB0BB9" w:rsidRDefault="00370506" w:rsidP="00370506">
            <w:pPr>
              <w:spacing w:after="9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463F46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15">
              <w:rPr>
                <w:rFonts w:ascii="Times New Roman" w:hAnsi="Times New Roman" w:cs="Times New Roman"/>
                <w:sz w:val="20"/>
                <w:szCs w:val="20"/>
              </w:rPr>
              <w:t>с 17.01.2024 по 23.01.2024, в ООО «Институт развития образования, повышения квалификации и переподготовки», по программе «</w:t>
            </w:r>
            <w:hyperlink r:id="rId7" w:history="1">
              <w:r w:rsidRPr="00FC0315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Новые преподавательские технологии формирования экологических компетенций в сфере </w:t>
              </w:r>
              <w:proofErr w:type="spellStart"/>
              <w:r w:rsidRPr="00FC0315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экообразования</w:t>
              </w:r>
              <w:proofErr w:type="spellEnd"/>
            </w:hyperlink>
            <w:r w:rsidRPr="00FC0315">
              <w:rPr>
                <w:rFonts w:ascii="Times New Roman" w:hAnsi="Times New Roman" w:cs="Times New Roman"/>
                <w:sz w:val="20"/>
                <w:szCs w:val="20"/>
              </w:rPr>
              <w:t>», 36 часов, удостоверение №№19310404896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</w:tr>
      <w:tr w:rsidR="00370506" w:rsidRPr="00BB0BB9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DC1A6B" w:rsidP="00745EAD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45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370506"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рохалева Елена Виктор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цикла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, Московский ордена Трудового Красного знамени 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хнологический институт пищевой промышленности, 1989, квалификация-инженер-технолог, специальность-Технология хлебопекарного, кондитерского и макаронного производств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качества </w:t>
            </w:r>
          </w:p>
          <w:p w:rsidR="00370506" w:rsidRPr="00BB0BB9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готовления кулинарной 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и</w:t>
            </w:r>
          </w:p>
          <w:p w:rsidR="00370506" w:rsidRPr="00BB0BB9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 обслуживания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детского и диетического питания</w:t>
            </w:r>
          </w:p>
          <w:p w:rsidR="00370506" w:rsidRPr="00BB0BB9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Д. 15 Кондитерские и изделия пониженной калорийности </w:t>
            </w:r>
          </w:p>
          <w:p w:rsidR="00370506" w:rsidRPr="000E7E7F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2.01 Организация </w:t>
            </w:r>
          </w:p>
          <w:p w:rsidR="00370506" w:rsidRPr="000E7E7F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готовления, подготовки к </w:t>
            </w:r>
          </w:p>
          <w:p w:rsidR="00370506" w:rsidRPr="000E7E7F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и и презентации </w:t>
            </w:r>
          </w:p>
          <w:p w:rsidR="00370506" w:rsidRPr="000E7E7F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ячих блюд, кулинарных </w:t>
            </w:r>
          </w:p>
          <w:p w:rsidR="00370506" w:rsidRPr="000E7E7F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, закусок</w:t>
            </w:r>
          </w:p>
          <w:p w:rsidR="00370506" w:rsidRPr="000E7E7F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2.02 Процессы </w:t>
            </w:r>
          </w:p>
          <w:p w:rsidR="00370506" w:rsidRPr="000E7E7F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готовления, подготовки к </w:t>
            </w:r>
          </w:p>
          <w:p w:rsidR="00370506" w:rsidRPr="000E7E7F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и и презентации </w:t>
            </w:r>
          </w:p>
          <w:p w:rsidR="00370506" w:rsidRPr="000E7E7F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ячих блюд, кулинарных </w:t>
            </w:r>
          </w:p>
          <w:p w:rsidR="00370506" w:rsidRPr="000E7E7F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, закусок</w:t>
            </w:r>
          </w:p>
          <w:p w:rsidR="00370506" w:rsidRPr="00CC7A67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1.01 Организация </w:t>
            </w:r>
          </w:p>
          <w:p w:rsidR="00370506" w:rsidRPr="00CC7A67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готовления, подготовки к </w:t>
            </w:r>
          </w:p>
          <w:p w:rsidR="00370506" w:rsidRPr="00CC7A67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и и хранения </w:t>
            </w:r>
          </w:p>
          <w:p w:rsidR="00370506" w:rsidRPr="00CC7A67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нарных полуфабрикатов</w:t>
            </w:r>
          </w:p>
          <w:p w:rsidR="00370506" w:rsidRPr="00CC7A67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1.02 Процессы </w:t>
            </w:r>
          </w:p>
          <w:p w:rsidR="00370506" w:rsidRPr="00CC7A67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готовления, подготовки к </w:t>
            </w:r>
          </w:p>
          <w:p w:rsidR="00370506" w:rsidRPr="00CC7A67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и кулинарных 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фабрикатов</w:t>
            </w:r>
          </w:p>
          <w:p w:rsidR="00370506" w:rsidRPr="00CC7A67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3.01 Организация приготовления, подготовки к реализации и презентации холодных блюд, кулинарных изделий</w:t>
            </w:r>
          </w:p>
          <w:p w:rsidR="00370506" w:rsidRPr="00117E68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E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3.02 Процессы </w:t>
            </w:r>
          </w:p>
          <w:p w:rsidR="00370506" w:rsidRPr="00117E68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E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готовления, подготовки к </w:t>
            </w:r>
          </w:p>
          <w:p w:rsidR="00370506" w:rsidRPr="00117E68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E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и и презентации </w:t>
            </w:r>
          </w:p>
          <w:p w:rsidR="00370506" w:rsidRPr="00117E68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E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лодных блюд, кулинарных 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E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, закусок</w:t>
            </w:r>
          </w:p>
          <w:p w:rsidR="00370506" w:rsidRPr="00117E68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E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4.01 Организация приготовления, подготовки к реализации горячих и холодных сладких блюд, десертов, напитков</w:t>
            </w:r>
          </w:p>
          <w:p w:rsidR="00370506" w:rsidRPr="00CD5803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ДК 04.02 Процессы приготовления, подготовки к реализации горячих и холодных сладких блюд, десертов, напитков</w:t>
            </w:r>
          </w:p>
          <w:p w:rsidR="00370506" w:rsidRPr="00CD5803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5.01 Организация </w:t>
            </w:r>
          </w:p>
          <w:p w:rsidR="00370506" w:rsidRPr="00CD5803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готовления, подготовки к </w:t>
            </w:r>
          </w:p>
          <w:p w:rsidR="00370506" w:rsidRPr="00CD5803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и хлебобулочных, </w:t>
            </w:r>
          </w:p>
          <w:p w:rsidR="00370506" w:rsidRPr="00CD5803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ных кондитерских изделий</w:t>
            </w:r>
          </w:p>
          <w:p w:rsidR="00370506" w:rsidRPr="00CD5803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5.02 Процессы  </w:t>
            </w:r>
          </w:p>
          <w:p w:rsidR="00370506" w:rsidRPr="00CD5803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готовления, подготовки к </w:t>
            </w:r>
          </w:p>
          <w:p w:rsidR="00370506" w:rsidRPr="00CD5803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и хлебобулочных, </w:t>
            </w:r>
          </w:p>
          <w:p w:rsidR="00370506" w:rsidRPr="00CD5803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ных кондитерских изделий</w:t>
            </w:r>
          </w:p>
          <w:p w:rsidR="00370506" w:rsidRPr="00BB0BB9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- профессиональная переподготовка</w:t>
            </w: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базе ГБПОУ РО «Ростовский-на- Дону железнодорожный техникум» по профессии «Кондитер 5 разряда»</w:t>
            </w:r>
          </w:p>
          <w:p w:rsidR="00370506" w:rsidRPr="00BB0BB9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детельство № 3149 от 19.11.2015г.</w:t>
            </w:r>
          </w:p>
          <w:p w:rsidR="00370506" w:rsidRPr="00BB0BB9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достоверение № 1259,2016г.</w:t>
            </w:r>
          </w:p>
          <w:p w:rsidR="00370506" w:rsidRPr="00BB0BB9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B0B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</w:t>
            </w: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4.10.2016 по 17.11.2016 в АНО ДПО «Международный центр подготовки кадров», г. Волгоград, по программе «Педагогика в профессиональном образовании», диплом № 342404280907 от 17.11.2016.</w:t>
            </w:r>
          </w:p>
          <w:p w:rsidR="00370506" w:rsidRPr="00BB0BB9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8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- курсы повышения квалификации 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01.02.2022 по 13.02.2022 в ЧОУ ДПО «Институт переподготовки и повышения квалификации» по программе:</w:t>
            </w: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рганизация учебной деятельности обучающихся по освоению дисциплин профессионального цикла и МДК» 72 часа, удостоверение №612416289001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1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курсы повышения квалификации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</w:t>
            </w: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.04.2022 г в ООО "Межреспубликанский институт повышения квалификации и переподготовки кадров при Президиуме ФРО" по программе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свещения</w:t>
            </w:r>
            <w:proofErr w:type="spellEnd"/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Ф в 20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»,72 часа, удостоверение 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720024449;</w:t>
            </w:r>
          </w:p>
          <w:p w:rsidR="00370506" w:rsidRPr="00BB0BB9" w:rsidRDefault="00370506" w:rsidP="003705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51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20.02.2025 по 26.02.2025 в Международном центре дополнительного профессионального образования «СЭМС», по программе: «Методика преподавания общепрофессиональных дисциплин и профессиональных модулей в рамках ФГОС СПО», 36 часов, №232423301433;</w:t>
            </w:r>
          </w:p>
          <w:p w:rsidR="00370506" w:rsidRPr="00BB0BB9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</w:tr>
      <w:tr w:rsidR="00370506" w:rsidRPr="00BB0BB9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112775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1127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левченко Вадим Викто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, ЮРГТУ (НПИ), квалификация-инженер, специальность-Организация дорожного движе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1.01. Устройство автомобилей </w:t>
            </w:r>
          </w:p>
          <w:p w:rsidR="00370506" w:rsidRPr="00BB0BB9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1.02 Устройство, техническое обслуживание и ремонт автомобилей </w:t>
            </w:r>
          </w:p>
          <w:p w:rsidR="00370506" w:rsidRPr="00BB0BB9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2.01 Теоретическая подготовка водителей автомобилей категории «В» и «С» 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02 Теорет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ая подготовка водителя автомобиля 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3.01 Слесарное дело и технические измерения 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3.02 Ремонт автомобилей 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4.02 Организация и выполнение пассажирских и грузовых перевозок на автомобильном транспорте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4.01 Теоретическая подготовка водителей автомобилей категории «С» 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ДК 04.03 Техническое обслуживание и ремонт автомобиля</w:t>
            </w:r>
          </w:p>
          <w:p w:rsidR="00370506" w:rsidRPr="00C32673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3.01 Теоретическая подготовка трактористов-машинистов сельскохозяйственного производства категорий С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  <w:p w:rsidR="00370506" w:rsidRPr="00BB0BB9" w:rsidRDefault="00370506" w:rsidP="003705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  <w:r w:rsidRPr="00965E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курсы повышения квалификации 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01.02.2022 по 13.02.2022 в ЧОУ ДПО «Институт переподготовки и повышения квалификации» по программе:</w:t>
            </w: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дагогические основы деятельности преподавателя по подготовке водителей автотранспортных средств» 72 часа, удостоверение №612416289003</w:t>
            </w:r>
            <w:r w:rsidR="00055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965E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рсы повышения квалификации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</w:t>
            </w: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.04.2022 г в ООО "Межреспубликанский институт повышения квалификации и переподготовки кадров при Президиуме ФРО" по программе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свещения</w:t>
            </w:r>
            <w:proofErr w:type="spellEnd"/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Ф в 2022 году»,72 часа, 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720024444</w:t>
            </w:r>
          </w:p>
          <w:p w:rsidR="00370506" w:rsidRPr="00AD5A36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7.01.2024 по 23.01.2024, в ООО «Институт развития образования, повышения квалификации и переподготовки», по программе </w:t>
            </w:r>
            <w:r w:rsidRPr="00AD5A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8" w:history="1">
              <w:r w:rsidRPr="00AD5A36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оизводственное обучение в условиях реализации ФГОС СПО и ФГОС по ТОП-5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» 36 часов, удостоверение №№193104040178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1.2024 по 02.02.2024, в ООО «Центр повышения квалификации и переподготовки «Луч знаний», по программе «Теория и методика преподавания общепрофессиональных дисципли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профессион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улей в СПО. 36 часов, удостоверение №180003698958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курсы повышения квалификации</w:t>
            </w:r>
            <w:r w:rsidRPr="00FC0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2.10.2024 по 07.10.2024 в Частном образовательном учреждении дополнительного про</w:t>
            </w:r>
            <w:r w:rsidRPr="00FC0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ссионального образования «Институт переподготовки и повышения квалификации по дополнительной профессиональной программе «Мастер производственного обучения вождению транспортных средств соответствующих категорий и подкатегорий», 36 часов, удостоверение №612423440034</w:t>
            </w:r>
          </w:p>
          <w:p w:rsidR="00370506" w:rsidRPr="00BB0BB9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8.11.2024 по 20.11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24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региональном центре дополнительного профессионального образования «СЭМС»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полнительной профессиональной программе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преподавания общепрофессиональных дисциплин и профессиональных модулей в рамках ФГОС СПО»», 72 часа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достоверение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4225973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0506" w:rsidRPr="00BB0BB9" w:rsidTr="00DB1A78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BB0BB9" w:rsidRDefault="00370506" w:rsidP="00DC1A6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127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агорная Людмила Василь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, РГПИ, 1995, квалификация-учитель русского языка и литературы, специальность-Филолог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BB0BB9" w:rsidRDefault="00370506" w:rsidP="003705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  <w:p w:rsidR="00370506" w:rsidRDefault="00370506" w:rsidP="003705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  <w:p w:rsidR="00370506" w:rsidRPr="00BB0BB9" w:rsidRDefault="00370506" w:rsidP="003705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  <w:p w:rsidR="00370506" w:rsidRPr="00BB0BB9" w:rsidRDefault="00370506" w:rsidP="003705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 и этика в профессиональной деятельности</w:t>
            </w:r>
          </w:p>
          <w:p w:rsidR="00370506" w:rsidRPr="00BB0BB9" w:rsidRDefault="00370506" w:rsidP="003705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Default="00370506" w:rsidP="003705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курсы повышения квалификации</w:t>
            </w:r>
            <w:r w:rsidRPr="00BB0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1.02.2022 по 13.02.2022 в ЧОУ ДПО «Институт переподготовки и повышения квалификации» по программе: «Методика преподавания русского языка в соответствии с ФГОС», 72 часа, удостоверение №612416288993</w:t>
            </w:r>
          </w:p>
          <w:p w:rsidR="00370506" w:rsidRPr="00BA7109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7.01.2024 по 23.01.2024, в ООО «Институт развития образования, повышения квалификации и переподготовки», по программе </w:t>
            </w:r>
            <w:r w:rsidRPr="00BA71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9" w:history="1">
              <w:r w:rsidRPr="00BA7109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овременные подходы к преподаванию русского языка и литературы в контексте ФГОС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» 36 часов, удостоверение №193104048914</w:t>
            </w:r>
          </w:p>
          <w:p w:rsidR="00370506" w:rsidRPr="007F5193" w:rsidRDefault="00370506" w:rsidP="007F51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7.01.2024 по 23.01.2024, в ООО «Институт развития образования, повышения квалификации и переподготовки», по программе «</w:t>
            </w:r>
            <w:r w:rsidRPr="002231A4">
              <w:rPr>
                <w:rFonts w:ascii="Times New Roman" w:hAnsi="Times New Roman" w:cs="Times New Roman"/>
                <w:sz w:val="20"/>
                <w:szCs w:val="20"/>
              </w:rPr>
              <w:t>Изучение курсов обществознания с применением проектно-исследовательской деятельности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36 часов, удостоверение №1931040489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BB0BB9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</w:tr>
      <w:tr w:rsidR="00370506" w:rsidRPr="00471E83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370506" w:rsidP="00112775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D2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д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Александровна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Федеральное государственное образовательное учреждение высшего образования «Южный федеральный университет» город Ростов-на-Дону, 2018 г., квалификация Бакалавр, по направлению подготовки «Педагогическое образование»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370506" w:rsidP="00370506">
            <w:pPr>
              <w:spacing w:after="96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70506" w:rsidRDefault="00370506" w:rsidP="00370506">
            <w:pPr>
              <w:spacing w:after="96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8919CA" w:rsidP="007768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204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курсы повышения квалифик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27.10.2025 по 07.11.2025 г., в Международном центре дополнительного профессионального образования «СЭМС», по программе: «Методика преподавания </w:t>
            </w:r>
            <w:r w:rsidR="00776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и в соответствии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ГОС СПО», 72 часа, №232424246809;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70506" w:rsidRPr="00116ED5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112775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AD27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лепченко Татьяна Александр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цикла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, Институт управления, бизнеса и права, 1996, квалификация-менеджмент, специальность-бакалавр менеджмен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0" w:line="240" w:lineRule="atLeast"/>
              <w:ind w:left="23" w:right="11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 </w:t>
            </w:r>
          </w:p>
          <w:p w:rsidR="00370506" w:rsidRDefault="00370506" w:rsidP="003705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предпринимательства</w:t>
            </w:r>
          </w:p>
          <w:p w:rsidR="00370506" w:rsidRPr="00116ED5" w:rsidRDefault="00370506" w:rsidP="003705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финансовой грамотности</w:t>
            </w:r>
          </w:p>
          <w:p w:rsidR="00370506" w:rsidRDefault="00370506" w:rsidP="003705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ономические и правовые основы профессиональной деятельности  </w:t>
            </w:r>
          </w:p>
          <w:p w:rsidR="00370506" w:rsidRDefault="00370506" w:rsidP="00370506">
            <w:pPr>
              <w:spacing w:after="0" w:line="240" w:lineRule="atLeast"/>
              <w:ind w:left="23" w:right="11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эк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ики, менеджмента и маркетинга</w:t>
            </w:r>
          </w:p>
          <w:p w:rsidR="00370506" w:rsidRPr="00116ED5" w:rsidRDefault="00370506" w:rsidP="00370506">
            <w:pPr>
              <w:spacing w:after="0" w:line="240" w:lineRule="atLeast"/>
              <w:ind w:left="23" w:right="11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  <w:p w:rsidR="00370506" w:rsidRPr="00EF02F6" w:rsidRDefault="00370506" w:rsidP="00370506">
            <w:pPr>
              <w:spacing w:after="0" w:line="240" w:lineRule="atLeast"/>
              <w:ind w:left="23" w:right="11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вые основы профессиональной деятель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храна труда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370506" w:rsidP="00370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A204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рсы повышения квалификации</w:t>
            </w: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</w:t>
            </w: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.04.2022 г в ООО "Межреспубликанский институт повышения квалификации и переподготовки кадров при Президиуме ФРО" по программе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свещения</w:t>
            </w:r>
            <w:proofErr w:type="spellEnd"/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Ф в 2022 году»,72 часа, </w:t>
            </w:r>
            <w:proofErr w:type="gramStart"/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00000720024461</w:t>
            </w:r>
          </w:p>
          <w:p w:rsidR="00370506" w:rsidRPr="00116ED5" w:rsidRDefault="00370506" w:rsidP="003705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204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8.11.2024 по 20.11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24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региональном центре дополнительного профессионального образования «СЭМС»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полнительной профессиональной программе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преподавания общепрофессиональных дисциплин и профессиональных модулей в рамках ФГОС СПО»», 72 часа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достоверение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4225973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</w:tr>
      <w:tr w:rsidR="00370506" w:rsidRPr="00116ED5" w:rsidTr="00DB1A78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AD27D4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D27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тепаненко Татьяна Андре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 высшее, Луганский национальный педагогический университет им. </w:t>
            </w:r>
            <w:proofErr w:type="spellStart"/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Шевченко</w:t>
            </w:r>
            <w:proofErr w:type="spellEnd"/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2008, квалификация-финансы, специальность-экономика и предпринимательство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бухгалтерского учета</w:t>
            </w:r>
          </w:p>
          <w:p w:rsidR="00370506" w:rsidRPr="00116ED5" w:rsidRDefault="00370506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а прав потребителей</w:t>
            </w:r>
          </w:p>
          <w:p w:rsidR="00370506" w:rsidRPr="00116ED5" w:rsidRDefault="00370506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370506" w:rsidRPr="00116ED5" w:rsidRDefault="00370506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  <w:p w:rsidR="00370506" w:rsidRPr="00116ED5" w:rsidRDefault="00370506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A204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рсы повышения квалификации</w:t>
            </w: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</w:t>
            </w: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.04.2022 г в ООО "Межреспубликанский институт повышения квалификации и переподготовки кадров при Президиуме ФРО" по программе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свещения</w:t>
            </w:r>
            <w:proofErr w:type="spellEnd"/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Ф в 2022 году»,72 часа, </w:t>
            </w:r>
            <w:proofErr w:type="gramStart"/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 №</w:t>
            </w:r>
            <w:proofErr w:type="gramEnd"/>
          </w:p>
          <w:p w:rsidR="00370506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8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B80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7.01.2024 по 23.01.2024, в ООО «Институт развития образования, повышения квалификации и переподготовки», по программе «</w:t>
            </w:r>
            <w:r w:rsidRPr="00F65904">
              <w:rPr>
                <w:rFonts w:ascii="Times New Roman" w:hAnsi="Times New Roman" w:cs="Times New Roman"/>
                <w:sz w:val="20"/>
                <w:szCs w:val="20"/>
              </w:rPr>
              <w:t>Методики преподавания предмета «География» в организациях среднего профессионального образования в соответствии с требованиями ФГОС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асов, удостоверение №№193104049032</w:t>
            </w:r>
          </w:p>
          <w:p w:rsidR="00370506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8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B80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7.01.2024 по 23.01.2024, в ООО «Институт развития образования, повышения квалификации и переподготовки», по программе «</w:t>
            </w:r>
            <w:r w:rsidRPr="008C6DAA">
              <w:rPr>
                <w:rFonts w:ascii="Times New Roman" w:hAnsi="Times New Roman" w:cs="Times New Roman"/>
                <w:sz w:val="20"/>
                <w:szCs w:val="20"/>
              </w:rPr>
              <w:t>Современные методы преподавания дисциплины «Технология» в условиях реализаци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36 часов, удостоверение №№193104049033</w:t>
            </w:r>
          </w:p>
          <w:p w:rsidR="00370506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8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B80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1.2024 по 02.02.2024, в ООО «Центр повышения квалификации и переподготовки «Луч знаний», по программе «Теория и методика преподавания общепрофессиональных дисципли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профессион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улей в СПО. 36 часов, удостоверение №180003699003</w:t>
            </w:r>
          </w:p>
          <w:p w:rsidR="00370506" w:rsidRPr="00CB7F19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204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сы повышения квалификации</w:t>
            </w:r>
            <w:r w:rsidRPr="00CB7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11.09.2024 по 16.09.2024 в Частном образовательном учреждении дополнительного профессионального образования «Институт переподготовки и повышения квалификации по дополнительной профессиональной программе «Теория и методика преподавания математики в соответствии с ФГОС СПО», 36 часов, удостоверение №612423440028</w:t>
            </w:r>
          </w:p>
          <w:p w:rsidR="00370506" w:rsidRPr="00116ED5" w:rsidRDefault="00370506" w:rsidP="0037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19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-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8.11.2024 по 20.11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24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региональном центре дополнительного профессионального образования «СЭМС»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полнительной профессиональной программе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преподавания общепрофессиональных дисциплин и профессиональных модулей в рамках ФГОС СПО»», 72 часа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достоверение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4225973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370506" w:rsidRPr="00116ED5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112775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D27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Табуленко Андрей Владими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общеобразовательного цикл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, ФРА ОУВ ПО «ЮФУ», 2013, квалификация- учитель информатики, специальность- Информати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графика, информатика, основы проектной деятельности, математические методы прикладных профессиональных задач</w:t>
            </w:r>
          </w:p>
          <w:p w:rsidR="00370506" w:rsidRPr="00116ED5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0E9" w:rsidRDefault="009070E9" w:rsidP="009070E9">
            <w:pPr>
              <w:tabs>
                <w:tab w:val="left" w:pos="6720"/>
              </w:tabs>
              <w:autoSpaceDE w:val="0"/>
              <w:autoSpaceDN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19E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Профессиональная переподготовка</w:t>
            </w: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БПОУ РО «НКПТУ» по программе «Педагогика профессионального образования», квалификация «Педагог профессиональног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азования», 250 часов, 2016 г.</w:t>
            </w:r>
          </w:p>
          <w:p w:rsidR="00370506" w:rsidRDefault="00370506" w:rsidP="0037050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9E19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урсы повышения квалификации </w:t>
            </w: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01.02.2022 по 13.02.2022 в ЧОУ ДПО «Институт переподготовки и повышения квалификации» по программе:</w:t>
            </w: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Методика преподавания информатики в соответствии с ФГОС» 72 часа, удостоверение № 612416289004</w:t>
            </w:r>
          </w:p>
          <w:p w:rsidR="0015099B" w:rsidRPr="0015099B" w:rsidRDefault="0015099B" w:rsidP="009070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0.10.2023 г. по 25.10.2023 г. в ЧОУ Д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ие основы деятельности мас</w:t>
            </w:r>
            <w:r w:rsidR="009070E9">
              <w:rPr>
                <w:rFonts w:ascii="Times New Roman" w:hAnsi="Times New Roman" w:cs="Times New Roman"/>
                <w:sz w:val="20"/>
                <w:szCs w:val="20"/>
              </w:rPr>
              <w:t xml:space="preserve">тера производственного об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дготовке водителей автотранспортных средств», 36ч. Свидетельство №612420540465;</w:t>
            </w:r>
          </w:p>
          <w:p w:rsidR="00370506" w:rsidRPr="00A24034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7.01.2024 по 23.01.2024, в ООО «Институт развития образования, повышения квалификации и переподготовки», по программе </w:t>
            </w:r>
            <w:r w:rsidRPr="00A24034">
              <w:rPr>
                <w:rFonts w:ascii="Times New Roman" w:hAnsi="Times New Roman" w:cs="Times New Roman"/>
                <w:sz w:val="20"/>
                <w:szCs w:val="20"/>
              </w:rPr>
              <w:t>«Современные педагогические технологии и методики преподавания дисциплины «Математика» в учреждениях среднего профессионального образования с учетом требований ФГОС СПО», 36 часов, удостоверение №193104049027 </w:t>
            </w:r>
          </w:p>
          <w:p w:rsidR="00370506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7.01.2024 по 23.01.2024, в ООО «Институт развития образования, повышения квалификации и переподготовки», по программе «</w:t>
            </w:r>
            <w:r w:rsidRPr="008A5281">
              <w:rPr>
                <w:rFonts w:ascii="Times New Roman" w:hAnsi="Times New Roman" w:cs="Times New Roman"/>
                <w:sz w:val="20"/>
                <w:szCs w:val="20"/>
              </w:rPr>
              <w:t>Профессиональная деятельность классного руководителя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36 часов, удостоверение №193104049028</w:t>
            </w:r>
          </w:p>
          <w:p w:rsidR="00370506" w:rsidRPr="00BB0BB9" w:rsidRDefault="00370506" w:rsidP="003705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ы повышения квалификации с 20.02.2025 по 26.02.2025 в Международном центре дополнительного профессионального образования «СЭМС», по программе: «Методика преподавания информатики в соответствии с ФГОС СПО», 36 часов, №232423301434;</w:t>
            </w:r>
          </w:p>
          <w:p w:rsidR="00370506" w:rsidRPr="00116ED5" w:rsidRDefault="00370506" w:rsidP="0037050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E19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ЧОУ ДПО «УЦ «Академия Безопасности» по программе: Безопасность и охрана труда, в объеме 72 часов, удостоверение №372400145890 от 28.03.2025 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370506" w:rsidRPr="00116ED5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AD27D4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370506"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Фетисов Григорий Викто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napToGri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образования: высшее образование;</w:t>
            </w:r>
          </w:p>
          <w:p w:rsidR="00370506" w:rsidRPr="00116ED5" w:rsidRDefault="00370506" w:rsidP="00370506">
            <w:pPr>
              <w:autoSpaceDE w:val="0"/>
              <w:autoSpaceDN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пециальность - </w:t>
            </w:r>
            <w:r w:rsidRPr="00116ED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грономия</w:t>
            </w: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квалификация – </w:t>
            </w:r>
            <w:r w:rsidRPr="00116ED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ёный агроном, июнь 1990 г. «Донской ордена трудового красного знамени сельскохозяйственный институт»</w:t>
            </w:r>
          </w:p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38A" w:rsidRDefault="0076238A" w:rsidP="00370506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зоотехнии</w:t>
            </w:r>
          </w:p>
          <w:p w:rsidR="0076238A" w:rsidRDefault="0076238A" w:rsidP="00370506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ДК 02.04 Технология механизированных работ в животно</w:t>
            </w:r>
            <w:r w:rsidR="00455C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дстве </w:t>
            </w:r>
          </w:p>
          <w:p w:rsidR="00455C18" w:rsidRDefault="00455C18" w:rsidP="00370506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 01.01 Наз</w:t>
            </w:r>
            <w:r w:rsidR="00B054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ение и общее устройство тракторов, автомобилей и сельскохозяйственных машин </w:t>
            </w:r>
          </w:p>
          <w:p w:rsidR="00B054BD" w:rsidRDefault="00B054BD" w:rsidP="00370506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 01.02 Ко</w:t>
            </w:r>
            <w:r w:rsidR="00B50A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плектование машин</w:t>
            </w:r>
            <w:r w:rsidR="00FA7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B50A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тракт</w:t>
            </w:r>
            <w:r w:rsidR="00FA7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ного агрегата для выполнения</w:t>
            </w:r>
            <w:r w:rsidR="00E27E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хозяйственных работ </w:t>
            </w:r>
            <w:r w:rsidR="00FA7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70506" w:rsidRDefault="00370506" w:rsidP="00D55E5A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ДК 03.01 Теоретическая подготовка </w:t>
            </w:r>
            <w:r w:rsidR="00D55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ктористов-машинистов сельскохозяйственного производства категории С, Е, </w:t>
            </w:r>
            <w:r w:rsidR="00D55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</w:p>
          <w:p w:rsidR="00D55E5A" w:rsidRDefault="00D55E5A" w:rsidP="00D55E5A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логия</w:t>
            </w:r>
          </w:p>
          <w:p w:rsidR="00D55E5A" w:rsidRDefault="00D55E5A" w:rsidP="00D55E5A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кологические основы природопользования </w:t>
            </w:r>
          </w:p>
          <w:p w:rsidR="00D55E5A" w:rsidRPr="00D55E5A" w:rsidRDefault="00D55E5A" w:rsidP="00D55E5A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70506" w:rsidRPr="00116ED5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19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вышение квалификации:</w:t>
            </w: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ОО «Центр инновационного образования и воспитания» по программе «Защита детей от информации, причиняющей вред их здоровью и (или) развитию», 36 часов, 18.05.2022 г.</w:t>
            </w:r>
          </w:p>
          <w:p w:rsidR="00370506" w:rsidRDefault="00370506" w:rsidP="00370506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Удостоверение о повышении квалификации Частном образовательном учреждении дополнительного профессионального образования «Институт переподготовки и повышения квалификации по дополнительной профессиональной программе «Оказание первой доврачебной помощи» в объеме 18 часов, от 21.09.2023 г.</w:t>
            </w:r>
          </w:p>
          <w:p w:rsidR="00370506" w:rsidRPr="00116ED5" w:rsidRDefault="00370506" w:rsidP="003705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1.2024 по 02.02.2024, в ООО «Центр повышения квалификации и переподготовки «Луч знаний», по программе «Теория и методика преподавания общепрофессиональных дисциплин </w:t>
            </w:r>
            <w:r w:rsidR="009E19E4">
              <w:rPr>
                <w:rFonts w:ascii="Times New Roman" w:hAnsi="Times New Roman" w:cs="Times New Roman"/>
                <w:sz w:val="20"/>
                <w:szCs w:val="20"/>
              </w:rPr>
              <w:t>и 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улей в СПО. 36 часов, удостоверение №18000369895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5</w:t>
            </w:r>
          </w:p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0506" w:rsidRPr="00116ED5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A16E4C" w:rsidP="00AD27D4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D27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370506"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Шпилько Анна Никола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цикла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, </w:t>
            </w:r>
            <w:proofErr w:type="spellStart"/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нГАУ</w:t>
            </w:r>
            <w:proofErr w:type="spellEnd"/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2005, квалификация-товаровед-эксперт, специальность-Товароведение и экспертиза товаров в сфере производства и обращения с/х сырья и продовольственных товаров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01 Розничная торговля непродовольственными товарами</w:t>
            </w:r>
          </w:p>
          <w:p w:rsidR="00370506" w:rsidRPr="00116ED5" w:rsidRDefault="00370506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01 Розничная торговля продовольственными товарами</w:t>
            </w:r>
          </w:p>
          <w:p w:rsidR="00370506" w:rsidRDefault="00370506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  <w:p w:rsidR="00370506" w:rsidRPr="00116ED5" w:rsidRDefault="00370506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  <w:p w:rsidR="00370506" w:rsidRPr="00116ED5" w:rsidRDefault="00370506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ы проектной деятельности </w:t>
            </w:r>
          </w:p>
          <w:p w:rsidR="00370506" w:rsidRPr="00116ED5" w:rsidRDefault="00370506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0506" w:rsidRPr="00116ED5" w:rsidRDefault="00370506" w:rsidP="00370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116E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</w:t>
            </w: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17.09.2018г. по 12.11.2018 г. ГБПОУ РО «</w:t>
            </w:r>
            <w:proofErr w:type="spellStart"/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КПТиУ</w:t>
            </w:r>
            <w:proofErr w:type="spellEnd"/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по программе «Технология» преподаватель технологии, 288ч. </w:t>
            </w:r>
          </w:p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№ 000194 от 12.11.2018г.</w:t>
            </w:r>
          </w:p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9E19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рсы повышения квалификации</w:t>
            </w: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01.02.2022 по 13.02.2022 в ЧОУ ДПО «Институт переподготовки и повышения квалификации» по программе:</w:t>
            </w: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рганизация учебно-производственной деятельности обучающихся по освоению программ профессионального обучения» 72 часа, удостоверение №612416288998</w:t>
            </w:r>
          </w:p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9E19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рсы повышения квалификации</w:t>
            </w: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01.02.2022 по 13.02.2022 в ЧОУ ДПО «Институт переподготовки и повышения квалификации» по программе:</w:t>
            </w: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рганизация учебной деятельности обучающихся по освоению дисциплин профессионального цикла и МДК» 72 часа, удостоверение № 612416289002</w:t>
            </w:r>
          </w:p>
          <w:p w:rsidR="00370506" w:rsidRDefault="00370506" w:rsidP="00370506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9E19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рсы повышения квалификации</w:t>
            </w: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</w:t>
            </w: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.04.2022 г в ООО "Межреспубликанский институт повышения квалификации и переподготовки кадров при Президиуме ФРО" по программе «Классное </w:t>
            </w: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свещения</w:t>
            </w:r>
            <w:proofErr w:type="spellEnd"/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Ф в 2022 году»,72 часа, </w:t>
            </w:r>
            <w:proofErr w:type="gramStart"/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00000720024465</w:t>
            </w:r>
          </w:p>
          <w:p w:rsidR="00370506" w:rsidRDefault="00370506" w:rsidP="00370506">
            <w:pPr>
              <w:spacing w:after="96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7.01.2024 по 23.01.2024, в ООО «Институт развития образования, повышения квалификации и переподготовки», по программе «</w:t>
            </w:r>
            <w:r w:rsidRPr="00EE4078">
              <w:rPr>
                <w:rFonts w:ascii="Times New Roman" w:hAnsi="Times New Roman" w:cs="Times New Roman"/>
                <w:sz w:val="20"/>
                <w:szCs w:val="20"/>
              </w:rPr>
              <w:t>Современные методы преподавания дисциплины «Технология» в условиях реализаци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36 часов, удостоверение №193104049012</w:t>
            </w:r>
          </w:p>
          <w:p w:rsidR="00370506" w:rsidRDefault="00370506" w:rsidP="003705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9E19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20.02.2025 по 26.02.2025 в Международном центре дополнительного профессионального образования «СЭМС», по программе: «Производственное обучение в условиях реализации ФГОС СПО», 36 часов, №232423301435;</w:t>
            </w:r>
          </w:p>
          <w:p w:rsidR="004D048E" w:rsidRPr="00E14C45" w:rsidRDefault="004D048E" w:rsidP="0095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BD31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27.10.2025 по 07.11.2025 г., в Международном центре дополнительного профессионального образования «СЭМС», по программе: «Методика преподавания общепрофессиональных дисциплин и профессиональных модулей в рамках ФГОС СПО», 72 часа, №23242424680</w:t>
            </w:r>
            <w:r w:rsidR="0095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370506" w:rsidRPr="00116ED5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AD27D4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="00370506"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Чердымова Галина </w:t>
            </w:r>
          </w:p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русского языка и литератур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, РГПИ, 2001, квалификация-учитель русского языка и литературы, специальность-Филолог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, литература, русский язык и культура реч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BD31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сы повышения квалификации</w:t>
            </w: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1.02.2022 по 13.02.2022 в ЧОУ ДПО «Институт переподготовки и повышения квалификации» по программе: «Методика преподавания русского языка в соответствии с ФГОС», 72 часа, удостоверение №612416288992</w:t>
            </w:r>
          </w:p>
          <w:p w:rsidR="00370506" w:rsidRPr="00D10079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7.01.2024 по 23.01.2024, в ООО «Институт развития образования, повышения квалификации и переподготовки», по программе «</w:t>
            </w:r>
            <w:r w:rsidRPr="00FD20B1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реподаванию русского языка и литературы в контексте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36 часов, удостоверение №№1931040490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DC1A6B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C1A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0506" w:rsidRPr="00116ED5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DC1A6B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D27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йдакина</w:t>
            </w:r>
            <w:proofErr w:type="spellEnd"/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Юрь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подаватель немецкого язы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, Таганрогский государственный педагогический институт, специальность иностранные языки, 199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иностранный язык в профессиональной деятельности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BD313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курсы повышения квалификации </w:t>
            </w: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01.02.2022 по 13.02.2022 в ЧОУ ДПО «Институт переподготовки и повышения квалификации» по программе:</w:t>
            </w:r>
            <w:r w:rsidRPr="0011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Теория и методика преподавания иностранного языка в соответствии с ФГОС СПО» 72 часа, удостоверение №6124162890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70506" w:rsidRPr="00BB0BB9" w:rsidRDefault="00370506" w:rsidP="003705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BD31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20.02.2025 по 26.02.2025 в Международном центре дополнительного профессионального образования «СЭМС», по программе: «Методика преподавания иностранного языка в соответствии с ФГОС СПО», 36 часов, №232423301431;</w:t>
            </w:r>
          </w:p>
          <w:p w:rsidR="00370506" w:rsidRPr="00116ED5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116ED5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31</w:t>
            </w:r>
          </w:p>
        </w:tc>
      </w:tr>
      <w:tr w:rsidR="00370506" w:rsidRPr="00471E83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DC1A6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AD2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едотова Яна Александр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,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ФГАОУ ВО «ЮФУ», 20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70506" w:rsidRPr="00471E83" w:rsidTr="00DB1A78">
        <w:trPr>
          <w:gridAfter w:val="1"/>
          <w:wAfter w:w="24" w:type="dxa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AD27D4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2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.Щурова Евгения Серге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pStyle w:val="af"/>
              <w:snapToGrid w:val="0"/>
              <w:jc w:val="left"/>
              <w:rPr>
                <w:sz w:val="20"/>
                <w:szCs w:val="20"/>
              </w:rPr>
            </w:pPr>
            <w:r w:rsidRPr="00471E83">
              <w:rPr>
                <w:sz w:val="20"/>
                <w:szCs w:val="20"/>
              </w:rPr>
              <w:t>Уровень образования: высшее образование;</w:t>
            </w:r>
          </w:p>
          <w:p w:rsidR="00370506" w:rsidRPr="00471E83" w:rsidRDefault="00370506" w:rsidP="0037050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специальность – 260501.65 «Технология продуктов общественного питания»; квалификация – Инженер;</w:t>
            </w:r>
          </w:p>
          <w:p w:rsidR="00370506" w:rsidRPr="00471E83" w:rsidRDefault="00370506" w:rsidP="0037050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ФГОУВПО «Донской государственный аграрный университет», 2015 г.</w:t>
            </w:r>
          </w:p>
          <w:p w:rsidR="00370506" w:rsidRPr="00471E83" w:rsidRDefault="00370506" w:rsidP="0037050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06" w:rsidRPr="00471E83" w:rsidRDefault="00370506" w:rsidP="0037050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ГБПОУ РО «Ростовский-на-Дону железнодорожный техникум»</w:t>
            </w:r>
          </w:p>
          <w:p w:rsidR="00370506" w:rsidRPr="00471E83" w:rsidRDefault="00370506" w:rsidP="0037050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Повар - 5 разряда;</w:t>
            </w:r>
          </w:p>
          <w:p w:rsidR="00370506" w:rsidRPr="00471E83" w:rsidRDefault="00370506" w:rsidP="00370506">
            <w:pPr>
              <w:tabs>
                <w:tab w:val="left" w:pos="67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Кондитер - 5 разряда, июнь 2015 г., 2017 г.</w:t>
            </w:r>
          </w:p>
          <w:p w:rsidR="00370506" w:rsidRPr="00471E83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4A" w:rsidRDefault="00786599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6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7.01 Технология выполнения работ по профессии16675«Повар»</w:t>
            </w:r>
          </w:p>
          <w:p w:rsidR="00786599" w:rsidRPr="00786599" w:rsidRDefault="00786599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. 07.01 Учебная практика </w:t>
            </w:r>
          </w:p>
          <w:p w:rsidR="00786599" w:rsidRDefault="00370506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3.01 Организация процессов приготовления, подготовки к реализации холодных блюд, кулинарных изделий, закупок сложного ассортимента</w:t>
            </w:r>
          </w:p>
          <w:p w:rsidR="00786599" w:rsidRDefault="00786599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02 Процессы приготовления подготовки к реализации горячих блюд, кулинарных изделий, закусок сложного ассортимента</w:t>
            </w:r>
          </w:p>
          <w:p w:rsidR="003E2148" w:rsidRDefault="003E2148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. 02.01 Учебная практика</w:t>
            </w:r>
          </w:p>
          <w:p w:rsidR="003E2148" w:rsidRDefault="003E2148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3.01 Организация процессов приготовления, подготовки к реализации холодных блюд, кулинарных изделий,</w:t>
            </w:r>
            <w:r w:rsidR="002D1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сок сложного ассортимента</w:t>
            </w:r>
          </w:p>
          <w:p w:rsidR="002D15FA" w:rsidRDefault="002D15FA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 03.01 Учебная практика</w:t>
            </w:r>
          </w:p>
          <w:p w:rsidR="00370506" w:rsidRDefault="002D15FA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М. 02 Экзамен квалификационный </w:t>
            </w:r>
            <w:r w:rsidR="003E2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70506" w:rsidRPr="00454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D15FA" w:rsidRPr="0045414A" w:rsidRDefault="002D15FA" w:rsidP="002D15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М. 03 Экзамен квалификационный  </w:t>
            </w:r>
            <w:r w:rsidRPr="00454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D15FA" w:rsidRPr="0045414A" w:rsidRDefault="002D15FA" w:rsidP="002D15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М. 07 Экзамен квалификационный  </w:t>
            </w:r>
            <w:r w:rsidRPr="00454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D15FA" w:rsidRPr="0045414A" w:rsidRDefault="002D15FA" w:rsidP="00370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0506" w:rsidRPr="00471E83" w:rsidRDefault="00370506" w:rsidP="003705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tabs>
                <w:tab w:val="left" w:pos="6720"/>
              </w:tabs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BD313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в ГБПОУ РО «НКПТУ» по программе «Педагогика профессионального образования», квалификация «Педагог профессионального образования», 250 часов, 2016 г.</w:t>
            </w:r>
          </w:p>
          <w:p w:rsidR="00370506" w:rsidRPr="00471E83" w:rsidRDefault="00370506" w:rsidP="00370506">
            <w:pPr>
              <w:tabs>
                <w:tab w:val="left" w:pos="6720"/>
              </w:tabs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BD3139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: Поварское дело, свидетельство даёт право участия в оценке демонстрационного экзамена по стандартам </w:t>
            </w:r>
            <w:proofErr w:type="spellStart"/>
            <w:r w:rsidRPr="00471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="00A72AB3">
              <w:rPr>
                <w:rFonts w:ascii="Times New Roman" w:hAnsi="Times New Roman" w:cs="Times New Roman"/>
                <w:sz w:val="20"/>
                <w:szCs w:val="20"/>
              </w:rPr>
              <w:t xml:space="preserve"> 13.10.2022 </w:t>
            </w:r>
            <w:proofErr w:type="gramStart"/>
            <w:r w:rsidR="00A72AB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370506" w:rsidRPr="00471E83" w:rsidRDefault="00370506" w:rsidP="003705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: ООО «Центр инновационного образования и воспитания» по программе «Защита детей от информации, причиняющей вред их здоровью и (или) развитию», 36 часов, 12.05.2022 г.</w:t>
            </w:r>
          </w:p>
          <w:p w:rsidR="00370506" w:rsidRDefault="00BA3056" w:rsidP="003705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70506" w:rsidRPr="0047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70506" w:rsidRPr="00BA3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ышении квалификации</w:t>
            </w:r>
            <w:r w:rsidR="00370506" w:rsidRPr="0047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ном образовательном учреждении дополнительного профессионального образования «Институт переподготовки и повышения квалификации по дополнительной профессиональной программе «Оказание первой доврачебной помощи» в объеме 18 часов, от 21.09.2023 г.</w:t>
            </w:r>
          </w:p>
          <w:p w:rsidR="00370506" w:rsidRPr="00471E83" w:rsidRDefault="00370506" w:rsidP="003705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1.12.2023 по 19.12.2023, в ООО «Региональный центр повышения квалификации», по программе «</w:t>
            </w:r>
            <w:r w:rsidR="00BA3056">
              <w:rPr>
                <w:rFonts w:ascii="Times New Roman" w:hAnsi="Times New Roman" w:cs="Times New Roman"/>
                <w:sz w:val="20"/>
                <w:szCs w:val="20"/>
              </w:rPr>
              <w:t>Современные образовательные техноло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ющие реализацию требований ФГОС СПО» 72 часа, удостоверение №62252109997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70506" w:rsidRPr="00471E83" w:rsidTr="00327EDC">
        <w:trPr>
          <w:gridAfter w:val="1"/>
          <w:wAfter w:w="24" w:type="dxa"/>
          <w:trHeight w:val="8621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7F56F9" w:rsidP="00AD27D4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D2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0506" w:rsidRPr="00471E83">
              <w:rPr>
                <w:rFonts w:ascii="Times New Roman" w:hAnsi="Times New Roman" w:cs="Times New Roman"/>
                <w:sz w:val="20"/>
                <w:szCs w:val="20"/>
              </w:rPr>
              <w:t>.Щурова Татьяна Александр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pStyle w:val="af"/>
              <w:ind w:right="34"/>
              <w:jc w:val="left"/>
              <w:rPr>
                <w:iCs/>
                <w:sz w:val="20"/>
                <w:szCs w:val="20"/>
              </w:rPr>
            </w:pPr>
            <w:proofErr w:type="gramStart"/>
            <w:r w:rsidRPr="00471E83">
              <w:rPr>
                <w:iCs/>
                <w:sz w:val="20"/>
                <w:szCs w:val="20"/>
              </w:rPr>
              <w:t>.Уровень</w:t>
            </w:r>
            <w:proofErr w:type="gramEnd"/>
            <w:r w:rsidRPr="00471E83">
              <w:rPr>
                <w:iCs/>
                <w:sz w:val="20"/>
                <w:szCs w:val="20"/>
              </w:rPr>
              <w:t xml:space="preserve"> образования: среднее профессиональное образование;</w:t>
            </w:r>
          </w:p>
          <w:p w:rsidR="00370506" w:rsidRPr="00471E83" w:rsidRDefault="00370506" w:rsidP="00370506">
            <w:pPr>
              <w:pStyle w:val="af"/>
              <w:ind w:right="34"/>
              <w:jc w:val="left"/>
              <w:rPr>
                <w:iCs/>
                <w:sz w:val="20"/>
                <w:szCs w:val="20"/>
              </w:rPr>
            </w:pPr>
            <w:r w:rsidRPr="00471E83">
              <w:rPr>
                <w:iCs/>
                <w:sz w:val="20"/>
                <w:szCs w:val="20"/>
              </w:rPr>
              <w:t>специальность – технология питания; квалификация – техник – технолог, повар 5 разряда;</w:t>
            </w:r>
          </w:p>
          <w:p w:rsidR="00370506" w:rsidRPr="00471E83" w:rsidRDefault="00370506" w:rsidP="00370506">
            <w:pPr>
              <w:pStyle w:val="af"/>
              <w:ind w:right="34"/>
              <w:jc w:val="left"/>
              <w:rPr>
                <w:iCs/>
                <w:sz w:val="20"/>
                <w:szCs w:val="20"/>
              </w:rPr>
            </w:pPr>
            <w:r w:rsidRPr="00471E83">
              <w:rPr>
                <w:iCs/>
                <w:sz w:val="20"/>
                <w:szCs w:val="20"/>
              </w:rPr>
              <w:t xml:space="preserve">кондитер 5 разряда, </w:t>
            </w:r>
          </w:p>
          <w:p w:rsidR="00370506" w:rsidRPr="00471E83" w:rsidRDefault="00370506" w:rsidP="00370506">
            <w:pPr>
              <w:pStyle w:val="af"/>
              <w:ind w:right="34"/>
              <w:jc w:val="left"/>
              <w:rPr>
                <w:iCs/>
                <w:sz w:val="20"/>
                <w:szCs w:val="20"/>
              </w:rPr>
            </w:pPr>
            <w:r w:rsidRPr="00471E83">
              <w:rPr>
                <w:iCs/>
                <w:sz w:val="20"/>
                <w:szCs w:val="20"/>
              </w:rPr>
              <w:t>июнь 2004 г. Луганский государственный колледж экономики и торговли</w:t>
            </w:r>
          </w:p>
          <w:p w:rsidR="00370506" w:rsidRPr="00471E83" w:rsidRDefault="00370506" w:rsidP="00370506">
            <w:pPr>
              <w:pStyle w:val="af"/>
              <w:ind w:right="34"/>
              <w:jc w:val="left"/>
              <w:rPr>
                <w:iCs/>
                <w:sz w:val="20"/>
                <w:szCs w:val="20"/>
              </w:rPr>
            </w:pPr>
          </w:p>
          <w:p w:rsidR="00370506" w:rsidRPr="00471E83" w:rsidRDefault="00370506" w:rsidP="00370506">
            <w:pPr>
              <w:pStyle w:val="af"/>
              <w:ind w:right="34"/>
              <w:jc w:val="left"/>
              <w:rPr>
                <w:iCs/>
                <w:sz w:val="20"/>
                <w:szCs w:val="20"/>
              </w:rPr>
            </w:pPr>
            <w:r w:rsidRPr="00471E83">
              <w:rPr>
                <w:iCs/>
                <w:sz w:val="20"/>
                <w:szCs w:val="20"/>
              </w:rPr>
              <w:t>2.Уровень образования: высшее образование;</w:t>
            </w:r>
          </w:p>
          <w:p w:rsidR="00370506" w:rsidRPr="00471E83" w:rsidRDefault="00370506" w:rsidP="00370506">
            <w:pPr>
              <w:pStyle w:val="af"/>
              <w:ind w:right="34"/>
              <w:jc w:val="left"/>
              <w:rPr>
                <w:iCs/>
                <w:sz w:val="20"/>
                <w:szCs w:val="20"/>
              </w:rPr>
            </w:pPr>
            <w:r w:rsidRPr="00471E83">
              <w:rPr>
                <w:iCs/>
                <w:sz w:val="20"/>
                <w:szCs w:val="20"/>
              </w:rPr>
              <w:t>специальность – 260501.65 «Технология продуктов общественного питания»; квалификация – Инженер;</w:t>
            </w:r>
          </w:p>
          <w:p w:rsidR="00370506" w:rsidRPr="00471E83" w:rsidRDefault="00370506" w:rsidP="00370506">
            <w:pPr>
              <w:pStyle w:val="af"/>
              <w:ind w:right="34"/>
              <w:jc w:val="left"/>
              <w:rPr>
                <w:iCs/>
                <w:sz w:val="20"/>
                <w:szCs w:val="20"/>
              </w:rPr>
            </w:pPr>
            <w:r w:rsidRPr="00471E83">
              <w:rPr>
                <w:iCs/>
                <w:sz w:val="20"/>
                <w:szCs w:val="20"/>
              </w:rPr>
              <w:t>ФГОУВПО «Донской государственный аграрный университет», 2015 г.</w:t>
            </w:r>
          </w:p>
          <w:p w:rsidR="00370506" w:rsidRPr="00471E83" w:rsidRDefault="00370506" w:rsidP="00370506">
            <w:pPr>
              <w:pStyle w:val="af"/>
              <w:ind w:right="34"/>
              <w:jc w:val="left"/>
              <w:rPr>
                <w:iCs/>
                <w:sz w:val="20"/>
                <w:szCs w:val="20"/>
              </w:rPr>
            </w:pPr>
          </w:p>
          <w:p w:rsidR="00370506" w:rsidRPr="00471E83" w:rsidRDefault="00370506" w:rsidP="0037050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ГБПОУ РО «Ростовский-на-Дону железнодорожный техникум»</w:t>
            </w:r>
          </w:p>
          <w:p w:rsidR="00370506" w:rsidRPr="00471E83" w:rsidRDefault="00370506" w:rsidP="0037050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Повар - 5 разряда;</w:t>
            </w:r>
          </w:p>
          <w:p w:rsidR="00370506" w:rsidRPr="00327EDC" w:rsidRDefault="00370506" w:rsidP="00327EDC">
            <w:pPr>
              <w:tabs>
                <w:tab w:val="left" w:pos="67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Кондитер - 5</w:t>
            </w:r>
            <w:r w:rsidR="00327EDC">
              <w:rPr>
                <w:rFonts w:ascii="Times New Roman" w:hAnsi="Times New Roman" w:cs="Times New Roman"/>
                <w:sz w:val="20"/>
                <w:szCs w:val="20"/>
              </w:rPr>
              <w:t xml:space="preserve"> разряда, июнь 2015 г., 2017 г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C9E" w:rsidRDefault="00DB6C9E" w:rsidP="00DB6C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5.01 Организация процессов приготовления, подготовки к реализации хлебобулочных, мучных кондитерских изделий сложного ассортимента </w:t>
            </w:r>
          </w:p>
          <w:p w:rsidR="00DB6C9E" w:rsidRDefault="00DB6C9E" w:rsidP="00DB6C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5.02 Процессы приготовления подготовки реализации хлебобулочных, мучных кондитерских изделий сложного ассортимента </w:t>
            </w:r>
          </w:p>
          <w:p w:rsidR="00DB6C9E" w:rsidRDefault="00DB6C9E" w:rsidP="003705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5.01 Учебная практика </w:t>
            </w:r>
          </w:p>
          <w:p w:rsidR="00DB6C9E" w:rsidRDefault="00DB6C9E" w:rsidP="003705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2 Процессы приготов</w:t>
            </w:r>
            <w:r w:rsidR="00C20CC3">
              <w:rPr>
                <w:rFonts w:ascii="Times New Roman" w:hAnsi="Times New Roman" w:cs="Times New Roman"/>
                <w:sz w:val="20"/>
                <w:szCs w:val="20"/>
              </w:rPr>
              <w:t>ления, подготовки к реализации и презентации холодных блюд, кулинарных изделий, закусок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1 Организация процессов приготовления, подготовки к реализации холодных и горячих десертов, напитков сложного ассортимента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2 Процессы приготовления, подготовки к реализации холодных и горячих десертов, напитков сложного ассортимента</w:t>
            </w:r>
          </w:p>
          <w:p w:rsidR="004D7943" w:rsidRDefault="004D7943" w:rsidP="003705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 04.01 Учебная практика </w:t>
            </w:r>
          </w:p>
          <w:p w:rsidR="004D7943" w:rsidRDefault="004D7943" w:rsidP="003705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 04 Экзамен квалификационный </w:t>
            </w:r>
          </w:p>
          <w:p w:rsidR="00370506" w:rsidRPr="00471E83" w:rsidRDefault="00327EDC" w:rsidP="003705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 05 Экзамен квалификационный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tabs>
                <w:tab w:val="left" w:pos="6720"/>
              </w:tabs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BA305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в ГБПОУ РО «НКПТУ» по программе «Педагогика профессионального образования», квалификация «Педагог профессионального образования», 250 часов, 2016 г.</w:t>
            </w:r>
          </w:p>
          <w:p w:rsidR="00370506" w:rsidRPr="00471E83" w:rsidRDefault="00370506" w:rsidP="00370506">
            <w:pPr>
              <w:tabs>
                <w:tab w:val="left" w:pos="6720"/>
              </w:tabs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70506" w:rsidRPr="00471E83" w:rsidRDefault="00370506" w:rsidP="00370506">
            <w:pPr>
              <w:tabs>
                <w:tab w:val="left" w:pos="6720"/>
              </w:tabs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BA305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: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ания и воспитания» по программе «Защита детей от информации, причиняющей вред их здоровью и (или) развитию», 36 часов, 12.05.2022 г.</w:t>
            </w:r>
          </w:p>
          <w:p w:rsidR="00370506" w:rsidRPr="00471E83" w:rsidRDefault="00370506" w:rsidP="003705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05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ания и воспитания» по программе «Профилактика суицидального поведения обучающихся», 49 часов, 09.02.2023 г.</w:t>
            </w:r>
          </w:p>
          <w:p w:rsidR="00370506" w:rsidRDefault="00370506" w:rsidP="003705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35F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ышении квалификации</w:t>
            </w:r>
            <w:r w:rsidRPr="00471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ном образовательном учреждении дополнительного профессионального образования «Институт переподготовки и повышения квалификации по дополнительной профессиональной программе «Оказание первой доврачебной помощи» в объеме 18 часов, от 21.09.2023 г.</w:t>
            </w:r>
          </w:p>
          <w:p w:rsidR="00370506" w:rsidRPr="00D42614" w:rsidRDefault="00370506" w:rsidP="00370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1.12.2023 по 19.12.2023, в ООО «Региональный центр повышения квалификации», по программе «</w:t>
            </w:r>
            <w:r w:rsidR="005A499A">
              <w:rPr>
                <w:rFonts w:ascii="Times New Roman" w:hAnsi="Times New Roman" w:cs="Times New Roman"/>
                <w:sz w:val="20"/>
                <w:szCs w:val="20"/>
              </w:rPr>
              <w:t>Современные образовательные техноло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ющие реализацию требований ФГОС СПО» 72 часа, удостоверение №62252109997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370506" w:rsidRPr="00471E83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0506" w:rsidRPr="00471E83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370506" w:rsidRPr="00471E83" w:rsidRDefault="00370506" w:rsidP="00370506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E1BB5" w:rsidRDefault="005E1BB5" w:rsidP="00A40A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11C" w:rsidRDefault="005A611C" w:rsidP="00A40A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11C" w:rsidRDefault="005A611C" w:rsidP="00A40A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11C" w:rsidRDefault="005A611C" w:rsidP="00A40A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11C" w:rsidRDefault="005A611C" w:rsidP="00A40A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11C" w:rsidRPr="00471E83" w:rsidRDefault="005A611C" w:rsidP="00A40A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09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842"/>
        <w:gridCol w:w="993"/>
        <w:gridCol w:w="2976"/>
        <w:gridCol w:w="5245"/>
        <w:gridCol w:w="709"/>
        <w:gridCol w:w="850"/>
      </w:tblGrid>
      <w:tr w:rsidR="00BD2ECA" w:rsidRPr="00471E83" w:rsidTr="00AD27D4">
        <w:trPr>
          <w:tblCellSpacing w:w="0" w:type="dxa"/>
        </w:trPr>
        <w:tc>
          <w:tcPr>
            <w:tcW w:w="1530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BB5" w:rsidRPr="00471E83" w:rsidRDefault="005E1BB5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D2ECA" w:rsidRPr="00471E83" w:rsidRDefault="00BD2ECA" w:rsidP="00A40AB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стера производственного обучения</w:t>
            </w:r>
          </w:p>
        </w:tc>
      </w:tr>
      <w:tr w:rsidR="008A766C" w:rsidRPr="00471E83" w:rsidTr="00AD27D4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Pr="000469FD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69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469FD">
              <w:rPr>
                <w:rFonts w:ascii="Times New Roman" w:hAnsi="Times New Roman" w:cs="Times New Roman"/>
                <w:sz w:val="20"/>
                <w:szCs w:val="20"/>
              </w:rPr>
              <w:t>Горшколепов</w:t>
            </w:r>
            <w:proofErr w:type="spellEnd"/>
            <w:r w:rsidRPr="000469FD"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Pr="000469FD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Pr="000469FD" w:rsidRDefault="008A766C" w:rsidP="008A7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9FD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среднее профессиональное образование;</w:t>
            </w:r>
          </w:p>
          <w:p w:rsidR="008A766C" w:rsidRPr="000469FD" w:rsidRDefault="008A766C" w:rsidP="008A7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9F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– механизация сельского хозяйства; квалификация – техник-механик; тракторист-машинист категории: B; C; </w:t>
            </w:r>
            <w:proofErr w:type="gramStart"/>
            <w:r w:rsidRPr="000469FD">
              <w:rPr>
                <w:rFonts w:ascii="Times New Roman" w:hAnsi="Times New Roman" w:cs="Times New Roman"/>
                <w:sz w:val="20"/>
                <w:szCs w:val="20"/>
              </w:rPr>
              <w:t>D;  E</w:t>
            </w:r>
            <w:proofErr w:type="gramEnd"/>
            <w:r w:rsidRPr="000469FD">
              <w:rPr>
                <w:rFonts w:ascii="Times New Roman" w:hAnsi="Times New Roman" w:cs="Times New Roman"/>
                <w:sz w:val="20"/>
                <w:szCs w:val="20"/>
              </w:rPr>
              <w:t>;  F;</w:t>
            </w:r>
          </w:p>
          <w:p w:rsidR="008A766C" w:rsidRPr="000469FD" w:rsidRDefault="008A766C" w:rsidP="008A7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9FD">
              <w:rPr>
                <w:rFonts w:ascii="Times New Roman" w:hAnsi="Times New Roman" w:cs="Times New Roman"/>
                <w:sz w:val="20"/>
                <w:szCs w:val="20"/>
              </w:rPr>
              <w:t xml:space="preserve">слесарь по ремонту с/х машин и оборудования </w:t>
            </w:r>
          </w:p>
          <w:p w:rsidR="008A766C" w:rsidRPr="000469FD" w:rsidRDefault="008A766C" w:rsidP="008A7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9FD">
              <w:rPr>
                <w:rFonts w:ascii="Times New Roman" w:hAnsi="Times New Roman" w:cs="Times New Roman"/>
                <w:sz w:val="20"/>
                <w:szCs w:val="20"/>
              </w:rPr>
              <w:t>4 разряда, октябрь 2006 г.</w:t>
            </w:r>
          </w:p>
          <w:p w:rsidR="008A766C" w:rsidRPr="000469FD" w:rsidRDefault="008A766C" w:rsidP="008A7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9FD">
              <w:rPr>
                <w:rFonts w:ascii="Times New Roman" w:hAnsi="Times New Roman" w:cs="Times New Roman"/>
                <w:sz w:val="20"/>
                <w:szCs w:val="20"/>
              </w:rPr>
              <w:t xml:space="preserve"> ФГОУ СПО</w:t>
            </w:r>
          </w:p>
          <w:p w:rsidR="008A766C" w:rsidRPr="000469FD" w:rsidRDefault="008A766C" w:rsidP="008A7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9FD">
              <w:rPr>
                <w:rFonts w:ascii="Times New Roman" w:hAnsi="Times New Roman" w:cs="Times New Roman"/>
                <w:sz w:val="20"/>
                <w:szCs w:val="20"/>
              </w:rPr>
              <w:t xml:space="preserve"> «Донецкий сельскохозяйственный техникум»</w:t>
            </w:r>
          </w:p>
          <w:p w:rsidR="008A766C" w:rsidRPr="000469FD" w:rsidRDefault="008A766C" w:rsidP="008A7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9FD">
              <w:rPr>
                <w:rFonts w:ascii="Times New Roman" w:hAnsi="Times New Roman" w:cs="Times New Roman"/>
                <w:sz w:val="20"/>
                <w:szCs w:val="20"/>
              </w:rPr>
              <w:t>2.Уровень образования: высшее образование;</w:t>
            </w:r>
          </w:p>
          <w:p w:rsidR="008A766C" w:rsidRPr="000469FD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F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– 35.03.03 Агрономия и </w:t>
            </w:r>
            <w:proofErr w:type="spellStart"/>
            <w:r w:rsidRPr="000469FD">
              <w:rPr>
                <w:rFonts w:ascii="Times New Roman" w:hAnsi="Times New Roman" w:cs="Times New Roman"/>
                <w:sz w:val="20"/>
                <w:szCs w:val="20"/>
              </w:rPr>
              <w:t>агропочвоведение</w:t>
            </w:r>
            <w:proofErr w:type="spellEnd"/>
            <w:r w:rsidRPr="000469FD">
              <w:rPr>
                <w:rFonts w:ascii="Times New Roman" w:hAnsi="Times New Roman" w:cs="Times New Roman"/>
                <w:sz w:val="20"/>
                <w:szCs w:val="20"/>
              </w:rPr>
              <w:t>; квалификация - бакалавр, июль 2020 г. ФГБОУ ВО «Донской государственный аграрный университет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Pr="000469FD" w:rsidRDefault="008A766C" w:rsidP="008A766C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Default="008A766C" w:rsidP="008A766C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ДК 02.02 Технологические процессы ремонтного производства </w:t>
            </w:r>
          </w:p>
          <w:p w:rsidR="008A766C" w:rsidRDefault="008A766C" w:rsidP="008A766C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2 Учебная практика</w:t>
            </w:r>
          </w:p>
          <w:p w:rsidR="008A766C" w:rsidRDefault="008A766C" w:rsidP="008A766C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ДК 03.02 Слесарные работы и технические измерения </w:t>
            </w:r>
          </w:p>
          <w:p w:rsidR="008A766C" w:rsidRDefault="008A766C" w:rsidP="008A766C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.01 Учебная практика </w:t>
            </w:r>
          </w:p>
          <w:p w:rsidR="008A766C" w:rsidRDefault="008A766C" w:rsidP="008A766C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ДК 02.01 Система технического обслуживания и ремонта сельскохозяйственных машин и механизмов  </w:t>
            </w:r>
          </w:p>
          <w:p w:rsidR="008A766C" w:rsidRDefault="008A766C" w:rsidP="008A766C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ая механика </w:t>
            </w:r>
          </w:p>
          <w:p w:rsidR="008A766C" w:rsidRDefault="008A766C" w:rsidP="008A766C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1 Учебная практика</w:t>
            </w:r>
          </w:p>
          <w:p w:rsidR="008A766C" w:rsidRPr="000469FD" w:rsidRDefault="008A766C" w:rsidP="008A766C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Pr="000469FD" w:rsidRDefault="008A766C" w:rsidP="00535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4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046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5F94">
              <w:rPr>
                <w:rFonts w:ascii="Times New Roman" w:hAnsi="Times New Roman" w:cs="Times New Roman"/>
                <w:sz w:val="20"/>
                <w:szCs w:val="20"/>
              </w:rPr>
              <w:t xml:space="preserve">в ГБПОУ РО «НКПТУ» </w:t>
            </w:r>
            <w:r w:rsidRPr="000469FD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ка профессионального образования», квалификация «Педагог профессионального образования», 250 часов, 2016 г.</w:t>
            </w:r>
          </w:p>
          <w:p w:rsidR="008A766C" w:rsidRDefault="00535F94" w:rsidP="00535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4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8A766C" w:rsidRPr="000469FD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ания и воспитания» по программе «Защита детей от информации, причиняющей вред их здоровью и (или) развитию», 36 часов, 13.05.2022 г.</w:t>
            </w:r>
            <w:r w:rsidR="00664E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765A" w:rsidRPr="000469FD" w:rsidRDefault="00E9765A" w:rsidP="00535F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49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A3BEF">
              <w:rPr>
                <w:rFonts w:ascii="Times New Roman" w:hAnsi="Times New Roman" w:cs="Times New Roman"/>
                <w:sz w:val="20"/>
                <w:szCs w:val="20"/>
              </w:rPr>
              <w:t>02.03.2023 г. по 11.03.2023 г.,</w:t>
            </w:r>
            <w:r w:rsidRPr="0067249B">
              <w:rPr>
                <w:rFonts w:ascii="Times New Roman" w:hAnsi="Times New Roman" w:cs="Times New Roman"/>
                <w:sz w:val="20"/>
                <w:szCs w:val="20"/>
              </w:rPr>
              <w:t xml:space="preserve"> в ЧОУ ДПО «Институт переподготовки и повышения квалификации» по программе ««Педагогические основы деятельности мастера производственного обучения по подготовке водителей авто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ных средств» в»,72 ч. </w:t>
            </w:r>
          </w:p>
          <w:p w:rsidR="00E9765A" w:rsidRDefault="00535F94" w:rsidP="008A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535F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вышение</w:t>
            </w:r>
            <w:r w:rsidR="00E9765A" w:rsidRPr="00535F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валификации</w:t>
            </w:r>
            <w:r w:rsidR="00E9765A" w:rsidRPr="0004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="00E9765A" w:rsidRPr="000469FD">
              <w:rPr>
                <w:rFonts w:ascii="Times New Roman" w:hAnsi="Times New Roman"/>
                <w:color w:val="000000"/>
                <w:sz w:val="20"/>
                <w:szCs w:val="20"/>
              </w:rPr>
              <w:t>Частном образовательном учреждении дополнительного профессионального образования «Институт переподготовки и повышения квалификации по дополнительной профессиональной программе «Оказание первой доврачебной помощи» в объеме 18 часов, от 21.09.2023 г.</w:t>
            </w:r>
          </w:p>
          <w:p w:rsidR="00E9765A" w:rsidRPr="00E9765A" w:rsidRDefault="00E9765A" w:rsidP="008A76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удостоверение о повышении квалификации в ГБПОУ РО «Октябрьский аграрно-технический техникум» п о дополнительной профессиональной программе «организационная методическая работа преподавателя, мастера производственного обучения при подготовке участника к региональному этапу чемпионата по профессиональному мастерству «Профессионалы» по компетенции «Эксплуатация сельскохозяйственных машин», в объеме 24 часа, от 13.12.2024 г.</w:t>
            </w:r>
          </w:p>
          <w:p w:rsidR="008A766C" w:rsidRPr="00446113" w:rsidRDefault="00664EB2" w:rsidP="008A7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урсы повышения квалификации с 27.10.2025 по 07.11.2025 г., в Международном центре дополнительного профессионального образования «СЭМС», по программе: «методика, структура и содержание практического обучения в образовательной организации профессионального обра</w:t>
            </w:r>
            <w:r w:rsidR="00583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», 72 часа, №2324242468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8A766C" w:rsidRPr="000469FD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8A766C" w:rsidRPr="000469FD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766C" w:rsidRPr="00471E83" w:rsidTr="00AD27D4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Pr="00471E83" w:rsidRDefault="008A766C" w:rsidP="008A766C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аженцев Андрей Александ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Pr="00471E83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 п/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Pr="00471E83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proofErr w:type="spellStart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ркасская</w:t>
            </w:r>
            <w:proofErr w:type="spellEnd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мелиоративная академия, 2006, квалификация-инженер, специальность-Ма</w:t>
            </w: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шины и оборудование </w:t>
            </w:r>
            <w:proofErr w:type="spellStart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устройства</w:t>
            </w:r>
            <w:proofErr w:type="spellEnd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щиты окружающей сред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Pr="00471E83" w:rsidRDefault="008A766C" w:rsidP="008A766C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8A766C" w:rsidRPr="00471E83" w:rsidRDefault="008A766C" w:rsidP="008A766C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A766C" w:rsidRPr="00471E83" w:rsidRDefault="008A766C" w:rsidP="008A766C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Pr="00471E83" w:rsidRDefault="008A766C" w:rsidP="008A766C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Учебная практика по</w:t>
            </w:r>
          </w:p>
          <w:p w:rsidR="008A766C" w:rsidRPr="00471E83" w:rsidRDefault="008A766C" w:rsidP="008A766C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ПМ 02 Транспортировка грузов и перевозка пассажиров (вождение автомобиля категории «С»)</w:t>
            </w:r>
          </w:p>
          <w:p w:rsidR="008A766C" w:rsidRPr="00471E83" w:rsidRDefault="008A766C" w:rsidP="008A766C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Учебная практика по</w:t>
            </w:r>
          </w:p>
          <w:p w:rsidR="008A766C" w:rsidRPr="00471E83" w:rsidRDefault="008A766C" w:rsidP="008A766C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5 Транспортировка грузов (вождение автомобиля категории «С»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Default="008A766C" w:rsidP="008A766C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7B25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сы повышения квалификации</w:t>
            </w:r>
            <w:r w:rsidRPr="00CB7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14.09.2024 по 19.09.2024 в Частном образовательном учреждении дополнительного профессионального образования «Институт переподготовки и повышения квалификации по дополнительной профессиональной программе «Мастер производственного обучения вождению транспортных средств соответствующих категорий и подкатегорий», 36 часов, удостоверение №612423440032</w:t>
            </w:r>
          </w:p>
          <w:p w:rsidR="008A766C" w:rsidRPr="00471E83" w:rsidRDefault="008A766C" w:rsidP="008A766C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663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lastRenderedPageBreak/>
              <w:t>курсы повышения квалификации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– с 20.09.2024 г. по 02.10.2024 г., в Межрегиональном центре дополнительного профессионального образования «СЭМС», по программе «Энергетическая безопасность на теп</w:t>
            </w:r>
            <w:r w:rsidR="007A3BE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вых энергоустановках и тепловых сетях», удостоверение №2324214948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Pr="00471E83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Pr="00471E83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A766C" w:rsidRPr="00471E83" w:rsidTr="00AD27D4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66C" w:rsidRPr="00471E83" w:rsidRDefault="007F56F9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A766C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андыба Владимир Владими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66C" w:rsidRPr="00471E83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 п/о </w:t>
            </w:r>
          </w:p>
          <w:p w:rsidR="008A766C" w:rsidRPr="00471E83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66C" w:rsidRPr="00471E83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специальное, Донецкий сельскохозяйственный техникум, 1979, квалификация-техник-электрик, специальность—электрификация с/х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66C" w:rsidRPr="00471E83" w:rsidRDefault="008A766C" w:rsidP="008A766C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Pr="00471E83" w:rsidRDefault="008A766C" w:rsidP="008A766C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Учебная практика по</w:t>
            </w:r>
          </w:p>
          <w:p w:rsidR="008A766C" w:rsidRPr="00471E83" w:rsidRDefault="008A766C" w:rsidP="008A766C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ПМ 01 Монтаж, техническое обслуживание и ремонт производственных силовых и осветительных электроустановок</w:t>
            </w:r>
          </w:p>
          <w:p w:rsidR="008A766C" w:rsidRPr="00471E83" w:rsidRDefault="008A766C" w:rsidP="008A766C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ПМ 02 Обслуживание и ремонт электропроводок</w:t>
            </w:r>
          </w:p>
          <w:p w:rsidR="008A766C" w:rsidRPr="00471E83" w:rsidRDefault="008A766C" w:rsidP="008A766C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ПМ 03 Ремонт и наладка электродвигателей, генераторов, трансформаторов, пускорегулирующей и защитной аппаратуры</w:t>
            </w:r>
          </w:p>
          <w:p w:rsidR="008A766C" w:rsidRPr="00471E83" w:rsidRDefault="008A766C" w:rsidP="008A766C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ПМ 04 Монтаж и обслуживание воздушных линий электропередач напряжением 0,4 </w:t>
            </w:r>
            <w:proofErr w:type="spell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и 10 </w:t>
            </w:r>
            <w:proofErr w:type="spell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66C" w:rsidRDefault="008A766C" w:rsidP="008A766C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3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курсы повышения квалификации</w:t>
            </w: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29.04.2022 г в ООО "Межреспубликанский институт повышения квалификации и переподготовки кадров при Президиуме ФРО" по программе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РФ в 202</w:t>
            </w:r>
            <w:r w:rsidR="00B651EB">
              <w:rPr>
                <w:rFonts w:ascii="Times New Roman" w:hAnsi="Times New Roman" w:cs="Times New Roman"/>
                <w:sz w:val="20"/>
                <w:szCs w:val="20"/>
              </w:rPr>
              <w:t xml:space="preserve">2 году»,72 часа, удостоверение 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720024442</w:t>
            </w:r>
            <w:r w:rsidR="00B651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51EB" w:rsidRPr="00471E83" w:rsidRDefault="00B651EB" w:rsidP="00B651EB">
            <w:pPr>
              <w:spacing w:after="96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27.10.2025 по 07.11.2025 г., в Международном центре дополнительного профессионального образования «СЭМС», по программе: «Методика, структура и содержание практического обучения в образовательной организации профессионального образования», 72 часа, </w:t>
            </w:r>
            <w:r w:rsidR="00DF3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2324242468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66C" w:rsidRPr="00471E83" w:rsidRDefault="008A766C" w:rsidP="008A766C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66C" w:rsidRPr="00471E83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8A766C" w:rsidRPr="00471E83" w:rsidTr="00AD27D4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66C" w:rsidRPr="00471E83" w:rsidRDefault="007F56F9" w:rsidP="008A766C">
            <w:pPr>
              <w:spacing w:after="96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A766C"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левченко Татьяна Никола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66C" w:rsidRPr="00471E83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п/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66C" w:rsidRPr="00471E83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proofErr w:type="spellStart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ГАУ</w:t>
            </w:r>
            <w:proofErr w:type="spellEnd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0, квалификация-технолог с/х производства, специальность-Технология производства и переработки с/х продукц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66C" w:rsidRPr="00471E83" w:rsidRDefault="008A766C" w:rsidP="008A766C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766C" w:rsidRPr="00471E83" w:rsidRDefault="008A766C" w:rsidP="008A766C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  <w:p w:rsidR="008A766C" w:rsidRPr="00471E83" w:rsidRDefault="008A766C" w:rsidP="008A766C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66C" w:rsidRPr="00471E83" w:rsidRDefault="008A766C" w:rsidP="008A7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BEF">
              <w:rPr>
                <w:rFonts w:ascii="Times New Roman" w:hAnsi="Times New Roman" w:cs="Times New Roman"/>
                <w:b/>
                <w:sz w:val="20"/>
                <w:szCs w:val="20"/>
              </w:rPr>
              <w:t>- проф</w:t>
            </w:r>
            <w:r w:rsidR="007A3BEF" w:rsidRPr="007A3B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сиональная переподготовка </w:t>
            </w:r>
            <w:r w:rsidR="007A3BE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Национальный институт инновационного </w:t>
            </w:r>
            <w:proofErr w:type="gram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»  </w:t>
            </w: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01» февраля 2021 г. по «21» марта 2021г. по программе: «Коммерция по отраслям» 288 ч. Диплом № 612413263303</w:t>
            </w:r>
          </w:p>
          <w:p w:rsidR="008A766C" w:rsidRPr="00471E83" w:rsidRDefault="008A766C" w:rsidP="008A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курсы повышения квалификации </w:t>
            </w: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.2022 по 13.02.2022 в ЧОУ ДПО «Институт переподготовки и повышения квалификации» по программе: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учебно-производственной деятельности обучающихся по освоению программ профессионального обучения» 72 часа, удостоверение №612416288999</w:t>
            </w:r>
          </w:p>
          <w:p w:rsidR="008A766C" w:rsidRDefault="008A766C" w:rsidP="008A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A3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ы повышения квалификации</w:t>
            </w: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29.04.2022 г в ООО "Межреспубликанский институт повышения квалификации и переподготовки кадров при Президиуме ФРО" по программе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РФ в 2022 году»,72 часа, </w:t>
            </w:r>
            <w:proofErr w:type="gram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удостоверение  №</w:t>
            </w:r>
            <w:proofErr w:type="gramEnd"/>
          </w:p>
          <w:p w:rsidR="008A766C" w:rsidRDefault="008A766C" w:rsidP="008A7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8.11.2024 по 20.11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24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региональном центре дополнительного профессионального образования «СЭМС»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полнительной профессиональной программе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ка препода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профессиональных дисциплин и профессиональных модулей в рамках ФГОС СПО»», 72 часа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достоверение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422597319;</w:t>
            </w:r>
          </w:p>
          <w:p w:rsidR="008A766C" w:rsidRDefault="008A766C" w:rsidP="008A7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20.02.2025 по 26.02.2025 в Международном центре дополнительного профессионального образования «СЭМС», по программе: «Производственное обучение в условиях реализации ФГОС СПО», 36 часов, №232423301437;</w:t>
            </w:r>
          </w:p>
          <w:p w:rsidR="008A766C" w:rsidRPr="00471E83" w:rsidRDefault="008A766C" w:rsidP="008A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курсы о повышении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Федеральном государственном бюджетном уч</w:t>
            </w:r>
            <w:r w:rsidR="008005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дении «Российский детско-юнош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кий центр» в Учебном центре ФГБ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детцен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ограмме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, 140 часов, удостовер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 7739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1050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66C" w:rsidRPr="00471E83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66C" w:rsidRPr="00471E83" w:rsidRDefault="008A766C" w:rsidP="008A766C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D58DB" w:rsidRPr="00471E83" w:rsidTr="00AD27D4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7F56F9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D58DB"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улаков Евгений Юрье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п/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ФГБОУ ВО «РГЭУ (РИНХ)», квалификация-бакалавр, специальность, направление-юриспруденц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и электроника </w:t>
            </w:r>
          </w:p>
          <w:p w:rsidR="008D58DB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техники </w:t>
            </w:r>
          </w:p>
          <w:p w:rsidR="008D58DB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  <w:p w:rsidR="008D58DB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8D58DB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технической механики и слесарных работ </w:t>
            </w:r>
          </w:p>
          <w:p w:rsidR="008D58DB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в сельском хозяйстве</w:t>
            </w:r>
          </w:p>
          <w:p w:rsidR="008D58DB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  </w:t>
            </w:r>
          </w:p>
          <w:p w:rsidR="008D58DB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обслуживания и ремонта производственных сельскохозяйственных электроустановок, осветительных приборов, электроаппаратов и электрических машин </w:t>
            </w:r>
          </w:p>
          <w:p w:rsidR="008D58DB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1.02 Технология монтажа и наладки производственных сельскохозяйственных электроустановок, осветительных приборов, электроаппаратов и электрических машин </w:t>
            </w:r>
          </w:p>
          <w:p w:rsidR="008D58DB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 Технология монтажа, силовых и осветительных проводов и кабелей</w:t>
            </w:r>
          </w:p>
          <w:p w:rsidR="008D58DB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2.02 Технология обслуживания и ремонта силовых и кабелей  </w:t>
            </w:r>
          </w:p>
          <w:p w:rsidR="008D58DB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5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 03.01 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ремонта и наладки устройства силовой электроники и пускозащитной аппаратуры </w:t>
            </w:r>
          </w:p>
          <w:p w:rsidR="008D58DB" w:rsidRPr="0029591E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29591E" w:rsidRDefault="008D58DB" w:rsidP="008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800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переподготовка</w:t>
            </w:r>
            <w:r w:rsidRPr="00295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800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5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8 по 08.08.2018, АНО ДПО «Международный центр подготовки кадров», г. Волгоград, по программе «Педагог профессионального обучения, среднего профессионального образования и дополнительного профессионального образования», 252 часа, диплом № 342406117951 от 08.08.2018;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00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ы повышения квалификации</w:t>
            </w:r>
            <w:r w:rsidRPr="00295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29591E">
              <w:rPr>
                <w:rFonts w:ascii="Times New Roman" w:hAnsi="Times New Roman" w:cs="Times New Roman"/>
                <w:sz w:val="20"/>
                <w:szCs w:val="20"/>
              </w:rPr>
              <w:t xml:space="preserve">29.04.2022 г в ООО "Межреспубликанский институт повышения квалификации и переподготовки кадров при Президиуме ФРО" по программе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29591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29591E">
              <w:rPr>
                <w:rFonts w:ascii="Times New Roman" w:hAnsi="Times New Roman" w:cs="Times New Roman"/>
                <w:sz w:val="20"/>
                <w:szCs w:val="20"/>
              </w:rPr>
              <w:t xml:space="preserve"> РФ в 2022 году»,72 часа, </w:t>
            </w:r>
            <w:proofErr w:type="gramStart"/>
            <w:r w:rsidRPr="0029591E">
              <w:rPr>
                <w:rFonts w:ascii="Times New Roman" w:hAnsi="Times New Roman" w:cs="Times New Roman"/>
                <w:sz w:val="20"/>
                <w:szCs w:val="20"/>
              </w:rPr>
              <w:t>удостоверение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00000720024450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7.01.2024 по 23.01.2024, в ООО «Институт развития образования, повышения квалификации и переподготовки», по программе «</w:t>
            </w:r>
            <w:r w:rsidRPr="008A72DD">
              <w:rPr>
                <w:rFonts w:ascii="Times New Roman" w:hAnsi="Times New Roman" w:cs="Times New Roman"/>
                <w:sz w:val="20"/>
                <w:szCs w:val="20"/>
              </w:rPr>
              <w:t>Особенности преподавания дисциплины «Безопасность жизнедеятельности» в профессиональном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36 часов, удостоверение №№193104048959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2.02.2024 по 08.02.2024, в ООО «Институт развития образования, повышения квалификации и переподготовки», по программе </w:t>
            </w:r>
            <w:r w:rsidRPr="00AD5A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10" w:history="1">
              <w:r w:rsidRPr="00AD5A36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оизводственное обучение в условиях реализации ФГОС СПО и ФГОС по ТОП-5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» 36 часов, удостоверение №№193104040158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1.2024 по 02.02.2024, в ООО «Центр повышения квалификации и переподготовки «Луч знаний», по программе «Теория и метод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ния общепрофессиональных дисциплин </w:t>
            </w:r>
            <w:r w:rsidR="00800551">
              <w:rPr>
                <w:rFonts w:ascii="Times New Roman" w:hAnsi="Times New Roman" w:cs="Times New Roman"/>
                <w:sz w:val="20"/>
                <w:szCs w:val="20"/>
              </w:rPr>
              <w:t>и 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улей в СПО. 36 часов, удостоверение №180003699190</w:t>
            </w:r>
          </w:p>
          <w:p w:rsidR="008D58DB" w:rsidRPr="0029591E" w:rsidRDefault="008D58DB" w:rsidP="008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8005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8.11.2024 по 20.11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24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региональном центре дополнительного профессионального образования «СЭМС»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полнительной профессиональной программе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преподавания общепрофессиональных дисциплин и профессиональных модулей в рамках ФГОС СПО»», 72 часа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достоверение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4225973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D58DB" w:rsidRPr="00471E83" w:rsidTr="00AD27D4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7F56F9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D58DB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оисеенко Эдуард Владими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, Профессиональное техническое училище, профессия-</w:t>
            </w:r>
            <w:proofErr w:type="spellStart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газосварщик</w:t>
            </w:r>
            <w:proofErr w:type="spellEnd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29591E" w:rsidRDefault="008D58DB" w:rsidP="008D58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91E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М 02 Транспортировка грузов и перевозка пассажиров (вождение автомобиля категории «С») Учебная практика по ПМ 05 Транспортировка грузов (вождение автомобиля категории «С»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Default="008D58DB" w:rsidP="008D58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DC3A0E">
              <w:rPr>
                <w:rFonts w:ascii="Times New Roman" w:hAnsi="Times New Roman" w:cs="Times New Roman"/>
                <w:sz w:val="20"/>
                <w:szCs w:val="20"/>
              </w:rPr>
              <w:t xml:space="preserve"> с 20.10.2022 г. по 25.11.2022 г. в ЧОУ ДПО «Институт переподготовки и повышения квалификации» по программе «««Деятельность педагога профессионального обучения, профессионального образования и дополнительного профессионального образования»»,288 ч. Диплом №612418142307</w:t>
            </w:r>
          </w:p>
          <w:p w:rsidR="008D58DB" w:rsidRDefault="008D58DB" w:rsidP="008D58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0.10.2023 г. по 25.10.2023 г. в ЧОУ Д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ие основы деятельности мастера производственного обучения</w:t>
            </w:r>
          </w:p>
          <w:p w:rsidR="008D58DB" w:rsidRPr="0029591E" w:rsidRDefault="008D58DB" w:rsidP="008D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дготовке водителей автотранспортных средств», 36ч. Свидетельство №61241814312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4975ED" w:rsidP="004975ED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D58DB" w:rsidRPr="00471E83" w:rsidTr="00AD27D4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7F56F9" w:rsidP="008D58DB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D58DB"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парин Евгений Александ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ГАУ</w:t>
            </w:r>
            <w:proofErr w:type="spellEnd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0, квалификация-технолог с/х производства, специальность-технология производства и переработки с/х продукц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 </w:t>
            </w:r>
          </w:p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Default="008D58DB" w:rsidP="008D58DB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3.02 Ремонт автомобилей </w:t>
            </w:r>
          </w:p>
          <w:p w:rsidR="008D58DB" w:rsidRDefault="008D58DB" w:rsidP="008D58DB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2 Слесарные работы и технические изменения</w:t>
            </w:r>
          </w:p>
          <w:p w:rsidR="008D58DB" w:rsidRDefault="008D58DB" w:rsidP="008D58DB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3.01 Слесарное дело и технические изменения </w:t>
            </w:r>
          </w:p>
          <w:p w:rsidR="008D58DB" w:rsidRPr="00471E83" w:rsidRDefault="008D58DB" w:rsidP="008D58DB">
            <w:pPr>
              <w:spacing w:after="96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4.02 Слесарные работы и технические изменения </w:t>
            </w:r>
          </w:p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Default="008D58DB" w:rsidP="008D58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курсы повышения квалификации</w:t>
            </w: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29.04.2022 г в ООО "Межреспубликанский институт повышения квалификации и переподготовки кадров при Президиуме ФРО" по программе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РФ в 2022 году»,72 часа, </w:t>
            </w:r>
            <w:proofErr w:type="gram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удостоверение  №</w:t>
            </w:r>
            <w:proofErr w:type="gramEnd"/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2.02.2024 по 08.02.2024, в ООО «Институт развития образования, повышения квалификации и переподготовки», по программе «</w:t>
            </w:r>
            <w:hyperlink r:id="rId11" w:history="1">
              <w:r w:rsidRPr="00B942EA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оизводственное обучение в условиях реализации ФГОС СПО и ФГОС по ТОП-50</w:t>
              </w:r>
            </w:hyperlink>
            <w:r w:rsidRPr="00B942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часов, удостоверение №№193104040144</w:t>
            </w:r>
          </w:p>
          <w:p w:rsidR="008D58DB" w:rsidRDefault="008D58DB" w:rsidP="008D58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8.01.2024 по 02.02.2024, в ООО «Центр повышения квалификации и переподготовки «Луч знаний», по программе «Теория и методика преподавания общепрофессиональных дисципли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профессион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улей в СПО. 36 часов, удостоверение №180003698957</w:t>
            </w:r>
          </w:p>
          <w:p w:rsidR="008D58DB" w:rsidRPr="00471E83" w:rsidRDefault="008D58DB" w:rsidP="008D58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- курсы повышения квалификации</w:t>
            </w:r>
            <w:r w:rsidRPr="00CB7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11.09.2024 по 16.09.2024 в Частном образовательном учреждении дополнительного профессионального образования «Институт переподготовки и повышения квалификации по дополнительной профессиональной программе «Мастер производственного обучения вождению транспортных средств соответствующих категорий и подкатегорий», 36 часов, удостоверение №6124234403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D58DB" w:rsidRPr="00471E83" w:rsidTr="00AD27D4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7F56F9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D58DB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омазанов Сергей Викто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 п/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НПИ, 1994, квалификация-инженер-строитель, специальность-Водоснабжение и водоотведени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сша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 Техника и технология ручной дуговой сварки (наплавки, резки) покрытым электродом)</w:t>
            </w:r>
          </w:p>
          <w:p w:rsidR="008D58DB" w:rsidRPr="006C3C11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4.01 Техника и технология частично механизированной сварки (наплавки) плавлением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8D58DB" w:rsidP="008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00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подготовка</w:t>
            </w: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офессии в ГБПОУ РО «ВТММ», г. Волгоград, свидетельство о профессии рабочего «Электросварщик на автоматических и полуавтоматических машинах», четвертого разряда от 06.11.2016 № 7718610055031;</w:t>
            </w:r>
          </w:p>
          <w:p w:rsidR="008D58DB" w:rsidRPr="00471E83" w:rsidRDefault="008D58DB" w:rsidP="008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учение по профессии «Газосварщик» 4 разряда, ГБПОУ РО «КТТ», г. Константиновск, свидетельство от 11.11.2015 № 3324610243123, 288 часов;</w:t>
            </w:r>
          </w:p>
          <w:p w:rsidR="008D58DB" w:rsidRPr="00471E83" w:rsidRDefault="008D58DB" w:rsidP="008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 повышение квалификации</w:t>
            </w: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4.09.2015 по 14.12.2015 в ГБПОУ РО «</w:t>
            </w:r>
            <w:proofErr w:type="spellStart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СиА</w:t>
            </w:r>
            <w:proofErr w:type="spellEnd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г. Каменск-Шахтинский, по программе «Электросварщик», удостоверение от 14.12.2015 № 000025, 432 часа;</w:t>
            </w:r>
          </w:p>
          <w:p w:rsidR="008D58DB" w:rsidRPr="00471E83" w:rsidRDefault="008D58DB" w:rsidP="008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-профессиональная переподготовка</w:t>
            </w: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4.10.2016 по 17.11.2016 в АНО ДПО «Международный центр подготовки кадров», г. Волгоград, по программе «Педагогика в профессиональном образовании», диплом № 342404280911 от 17.11.2016;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70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ы повышения квалификации</w:t>
            </w: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29.04.2022 г в ООО "Межреспубликанский институт повышения квалификации и переподготовки кадров при Президиуме ФРО" по программе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РФ в 2022 году»,72 часа, </w:t>
            </w:r>
            <w:r w:rsidR="00370112" w:rsidRPr="00471E83"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720024455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2.02.2024 по 08.02.2024, в ООО «Институт развития образования, повышения квалификации и переподготовки», по </w:t>
            </w:r>
            <w:r w:rsidRPr="006D4511">
              <w:rPr>
                <w:rFonts w:ascii="Times New Roman" w:hAnsi="Times New Roman" w:cs="Times New Roman"/>
                <w:sz w:val="20"/>
                <w:szCs w:val="20"/>
              </w:rPr>
              <w:t>программе «</w:t>
            </w:r>
            <w:hyperlink r:id="rId12" w:history="1">
              <w:r w:rsidRPr="006D4511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оизводственное обучение в условиях реализации ФГОС СПО и ФГОС по ТОП-50</w:t>
              </w:r>
            </w:hyperlink>
            <w:r w:rsidRPr="006D451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асов, удостоверение №№193104040141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1.2024 по 02.02.2024, в ООО «Центр повышения квалификации и переподготовки «Луч знаний», по программе «Теория и методика преподавания общепрофессиональных дисципли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профессион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улей в СПО. 36 часов, удостоверение №180003699111</w:t>
            </w:r>
          </w:p>
          <w:p w:rsidR="008D58DB" w:rsidRPr="00471E83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1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-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8.11.2024 по 20.11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24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региональном центре дополнительного профессионального образования «СЭМС»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полнительной профессиональной программе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преподавания общепрофессиональных дисциплин и профессиональных модулей в рамках ФГОС СПО»», 72 часа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достоверение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4225973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D58DB" w:rsidRPr="00471E83" w:rsidTr="00AD27D4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7F56F9" w:rsidP="008D58DB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D58DB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люшкина Наталья Никола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, ГБОУ СПО РО «ДСХТ», 2013г, Экономика и бухгалтерский учет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70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ая переподготовка</w:t>
            </w: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22.04.2019г. по 11.06.2019г. в АНО ДПО «Международный центр подготовки кадров» г. Волгоград по программе: «Педагог профессионального обучения, среднего профессионального образования и дополнительного профессионального образования», 252 часа</w:t>
            </w:r>
            <w:r w:rsidR="00370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оверение № 342406118213 от 11.06.2019г.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77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ы повышения квалификации</w:t>
            </w: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29.04.2022 г в ООО "Межреспубликанский институт повышения квалификации и переподготовки кадров при Президиуме ФРО" по программе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РФ в 2022 году»,72 часа, </w:t>
            </w:r>
            <w:r w:rsidR="00277FE6" w:rsidRPr="00471E83"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720024454;</w:t>
            </w:r>
          </w:p>
          <w:p w:rsidR="008D58DB" w:rsidRPr="00471E83" w:rsidRDefault="008D58DB" w:rsidP="008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27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урсы повышения квалифик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0.02.2025 по 26.02.2025 в Международном центре дополнительного профессионального образования «СЭМС», по программе: «Производственное обучение в условиях реализации ФГОС СПО», 36 часов, №232423301438;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D58DB" w:rsidRPr="00471E83" w:rsidTr="00AD27D4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Default="007F56F9" w:rsidP="008D58DB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8D5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люшкина Татьяна Александр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, Константиновский сельскохозяйственный техникум МСХРСФР, 1986 г., специальность бухгалтерский учет в сельскохозяйственном производстве 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77F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9.2023 г., по 07.10.2023 г., в Частном образовательном учреждении дополнительного профессионального образования «Институт переподготовки и повышения квалификации» по программе «Деятельность педагога профессионального обучения, профессионального образования и дополнительного профессионального образования, в объеме 288 часов, диплом №612420757365 от 07.10.2023 г.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58040E" w:rsidP="00834850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Default="004975ED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D58DB" w:rsidRPr="00471E83" w:rsidTr="00AD27D4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7F56F9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D58DB"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ыбаков Виталий Фёдо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 п/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специальное, Ростовский автодорожный колледж, 1999, квалификация-техник, специальность-Эксплуата</w:t>
            </w: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я и ремонт автомобильных дорог и аэродромов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ва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Default="008D58DB" w:rsidP="008D58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77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ы повышения квалификации</w:t>
            </w: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29.04.2022 г в ООО "Межреспубликанский институт повышения квалификации и переподготовки кадров при Президиуме ФРО" по программе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РФ в 2022 году»,72 часа, 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2.02.2024 по 08.02.2024, в ООО «Институт развития образования, повышения квалификации и переподготовки», по программе </w:t>
            </w:r>
            <w:r w:rsidRPr="005C31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13" w:history="1">
              <w:r w:rsidRPr="005C31A7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оизводственное обучение в условиях реализации ФГОС СПО и ФГОС по ТОП-5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» 36 часов, удостоверение №193104040137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3EF">
              <w:rPr>
                <w:rFonts w:ascii="Times New Roman" w:hAnsi="Times New Roman" w:cs="Times New Roman"/>
                <w:sz w:val="20"/>
                <w:szCs w:val="20"/>
              </w:rPr>
              <w:t xml:space="preserve">18.01.2024 по 02.02.2024, в ООО «Центр повышения квалификации и переподготовки «Луч знаний», по программе «Теория и методика преподавания общепрофессиональных дисциплин </w:t>
            </w:r>
            <w:proofErr w:type="gramStart"/>
            <w:r w:rsidRPr="008603EF">
              <w:rPr>
                <w:rFonts w:ascii="Times New Roman" w:hAnsi="Times New Roman" w:cs="Times New Roman"/>
                <w:sz w:val="20"/>
                <w:szCs w:val="20"/>
              </w:rPr>
              <w:t>и  профессиональных</w:t>
            </w:r>
            <w:proofErr w:type="gramEnd"/>
            <w:r w:rsidRPr="008603EF">
              <w:rPr>
                <w:rFonts w:ascii="Times New Roman" w:hAnsi="Times New Roman" w:cs="Times New Roman"/>
                <w:sz w:val="20"/>
                <w:szCs w:val="20"/>
              </w:rPr>
              <w:t xml:space="preserve"> модулей в СПО. 36 часов, 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003700292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курсы повышения квалификации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11.09.2024 по 16.09.2024 в Частном образовательном учреждении дополнительного профессионального образования «Институт переподготовки и повышения квалификации по дополнительной профессиональной программе «Мастер производственного обучения вождению транспортных средств соответствующих категорий и подкатегорий», 36 часов, удостоверение №612423440030</w:t>
            </w:r>
          </w:p>
          <w:p w:rsidR="008D58DB" w:rsidRPr="00471E83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8.11.2024 по 20.11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24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региональном центре дополнительного профессионального образования «СЭМС»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полнительной профессиональной программе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преподавания общепрофессиональных дисциплин и профессиональных модулей в рамках ФГОС СПО»», 72 часа</w:t>
            </w:r>
            <w:r w:rsidRPr="002C6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достоверение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4225973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D58DB" w:rsidRPr="00471E83" w:rsidTr="00AD27D4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7F56F9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8D58DB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8D58DB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уленко</w:t>
            </w:r>
            <w:proofErr w:type="spellEnd"/>
            <w:r w:rsidR="008D58DB"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на Юрьевна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ФГБОУ</w:t>
            </w:r>
            <w:proofErr w:type="spellEnd"/>
            <w:proofErr w:type="gramEnd"/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ПО «Ростовская государственная консерватория»2013, квалификация «Менеджер организации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  <w:p w:rsidR="008D58DB" w:rsidRPr="00471E83" w:rsidRDefault="008D58DB" w:rsidP="008D58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Default="008D58DB" w:rsidP="008D58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профессиональная переподготовка в 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Институт переподготовки и повышения квалификации» по программе </w:t>
            </w: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 «Деятельность педагога профессионального обучения, профессионального образования и дополнительного профессионального образования»,288 часов, диплом №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612418984818</w:t>
            </w:r>
          </w:p>
          <w:p w:rsidR="008D58DB" w:rsidRPr="00CE5702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7.01.2024 по 23.01.2024, в ООО «Институт развития образования, повышения квалификации и переподготовки», по программе «Профессиональная деятельность классного руководителя в условиях реализации ФГОС», 36 часов, удостоверение №193104049026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2.2024 по 08.02.2024, в ООО «Институт развития образования, повышения квалификации и переподготовки», по программе «</w:t>
            </w:r>
            <w:hyperlink r:id="rId14" w:history="1">
              <w:r w:rsidRPr="005C31A7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Производственное обучение в условиях реализации ФГОС </w:t>
              </w:r>
              <w:r w:rsidRPr="005C31A7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lastRenderedPageBreak/>
                <w:t>СПО и ФГОС по ТОП-50</w:t>
              </w:r>
            </w:hyperlink>
            <w:r w:rsidRPr="005C31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часов, удостоверение №№193104040135</w:t>
            </w:r>
          </w:p>
          <w:p w:rsidR="008D58DB" w:rsidRPr="00471E83" w:rsidRDefault="008D58DB" w:rsidP="008D58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1.2024 по 02.02.2024, в ООО «Центр повышения квалификации и переподготовки «Луч знаний», по программе «Теория и методика преподавания общепрофессиональных дисципли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профессион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улей в СПО. 36 часов, удостоверение №18000369940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D58DB" w:rsidRPr="00471E83" w:rsidTr="00AD27D4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0469FD" w:rsidRDefault="007F56F9" w:rsidP="008D58DB">
            <w:pPr>
              <w:spacing w:after="96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D58DB" w:rsidRPr="000469FD">
              <w:rPr>
                <w:rFonts w:ascii="Times New Roman" w:hAnsi="Times New Roman" w:cs="Times New Roman"/>
                <w:sz w:val="20"/>
                <w:szCs w:val="20"/>
              </w:rPr>
              <w:t>.Чеботков Александр Иван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0469FD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FD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0469FD" w:rsidRDefault="008D58DB" w:rsidP="008D5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9F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 - </w:t>
            </w:r>
            <w:proofErr w:type="spellStart"/>
            <w:r w:rsidRPr="000469FD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046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58DB" w:rsidRPr="000469FD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F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- Агрономия и </w:t>
            </w:r>
            <w:proofErr w:type="spellStart"/>
            <w:r w:rsidRPr="000469FD">
              <w:rPr>
                <w:rFonts w:ascii="Times New Roman" w:hAnsi="Times New Roman" w:cs="Times New Roman"/>
                <w:sz w:val="20"/>
                <w:szCs w:val="20"/>
              </w:rPr>
              <w:t>агропочвоведение</w:t>
            </w:r>
            <w:proofErr w:type="spellEnd"/>
            <w:r w:rsidRPr="000469FD">
              <w:rPr>
                <w:rFonts w:ascii="Times New Roman" w:hAnsi="Times New Roman" w:cs="Times New Roman"/>
                <w:sz w:val="20"/>
                <w:szCs w:val="20"/>
              </w:rPr>
              <w:t>, квалификация - бакалавр, июль 2020 г. ФГБОУ ВО «Донской государственный аграрный университет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0469FD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0469FD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9E7" w:rsidRDefault="008D58DB" w:rsidP="0052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E6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277FE6">
              <w:rPr>
                <w:rFonts w:ascii="Times New Roman" w:hAnsi="Times New Roman" w:cs="Times New Roman"/>
                <w:b/>
                <w:sz w:val="20"/>
                <w:szCs w:val="20"/>
              </w:rPr>
              <w:t>вышение квалификации</w:t>
            </w:r>
            <w:r w:rsidRPr="00046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FE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469FD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по программе «Защита детей от информации, причиняющей вред их здоровью и (или) раз</w:t>
            </w:r>
            <w:r w:rsidR="005229E7">
              <w:rPr>
                <w:rFonts w:ascii="Times New Roman" w:hAnsi="Times New Roman" w:cs="Times New Roman"/>
                <w:sz w:val="20"/>
                <w:szCs w:val="20"/>
              </w:rPr>
              <w:t>витию», 36 часов, 13.05.2022 г.</w:t>
            </w:r>
          </w:p>
          <w:p w:rsidR="008D58DB" w:rsidRPr="005229E7" w:rsidRDefault="005229E7" w:rsidP="0052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229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вышение</w:t>
            </w:r>
            <w:r w:rsidR="008D58DB" w:rsidRPr="005229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валификации</w:t>
            </w:r>
            <w:r w:rsidR="008D58DB" w:rsidRPr="00046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="008D58DB" w:rsidRPr="000469FD">
              <w:rPr>
                <w:rFonts w:ascii="Times New Roman" w:hAnsi="Times New Roman"/>
                <w:color w:val="000000"/>
                <w:sz w:val="20"/>
                <w:szCs w:val="20"/>
              </w:rPr>
              <w:t>Частном образовательном учреждении дополнительного профессионального образования «Институт переподготовки и повышения квалификации по дополнительной профессиональной программе «Оказание первой доврачебной помощи» в объеме 18 часов, от 21.09.2023 г.</w:t>
            </w:r>
          </w:p>
          <w:p w:rsidR="008D58DB" w:rsidRPr="00E418AF" w:rsidRDefault="008D58DB" w:rsidP="008D58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8AF">
              <w:rPr>
                <w:rFonts w:ascii="Times New Roman" w:hAnsi="Times New Roman" w:cs="Times New Roman"/>
                <w:sz w:val="20"/>
                <w:szCs w:val="20"/>
              </w:rPr>
              <w:t xml:space="preserve">с 02.03.2023 г. по 11.03.2023 </w:t>
            </w:r>
            <w:proofErr w:type="spellStart"/>
            <w:r w:rsidRPr="00E418AF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E418AF">
              <w:rPr>
                <w:rFonts w:ascii="Times New Roman" w:hAnsi="Times New Roman" w:cs="Times New Roman"/>
                <w:sz w:val="20"/>
                <w:szCs w:val="20"/>
              </w:rPr>
              <w:t>. в ЧОУ ДПО «Институт переподготовки и повышения квалификации» по программе ««Педагогические основы деятельности мастера производственного обучения по подготовке водителей автотранспортных средств» в»,72 ч. Свидетельство №</w:t>
            </w:r>
          </w:p>
          <w:p w:rsidR="008D58DB" w:rsidRPr="000469FD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9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18AF">
              <w:rPr>
                <w:rFonts w:ascii="Times New Roman" w:hAnsi="Times New Roman" w:cs="Times New Roman"/>
                <w:sz w:val="20"/>
                <w:szCs w:val="20"/>
              </w:rPr>
              <w:t xml:space="preserve"> 02.02.2024 по 08.02.2024, в ООО «Институт развития образования, повышения квалификации и переподготовки», по программе «</w:t>
            </w:r>
            <w:hyperlink r:id="rId15" w:history="1">
              <w:r w:rsidRPr="00E418AF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оизводственное обучение в условиях реализации ФГОС СПО и ФГОС по ТОП-50</w:t>
              </w:r>
            </w:hyperlink>
            <w:r w:rsidRPr="00E418AF">
              <w:rPr>
                <w:rFonts w:ascii="Times New Roman" w:hAnsi="Times New Roman" w:cs="Times New Roman"/>
                <w:sz w:val="20"/>
                <w:szCs w:val="20"/>
              </w:rPr>
              <w:t>» 36 часов, удостоверение №1931040402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0469FD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0469FD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D58DB" w:rsidRPr="00471E83" w:rsidTr="00AD27D4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F5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евченко Нина Александр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осковский государственный заочный институт пищевой промышленности, 1997, квалификация-инженер, специальность-технология хранения и переработка зер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микробиологии, </w:t>
            </w:r>
          </w:p>
          <w:p w:rsidR="008D58DB" w:rsidRPr="00471E83" w:rsidRDefault="008D58DB" w:rsidP="008D58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ологии питания, </w:t>
            </w:r>
          </w:p>
          <w:p w:rsidR="008D58DB" w:rsidRPr="00471E83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ии и гигиены</w:t>
            </w:r>
          </w:p>
          <w:p w:rsidR="008D58DB" w:rsidRPr="00471E83" w:rsidRDefault="008D58DB" w:rsidP="008D58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К 03.01 Организация </w:t>
            </w:r>
          </w:p>
          <w:p w:rsidR="008D58DB" w:rsidRPr="00471E83" w:rsidRDefault="008D58DB" w:rsidP="008D58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готовления, подготовки к реализации и презентации </w:t>
            </w:r>
          </w:p>
          <w:p w:rsidR="008D58DB" w:rsidRPr="00471E83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ых блюд, кулинарных изделий</w:t>
            </w:r>
          </w:p>
          <w:p w:rsidR="008D58DB" w:rsidRPr="00471E83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bCs/>
                <w:sz w:val="20"/>
                <w:szCs w:val="20"/>
              </w:rPr>
              <w:t>МДК 06.01 Организация приготовления, подготовки к реализации кулинарной и кондитерской продукции диетического питания</w:t>
            </w:r>
          </w:p>
          <w:p w:rsidR="008D58DB" w:rsidRPr="00471E83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ДК 06.02 </w:t>
            </w:r>
            <w:r w:rsidRPr="00471E83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ы приготовления, подготовки к реализации кулинарной и кондитерской продукции диетического питания</w:t>
            </w:r>
          </w:p>
          <w:p w:rsidR="008D58DB" w:rsidRPr="00471E83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8D58DB" w:rsidRPr="00471E83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  <w:p w:rsidR="008D58DB" w:rsidRPr="00471E83" w:rsidRDefault="008D58DB" w:rsidP="008D58DB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5229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</w:t>
            </w:r>
            <w:r w:rsidRPr="00471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10.01.2017 по 22.02.2017 в АНО ДПО «Международный центр подготовки кадров», г. Волгоград, по программе: «Педагог профессионального обучения, среднего профессионального образования и дополнительного профессионального образования», диплом № 342405217898 от 22.02.2017, 252 часа;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курсы повышения квалификации</w:t>
            </w:r>
            <w:r w:rsidRPr="0047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29.04.2022 г в ООО "Межреспубликанский институт повышения квалификации и переподготовки кадров при Президиуме ФРО" по программе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71E83">
              <w:rPr>
                <w:rFonts w:ascii="Times New Roman" w:hAnsi="Times New Roman" w:cs="Times New Roman"/>
                <w:sz w:val="20"/>
                <w:szCs w:val="20"/>
              </w:rPr>
              <w:t xml:space="preserve"> РФ в 2022 году»,72 часа, </w:t>
            </w:r>
            <w:r w:rsidR="005229E7" w:rsidRPr="00471E83"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720024462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8AF">
              <w:rPr>
                <w:rFonts w:ascii="Times New Roman" w:hAnsi="Times New Roman" w:cs="Times New Roman"/>
                <w:sz w:val="20"/>
                <w:szCs w:val="20"/>
              </w:rPr>
              <w:t>с 17.01.2024 по 23.01.2024, в ООО «Институт развития образования, повышения квалификации и переподготовки», по программе «</w:t>
            </w:r>
            <w:hyperlink r:id="rId16" w:history="1">
              <w:r w:rsidRPr="00E418AF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временные методы преподавания дисциплины «Технология» в условиях реализации федерального государственного образовательного стандарта</w:t>
              </w:r>
            </w:hyperlink>
            <w:r w:rsidRPr="00E418AF">
              <w:rPr>
                <w:rFonts w:ascii="Times New Roman" w:hAnsi="Times New Roman" w:cs="Times New Roman"/>
                <w:sz w:val="20"/>
                <w:szCs w:val="20"/>
              </w:rPr>
              <w:t>», 36 часов, удостоверение №193104049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58DB" w:rsidRPr="005E7844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7660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ОО «Центр инновационного образования и воспитания», по программе «Основы преподавания на основе традиционных российский духовно-нравственных ценностей в соответствии с обновленными ФГОС» в объеме 72 часа, удостоверение №1021-1139329 от 28.08.2025 г.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D58DB" w:rsidRPr="00471E83" w:rsidTr="00AD27D4">
        <w:trPr>
          <w:tblCellSpacing w:w="0" w:type="dxa"/>
        </w:trPr>
        <w:tc>
          <w:tcPr>
            <w:tcW w:w="1530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747A95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7A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8D58DB" w:rsidRPr="00471E83" w:rsidTr="00AD27D4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747A95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7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цева Светла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тольевна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г. Ростов-на-Дону, Ростовский государственный педагогический университет, квалификация «Учитель начальных классов» по специальности: «Педагогика и методика начального образования», 2002 г.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профессиональная переподготов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25.02.2021 по 25.06.2021 г., в ООО «Международном центре консалтинга и образования «Велес», по программе менеджмент в образовании по квалификации менеджер, 513 часов, диплом №612411508682 от 25.06.2021 г. 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Ф», по программе «Разговоры о важном»: система работы классного руководителя (куратора), удостоверение №150000192471, 2022 г. 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BA76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27.03.2023 по 30.03.2023 г., в ГБУ ДПО РО «Ростовский институт повышения квалификации и профессиональной переподготовки работников образования», по программе «Цифровая образовательная среда», в объеме 18 часов, удостоверение №611201442711;</w:t>
            </w:r>
          </w:p>
          <w:p w:rsidR="008D58DB" w:rsidRDefault="008D58DB" w:rsidP="008D5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ГАУ ДПО РО «Институт развития образования», по программе «Моделирование процесса научно-методического сопровождения учителя», в </w:t>
            </w:r>
            <w:r w:rsidR="00BA7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е 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а, удосто</w:t>
            </w:r>
            <w:r w:rsidR="00AE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ение №</w:t>
            </w:r>
            <w:r w:rsidR="00BA7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201650487, 2024</w:t>
            </w:r>
            <w:r w:rsidR="00AE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;</w:t>
            </w:r>
          </w:p>
          <w:p w:rsidR="00AE6086" w:rsidRPr="00471E83" w:rsidRDefault="00AE6086" w:rsidP="00AE60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BA76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27.10.2025 по 07.11.2025 г., в Международном центре дополнительного профессионального образования «СЭМС», по программе: «Психолого-педагогические сопровождение образовательного процесса в условиях реализации ФГОС», 72 часа, №232424246810;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B70F6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B70F6B" w:rsidP="00B70F6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8D58DB" w:rsidRPr="00471E83" w:rsidTr="00AD27D4">
        <w:trPr>
          <w:tblCellSpacing w:w="0" w:type="dxa"/>
        </w:trPr>
        <w:tc>
          <w:tcPr>
            <w:tcW w:w="1530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B3950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D58DB" w:rsidRPr="00471E83" w:rsidTr="00AD27D4">
        <w:trPr>
          <w:tblCellSpacing w:w="0" w:type="dxa"/>
        </w:trPr>
        <w:tc>
          <w:tcPr>
            <w:tcW w:w="1530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B3950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39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оспитатель</w:t>
            </w:r>
          </w:p>
        </w:tc>
      </w:tr>
      <w:tr w:rsidR="008D58DB" w:rsidRPr="00471E83" w:rsidTr="00AD27D4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B3950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ыбакова Екатерина Григорьевна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793499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793499" w:rsidRDefault="008D58DB" w:rsidP="008D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Ростовский филиал Санкт-Петербургского гос. института культуры 1996 г, специальность библиотековедение и библиография, квалификация библиотекарь и библиография универсальных библиотек высшей квалификации 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57577A" w:rsidP="005757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r w:rsidRPr="00BA76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7.10.2025 по 07.11.2025 г., в Международном центре дополнительного профессионального образования «СЭМС», по программе: «Пути совершенствования работы библиотекаря образовательной организации в современных условиях», 72 часа, №232424246811;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8DB" w:rsidRPr="00471E83" w:rsidRDefault="008D58DB" w:rsidP="008D58DB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0ABB" w:rsidRPr="00471E83" w:rsidRDefault="00A40ABB">
      <w:pPr>
        <w:rPr>
          <w:rFonts w:ascii="Times New Roman" w:hAnsi="Times New Roman" w:cs="Times New Roman"/>
          <w:sz w:val="20"/>
          <w:szCs w:val="20"/>
        </w:rPr>
      </w:pPr>
    </w:p>
    <w:sectPr w:rsidR="00A40ABB" w:rsidRPr="00471E83" w:rsidSect="00BC4E5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56B5"/>
    <w:multiLevelType w:val="hybridMultilevel"/>
    <w:tmpl w:val="F214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0730"/>
    <w:multiLevelType w:val="hybridMultilevel"/>
    <w:tmpl w:val="F138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4709"/>
    <w:multiLevelType w:val="hybridMultilevel"/>
    <w:tmpl w:val="E6D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04FFB"/>
    <w:multiLevelType w:val="hybridMultilevel"/>
    <w:tmpl w:val="9D96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6952"/>
    <w:multiLevelType w:val="hybridMultilevel"/>
    <w:tmpl w:val="D6D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F3F87"/>
    <w:multiLevelType w:val="hybridMultilevel"/>
    <w:tmpl w:val="2698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7459D"/>
    <w:multiLevelType w:val="hybridMultilevel"/>
    <w:tmpl w:val="619E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23137"/>
    <w:multiLevelType w:val="hybridMultilevel"/>
    <w:tmpl w:val="2A3A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BB"/>
    <w:rsid w:val="00001046"/>
    <w:rsid w:val="00001048"/>
    <w:rsid w:val="000076CF"/>
    <w:rsid w:val="00007E19"/>
    <w:rsid w:val="00012CF6"/>
    <w:rsid w:val="00013863"/>
    <w:rsid w:val="00013A8D"/>
    <w:rsid w:val="0001542C"/>
    <w:rsid w:val="00026570"/>
    <w:rsid w:val="0002751C"/>
    <w:rsid w:val="00027CA3"/>
    <w:rsid w:val="0003127E"/>
    <w:rsid w:val="00031986"/>
    <w:rsid w:val="0003252B"/>
    <w:rsid w:val="00032CB8"/>
    <w:rsid w:val="00032E05"/>
    <w:rsid w:val="0003409A"/>
    <w:rsid w:val="00036979"/>
    <w:rsid w:val="00040DB6"/>
    <w:rsid w:val="000428F2"/>
    <w:rsid w:val="0004379A"/>
    <w:rsid w:val="0004593C"/>
    <w:rsid w:val="00045FCE"/>
    <w:rsid w:val="00047C71"/>
    <w:rsid w:val="00047FDB"/>
    <w:rsid w:val="0005054C"/>
    <w:rsid w:val="00054028"/>
    <w:rsid w:val="000550E4"/>
    <w:rsid w:val="000551F7"/>
    <w:rsid w:val="000602AA"/>
    <w:rsid w:val="000721CD"/>
    <w:rsid w:val="00074311"/>
    <w:rsid w:val="00074FB0"/>
    <w:rsid w:val="00075F61"/>
    <w:rsid w:val="000762E8"/>
    <w:rsid w:val="000774DA"/>
    <w:rsid w:val="00082DC2"/>
    <w:rsid w:val="00083763"/>
    <w:rsid w:val="00084684"/>
    <w:rsid w:val="00087F66"/>
    <w:rsid w:val="00091CB7"/>
    <w:rsid w:val="00092BA7"/>
    <w:rsid w:val="00093891"/>
    <w:rsid w:val="0009584C"/>
    <w:rsid w:val="000A1C80"/>
    <w:rsid w:val="000A22BA"/>
    <w:rsid w:val="000A3955"/>
    <w:rsid w:val="000A6011"/>
    <w:rsid w:val="000B1C51"/>
    <w:rsid w:val="000B3A41"/>
    <w:rsid w:val="000B5D30"/>
    <w:rsid w:val="000B6E8E"/>
    <w:rsid w:val="000C0AAC"/>
    <w:rsid w:val="000C0AE1"/>
    <w:rsid w:val="000C0D92"/>
    <w:rsid w:val="000C1334"/>
    <w:rsid w:val="000C25A2"/>
    <w:rsid w:val="000C3746"/>
    <w:rsid w:val="000C4139"/>
    <w:rsid w:val="000C51C1"/>
    <w:rsid w:val="000C5B31"/>
    <w:rsid w:val="000C6572"/>
    <w:rsid w:val="000C65A4"/>
    <w:rsid w:val="000D01C1"/>
    <w:rsid w:val="000D1750"/>
    <w:rsid w:val="000D23FD"/>
    <w:rsid w:val="000D2B5E"/>
    <w:rsid w:val="000D3341"/>
    <w:rsid w:val="000E27ED"/>
    <w:rsid w:val="000E4223"/>
    <w:rsid w:val="000E65DD"/>
    <w:rsid w:val="000E68A7"/>
    <w:rsid w:val="000E6E4E"/>
    <w:rsid w:val="000E74D5"/>
    <w:rsid w:val="000E7E7F"/>
    <w:rsid w:val="000F0785"/>
    <w:rsid w:val="000F1C22"/>
    <w:rsid w:val="000F1F26"/>
    <w:rsid w:val="000F29FE"/>
    <w:rsid w:val="000F4123"/>
    <w:rsid w:val="000F644F"/>
    <w:rsid w:val="000F6E75"/>
    <w:rsid w:val="000F7044"/>
    <w:rsid w:val="000F7C6B"/>
    <w:rsid w:val="001005AE"/>
    <w:rsid w:val="0010093D"/>
    <w:rsid w:val="00102695"/>
    <w:rsid w:val="00102A4E"/>
    <w:rsid w:val="00102F2A"/>
    <w:rsid w:val="001033AB"/>
    <w:rsid w:val="00103EFF"/>
    <w:rsid w:val="00103FD2"/>
    <w:rsid w:val="001062B6"/>
    <w:rsid w:val="00107080"/>
    <w:rsid w:val="00111685"/>
    <w:rsid w:val="00112123"/>
    <w:rsid w:val="0011269B"/>
    <w:rsid w:val="0011273C"/>
    <w:rsid w:val="00112775"/>
    <w:rsid w:val="001132DB"/>
    <w:rsid w:val="001133DF"/>
    <w:rsid w:val="00115011"/>
    <w:rsid w:val="00116ED5"/>
    <w:rsid w:val="00117463"/>
    <w:rsid w:val="00117486"/>
    <w:rsid w:val="00117E68"/>
    <w:rsid w:val="00121EB7"/>
    <w:rsid w:val="0012334F"/>
    <w:rsid w:val="00126616"/>
    <w:rsid w:val="001301C6"/>
    <w:rsid w:val="00130479"/>
    <w:rsid w:val="00132B40"/>
    <w:rsid w:val="00133D92"/>
    <w:rsid w:val="00134C9E"/>
    <w:rsid w:val="001355F1"/>
    <w:rsid w:val="00135949"/>
    <w:rsid w:val="00137AF1"/>
    <w:rsid w:val="0014194D"/>
    <w:rsid w:val="00142DFC"/>
    <w:rsid w:val="0014342B"/>
    <w:rsid w:val="00143B7C"/>
    <w:rsid w:val="00144EE7"/>
    <w:rsid w:val="00146344"/>
    <w:rsid w:val="0015099B"/>
    <w:rsid w:val="00150D57"/>
    <w:rsid w:val="00156FB7"/>
    <w:rsid w:val="00160AD3"/>
    <w:rsid w:val="00160CC0"/>
    <w:rsid w:val="00160F07"/>
    <w:rsid w:val="001660F5"/>
    <w:rsid w:val="0016653C"/>
    <w:rsid w:val="0016678F"/>
    <w:rsid w:val="0016682D"/>
    <w:rsid w:val="00171975"/>
    <w:rsid w:val="00171C67"/>
    <w:rsid w:val="00177012"/>
    <w:rsid w:val="0017778D"/>
    <w:rsid w:val="00177B68"/>
    <w:rsid w:val="00177C71"/>
    <w:rsid w:val="00180349"/>
    <w:rsid w:val="00180AEC"/>
    <w:rsid w:val="00181B64"/>
    <w:rsid w:val="00181DC4"/>
    <w:rsid w:val="00181E55"/>
    <w:rsid w:val="00181ECB"/>
    <w:rsid w:val="00182389"/>
    <w:rsid w:val="001837B0"/>
    <w:rsid w:val="001851A0"/>
    <w:rsid w:val="00186751"/>
    <w:rsid w:val="001873AF"/>
    <w:rsid w:val="00187451"/>
    <w:rsid w:val="00191C10"/>
    <w:rsid w:val="00192AE1"/>
    <w:rsid w:val="00192EC1"/>
    <w:rsid w:val="001934E6"/>
    <w:rsid w:val="001938E3"/>
    <w:rsid w:val="00194D43"/>
    <w:rsid w:val="001A1E58"/>
    <w:rsid w:val="001A3610"/>
    <w:rsid w:val="001A55E3"/>
    <w:rsid w:val="001A5B67"/>
    <w:rsid w:val="001A6D9C"/>
    <w:rsid w:val="001A74FF"/>
    <w:rsid w:val="001A7B95"/>
    <w:rsid w:val="001B1005"/>
    <w:rsid w:val="001B1837"/>
    <w:rsid w:val="001B1960"/>
    <w:rsid w:val="001B24E8"/>
    <w:rsid w:val="001B262A"/>
    <w:rsid w:val="001B447E"/>
    <w:rsid w:val="001B504A"/>
    <w:rsid w:val="001B5138"/>
    <w:rsid w:val="001B6394"/>
    <w:rsid w:val="001C0235"/>
    <w:rsid w:val="001C2B5E"/>
    <w:rsid w:val="001C3F50"/>
    <w:rsid w:val="001C52A8"/>
    <w:rsid w:val="001C59E2"/>
    <w:rsid w:val="001C79F1"/>
    <w:rsid w:val="001D19B9"/>
    <w:rsid w:val="001D1A9F"/>
    <w:rsid w:val="001D25EC"/>
    <w:rsid w:val="001D2E3E"/>
    <w:rsid w:val="001D4A8E"/>
    <w:rsid w:val="001D7DFA"/>
    <w:rsid w:val="001E05B5"/>
    <w:rsid w:val="001E10D5"/>
    <w:rsid w:val="001E146D"/>
    <w:rsid w:val="001E1972"/>
    <w:rsid w:val="001E2D08"/>
    <w:rsid w:val="001E3BEE"/>
    <w:rsid w:val="001E7551"/>
    <w:rsid w:val="001E7E51"/>
    <w:rsid w:val="001F1879"/>
    <w:rsid w:val="001F2F0E"/>
    <w:rsid w:val="00202171"/>
    <w:rsid w:val="0020479A"/>
    <w:rsid w:val="002049AB"/>
    <w:rsid w:val="0020515B"/>
    <w:rsid w:val="00215094"/>
    <w:rsid w:val="00215133"/>
    <w:rsid w:val="00221610"/>
    <w:rsid w:val="0022486B"/>
    <w:rsid w:val="00226825"/>
    <w:rsid w:val="00227EA9"/>
    <w:rsid w:val="00230F42"/>
    <w:rsid w:val="00233DE3"/>
    <w:rsid w:val="00234B21"/>
    <w:rsid w:val="00237C62"/>
    <w:rsid w:val="00240106"/>
    <w:rsid w:val="0024052D"/>
    <w:rsid w:val="0024206C"/>
    <w:rsid w:val="00244C2F"/>
    <w:rsid w:val="002471BA"/>
    <w:rsid w:val="002520E4"/>
    <w:rsid w:val="002530B8"/>
    <w:rsid w:val="00255696"/>
    <w:rsid w:val="00261D65"/>
    <w:rsid w:val="00262160"/>
    <w:rsid w:val="00262454"/>
    <w:rsid w:val="00264695"/>
    <w:rsid w:val="0026480B"/>
    <w:rsid w:val="00266EAD"/>
    <w:rsid w:val="0027504F"/>
    <w:rsid w:val="0027735A"/>
    <w:rsid w:val="00277743"/>
    <w:rsid w:val="00277800"/>
    <w:rsid w:val="00277FE6"/>
    <w:rsid w:val="00280229"/>
    <w:rsid w:val="002815A5"/>
    <w:rsid w:val="0028163F"/>
    <w:rsid w:val="002816BE"/>
    <w:rsid w:val="00282654"/>
    <w:rsid w:val="00284332"/>
    <w:rsid w:val="00285160"/>
    <w:rsid w:val="00285495"/>
    <w:rsid w:val="00286FF3"/>
    <w:rsid w:val="00287605"/>
    <w:rsid w:val="00291754"/>
    <w:rsid w:val="00292676"/>
    <w:rsid w:val="002927A4"/>
    <w:rsid w:val="00292CB2"/>
    <w:rsid w:val="002945E5"/>
    <w:rsid w:val="00294809"/>
    <w:rsid w:val="0029591E"/>
    <w:rsid w:val="00296C62"/>
    <w:rsid w:val="00296F48"/>
    <w:rsid w:val="002A049D"/>
    <w:rsid w:val="002A0801"/>
    <w:rsid w:val="002A2D9F"/>
    <w:rsid w:val="002A5565"/>
    <w:rsid w:val="002A64D6"/>
    <w:rsid w:val="002A72E1"/>
    <w:rsid w:val="002A7F8D"/>
    <w:rsid w:val="002B007E"/>
    <w:rsid w:val="002B1065"/>
    <w:rsid w:val="002B161A"/>
    <w:rsid w:val="002B5C93"/>
    <w:rsid w:val="002C5BC2"/>
    <w:rsid w:val="002C6B54"/>
    <w:rsid w:val="002C6C06"/>
    <w:rsid w:val="002C6D88"/>
    <w:rsid w:val="002C7796"/>
    <w:rsid w:val="002D15FA"/>
    <w:rsid w:val="002D2403"/>
    <w:rsid w:val="002D583A"/>
    <w:rsid w:val="002D63AF"/>
    <w:rsid w:val="002E07BD"/>
    <w:rsid w:val="002E0F25"/>
    <w:rsid w:val="002E32BC"/>
    <w:rsid w:val="002E67C1"/>
    <w:rsid w:val="002E75F7"/>
    <w:rsid w:val="002F0EF3"/>
    <w:rsid w:val="002F2BA1"/>
    <w:rsid w:val="002F2F38"/>
    <w:rsid w:val="002F3386"/>
    <w:rsid w:val="002F3633"/>
    <w:rsid w:val="002F4EF2"/>
    <w:rsid w:val="002F644D"/>
    <w:rsid w:val="002F7633"/>
    <w:rsid w:val="003014E0"/>
    <w:rsid w:val="00304F4D"/>
    <w:rsid w:val="00305F25"/>
    <w:rsid w:val="00306F7D"/>
    <w:rsid w:val="003079D9"/>
    <w:rsid w:val="00311641"/>
    <w:rsid w:val="00311D8F"/>
    <w:rsid w:val="003127DF"/>
    <w:rsid w:val="0031612F"/>
    <w:rsid w:val="003168E0"/>
    <w:rsid w:val="0032540C"/>
    <w:rsid w:val="003256FB"/>
    <w:rsid w:val="00326DBC"/>
    <w:rsid w:val="00326F71"/>
    <w:rsid w:val="00327EDC"/>
    <w:rsid w:val="00330AB2"/>
    <w:rsid w:val="0033281A"/>
    <w:rsid w:val="00334017"/>
    <w:rsid w:val="00335617"/>
    <w:rsid w:val="00340CC3"/>
    <w:rsid w:val="00341487"/>
    <w:rsid w:val="003431EB"/>
    <w:rsid w:val="0034588B"/>
    <w:rsid w:val="00347500"/>
    <w:rsid w:val="00351E3F"/>
    <w:rsid w:val="00354AFF"/>
    <w:rsid w:val="00356322"/>
    <w:rsid w:val="00366AEF"/>
    <w:rsid w:val="00366D3B"/>
    <w:rsid w:val="00366EE4"/>
    <w:rsid w:val="00370112"/>
    <w:rsid w:val="00370506"/>
    <w:rsid w:val="003708AE"/>
    <w:rsid w:val="00371273"/>
    <w:rsid w:val="003713DD"/>
    <w:rsid w:val="00371575"/>
    <w:rsid w:val="00372AA2"/>
    <w:rsid w:val="00376778"/>
    <w:rsid w:val="00376B47"/>
    <w:rsid w:val="003779B1"/>
    <w:rsid w:val="003812F8"/>
    <w:rsid w:val="0038150F"/>
    <w:rsid w:val="00384380"/>
    <w:rsid w:val="00384F02"/>
    <w:rsid w:val="00385B82"/>
    <w:rsid w:val="00392946"/>
    <w:rsid w:val="00392ACC"/>
    <w:rsid w:val="0039450E"/>
    <w:rsid w:val="0039477C"/>
    <w:rsid w:val="003955BD"/>
    <w:rsid w:val="003A314F"/>
    <w:rsid w:val="003A4622"/>
    <w:rsid w:val="003B0151"/>
    <w:rsid w:val="003B0DCD"/>
    <w:rsid w:val="003B28C6"/>
    <w:rsid w:val="003B305B"/>
    <w:rsid w:val="003B3B2B"/>
    <w:rsid w:val="003B475E"/>
    <w:rsid w:val="003C1494"/>
    <w:rsid w:val="003C164C"/>
    <w:rsid w:val="003C23CA"/>
    <w:rsid w:val="003C3831"/>
    <w:rsid w:val="003C3DC0"/>
    <w:rsid w:val="003C4591"/>
    <w:rsid w:val="003C5106"/>
    <w:rsid w:val="003C54D1"/>
    <w:rsid w:val="003D015D"/>
    <w:rsid w:val="003D1449"/>
    <w:rsid w:val="003D2517"/>
    <w:rsid w:val="003D3543"/>
    <w:rsid w:val="003D4688"/>
    <w:rsid w:val="003D69A3"/>
    <w:rsid w:val="003D77D6"/>
    <w:rsid w:val="003E103E"/>
    <w:rsid w:val="003E2148"/>
    <w:rsid w:val="003E221F"/>
    <w:rsid w:val="003E3415"/>
    <w:rsid w:val="003E356F"/>
    <w:rsid w:val="003E5114"/>
    <w:rsid w:val="003E5529"/>
    <w:rsid w:val="003E6898"/>
    <w:rsid w:val="003F05F3"/>
    <w:rsid w:val="003F1272"/>
    <w:rsid w:val="003F16A9"/>
    <w:rsid w:val="003F2630"/>
    <w:rsid w:val="003F3DE5"/>
    <w:rsid w:val="003F564D"/>
    <w:rsid w:val="003F618B"/>
    <w:rsid w:val="003F7D7E"/>
    <w:rsid w:val="0040050C"/>
    <w:rsid w:val="00402E43"/>
    <w:rsid w:val="0040332E"/>
    <w:rsid w:val="00404398"/>
    <w:rsid w:val="0040730B"/>
    <w:rsid w:val="0041103B"/>
    <w:rsid w:val="00414856"/>
    <w:rsid w:val="004156BF"/>
    <w:rsid w:val="004166C8"/>
    <w:rsid w:val="00417E87"/>
    <w:rsid w:val="00422796"/>
    <w:rsid w:val="00423649"/>
    <w:rsid w:val="00424198"/>
    <w:rsid w:val="0042455B"/>
    <w:rsid w:val="00426556"/>
    <w:rsid w:val="00427EBD"/>
    <w:rsid w:val="00431F90"/>
    <w:rsid w:val="0043342B"/>
    <w:rsid w:val="0043395D"/>
    <w:rsid w:val="00434666"/>
    <w:rsid w:val="004378C5"/>
    <w:rsid w:val="00440380"/>
    <w:rsid w:val="00440773"/>
    <w:rsid w:val="0044236C"/>
    <w:rsid w:val="00442DAB"/>
    <w:rsid w:val="00445354"/>
    <w:rsid w:val="00445623"/>
    <w:rsid w:val="00446113"/>
    <w:rsid w:val="00447B3D"/>
    <w:rsid w:val="00447B47"/>
    <w:rsid w:val="00450A88"/>
    <w:rsid w:val="00450CDF"/>
    <w:rsid w:val="0045145B"/>
    <w:rsid w:val="0045414A"/>
    <w:rsid w:val="00454522"/>
    <w:rsid w:val="00455C18"/>
    <w:rsid w:val="004601E7"/>
    <w:rsid w:val="0046043A"/>
    <w:rsid w:val="004606A7"/>
    <w:rsid w:val="00461CFD"/>
    <w:rsid w:val="004630D3"/>
    <w:rsid w:val="00463F46"/>
    <w:rsid w:val="00467649"/>
    <w:rsid w:val="00470112"/>
    <w:rsid w:val="00471E83"/>
    <w:rsid w:val="00476135"/>
    <w:rsid w:val="004816D0"/>
    <w:rsid w:val="00486047"/>
    <w:rsid w:val="004902E9"/>
    <w:rsid w:val="00494121"/>
    <w:rsid w:val="004975ED"/>
    <w:rsid w:val="004A08DC"/>
    <w:rsid w:val="004A29EA"/>
    <w:rsid w:val="004A3FC3"/>
    <w:rsid w:val="004A5E08"/>
    <w:rsid w:val="004B2E25"/>
    <w:rsid w:val="004B3950"/>
    <w:rsid w:val="004B56B8"/>
    <w:rsid w:val="004B5710"/>
    <w:rsid w:val="004C0A28"/>
    <w:rsid w:val="004C14F4"/>
    <w:rsid w:val="004C5DDF"/>
    <w:rsid w:val="004C7185"/>
    <w:rsid w:val="004C79A1"/>
    <w:rsid w:val="004C7D86"/>
    <w:rsid w:val="004D048E"/>
    <w:rsid w:val="004D125B"/>
    <w:rsid w:val="004D176C"/>
    <w:rsid w:val="004D7943"/>
    <w:rsid w:val="004E1B5A"/>
    <w:rsid w:val="004E5F7A"/>
    <w:rsid w:val="004E614D"/>
    <w:rsid w:val="004E7C6B"/>
    <w:rsid w:val="004F2534"/>
    <w:rsid w:val="004F3DBA"/>
    <w:rsid w:val="004F3F07"/>
    <w:rsid w:val="004F5862"/>
    <w:rsid w:val="004F7E67"/>
    <w:rsid w:val="0050145D"/>
    <w:rsid w:val="00501735"/>
    <w:rsid w:val="00503478"/>
    <w:rsid w:val="005045B2"/>
    <w:rsid w:val="00514387"/>
    <w:rsid w:val="00515A5C"/>
    <w:rsid w:val="00520347"/>
    <w:rsid w:val="005207B8"/>
    <w:rsid w:val="005220B9"/>
    <w:rsid w:val="005221AB"/>
    <w:rsid w:val="005229E7"/>
    <w:rsid w:val="00523350"/>
    <w:rsid w:val="00523A65"/>
    <w:rsid w:val="00525D20"/>
    <w:rsid w:val="005329ED"/>
    <w:rsid w:val="00533415"/>
    <w:rsid w:val="0053536E"/>
    <w:rsid w:val="00535F94"/>
    <w:rsid w:val="00536713"/>
    <w:rsid w:val="00536A84"/>
    <w:rsid w:val="0054120F"/>
    <w:rsid w:val="00541581"/>
    <w:rsid w:val="005418CB"/>
    <w:rsid w:val="0054275E"/>
    <w:rsid w:val="00543975"/>
    <w:rsid w:val="00545722"/>
    <w:rsid w:val="00545BB3"/>
    <w:rsid w:val="00551DAD"/>
    <w:rsid w:val="005522BF"/>
    <w:rsid w:val="005525F4"/>
    <w:rsid w:val="00552EAA"/>
    <w:rsid w:val="005549CF"/>
    <w:rsid w:val="005554C1"/>
    <w:rsid w:val="005555CC"/>
    <w:rsid w:val="005567B4"/>
    <w:rsid w:val="0055778E"/>
    <w:rsid w:val="00563213"/>
    <w:rsid w:val="00564065"/>
    <w:rsid w:val="00567E8F"/>
    <w:rsid w:val="005725A0"/>
    <w:rsid w:val="00573EDC"/>
    <w:rsid w:val="0057577A"/>
    <w:rsid w:val="00577F4F"/>
    <w:rsid w:val="0058040E"/>
    <w:rsid w:val="00581925"/>
    <w:rsid w:val="00582AF7"/>
    <w:rsid w:val="00583F27"/>
    <w:rsid w:val="00584E2F"/>
    <w:rsid w:val="00585D69"/>
    <w:rsid w:val="00586F23"/>
    <w:rsid w:val="00591E67"/>
    <w:rsid w:val="00594842"/>
    <w:rsid w:val="00594D14"/>
    <w:rsid w:val="00594FBF"/>
    <w:rsid w:val="00595050"/>
    <w:rsid w:val="00596EEC"/>
    <w:rsid w:val="005A4158"/>
    <w:rsid w:val="005A499A"/>
    <w:rsid w:val="005A611C"/>
    <w:rsid w:val="005A62EB"/>
    <w:rsid w:val="005B0B68"/>
    <w:rsid w:val="005B6007"/>
    <w:rsid w:val="005B687B"/>
    <w:rsid w:val="005B6A57"/>
    <w:rsid w:val="005C131A"/>
    <w:rsid w:val="005C1ADD"/>
    <w:rsid w:val="005C31F4"/>
    <w:rsid w:val="005C397F"/>
    <w:rsid w:val="005D1306"/>
    <w:rsid w:val="005D1826"/>
    <w:rsid w:val="005D1846"/>
    <w:rsid w:val="005D274C"/>
    <w:rsid w:val="005D4296"/>
    <w:rsid w:val="005E032E"/>
    <w:rsid w:val="005E1BB5"/>
    <w:rsid w:val="005E2532"/>
    <w:rsid w:val="005E273A"/>
    <w:rsid w:val="005E2742"/>
    <w:rsid w:val="005E43BA"/>
    <w:rsid w:val="005E5300"/>
    <w:rsid w:val="005E679B"/>
    <w:rsid w:val="005E735E"/>
    <w:rsid w:val="005E7844"/>
    <w:rsid w:val="005F0FEC"/>
    <w:rsid w:val="005F1102"/>
    <w:rsid w:val="005F324A"/>
    <w:rsid w:val="005F353B"/>
    <w:rsid w:val="005F383D"/>
    <w:rsid w:val="005F5764"/>
    <w:rsid w:val="005F57C0"/>
    <w:rsid w:val="005F6BBC"/>
    <w:rsid w:val="00602473"/>
    <w:rsid w:val="00602883"/>
    <w:rsid w:val="006041D2"/>
    <w:rsid w:val="0060539C"/>
    <w:rsid w:val="00607B70"/>
    <w:rsid w:val="006102C4"/>
    <w:rsid w:val="00610756"/>
    <w:rsid w:val="00612E7C"/>
    <w:rsid w:val="0061305D"/>
    <w:rsid w:val="00613A9F"/>
    <w:rsid w:val="00616850"/>
    <w:rsid w:val="006223B1"/>
    <w:rsid w:val="00624E37"/>
    <w:rsid w:val="006259F7"/>
    <w:rsid w:val="00626BF9"/>
    <w:rsid w:val="0063210F"/>
    <w:rsid w:val="00637950"/>
    <w:rsid w:val="006410D2"/>
    <w:rsid w:val="0064219B"/>
    <w:rsid w:val="00642281"/>
    <w:rsid w:val="0064532A"/>
    <w:rsid w:val="0064535C"/>
    <w:rsid w:val="00646142"/>
    <w:rsid w:val="0064784E"/>
    <w:rsid w:val="00650D80"/>
    <w:rsid w:val="00651E68"/>
    <w:rsid w:val="00653230"/>
    <w:rsid w:val="0065659E"/>
    <w:rsid w:val="006620E5"/>
    <w:rsid w:val="00663E74"/>
    <w:rsid w:val="00663F74"/>
    <w:rsid w:val="00664EB2"/>
    <w:rsid w:val="006744F6"/>
    <w:rsid w:val="006802D7"/>
    <w:rsid w:val="00683FDD"/>
    <w:rsid w:val="00684817"/>
    <w:rsid w:val="006861A7"/>
    <w:rsid w:val="006861F5"/>
    <w:rsid w:val="00686955"/>
    <w:rsid w:val="0069182F"/>
    <w:rsid w:val="00692C9F"/>
    <w:rsid w:val="0069308C"/>
    <w:rsid w:val="0069622E"/>
    <w:rsid w:val="00696630"/>
    <w:rsid w:val="00697A89"/>
    <w:rsid w:val="006A0700"/>
    <w:rsid w:val="006A1105"/>
    <w:rsid w:val="006A14B2"/>
    <w:rsid w:val="006A4397"/>
    <w:rsid w:val="006A67DD"/>
    <w:rsid w:val="006A6B85"/>
    <w:rsid w:val="006A785B"/>
    <w:rsid w:val="006B0BD8"/>
    <w:rsid w:val="006B1C65"/>
    <w:rsid w:val="006B1DB6"/>
    <w:rsid w:val="006B1E14"/>
    <w:rsid w:val="006B48CB"/>
    <w:rsid w:val="006B4B06"/>
    <w:rsid w:val="006B4B30"/>
    <w:rsid w:val="006C108A"/>
    <w:rsid w:val="006C2F51"/>
    <w:rsid w:val="006C3C11"/>
    <w:rsid w:val="006C5D87"/>
    <w:rsid w:val="006C7A0D"/>
    <w:rsid w:val="006C7D1D"/>
    <w:rsid w:val="006D0B62"/>
    <w:rsid w:val="006D1296"/>
    <w:rsid w:val="006D25F2"/>
    <w:rsid w:val="006D3A92"/>
    <w:rsid w:val="006D42AD"/>
    <w:rsid w:val="006D4377"/>
    <w:rsid w:val="006D5AEA"/>
    <w:rsid w:val="006D6F63"/>
    <w:rsid w:val="006E0FB5"/>
    <w:rsid w:val="006E2D28"/>
    <w:rsid w:val="006E3BFE"/>
    <w:rsid w:val="006E544D"/>
    <w:rsid w:val="006E7487"/>
    <w:rsid w:val="006F0BED"/>
    <w:rsid w:val="006F124F"/>
    <w:rsid w:val="006F3F28"/>
    <w:rsid w:val="006F4CB0"/>
    <w:rsid w:val="006F4E3C"/>
    <w:rsid w:val="006F59A8"/>
    <w:rsid w:val="006F59B1"/>
    <w:rsid w:val="007001AC"/>
    <w:rsid w:val="007004BE"/>
    <w:rsid w:val="00700B84"/>
    <w:rsid w:val="00703065"/>
    <w:rsid w:val="0070381C"/>
    <w:rsid w:val="00704818"/>
    <w:rsid w:val="00707B19"/>
    <w:rsid w:val="00710397"/>
    <w:rsid w:val="0071170E"/>
    <w:rsid w:val="00711BDB"/>
    <w:rsid w:val="00712A72"/>
    <w:rsid w:val="007138BA"/>
    <w:rsid w:val="00714808"/>
    <w:rsid w:val="00714FE8"/>
    <w:rsid w:val="007163A6"/>
    <w:rsid w:val="00716822"/>
    <w:rsid w:val="00717AD1"/>
    <w:rsid w:val="007213C1"/>
    <w:rsid w:val="00722DB5"/>
    <w:rsid w:val="00724AB6"/>
    <w:rsid w:val="00725E06"/>
    <w:rsid w:val="007333CC"/>
    <w:rsid w:val="0074286E"/>
    <w:rsid w:val="00742FB0"/>
    <w:rsid w:val="00743574"/>
    <w:rsid w:val="007442DE"/>
    <w:rsid w:val="00744769"/>
    <w:rsid w:val="00745E8B"/>
    <w:rsid w:val="00745EAD"/>
    <w:rsid w:val="0074713E"/>
    <w:rsid w:val="00747A95"/>
    <w:rsid w:val="0075177F"/>
    <w:rsid w:val="00753861"/>
    <w:rsid w:val="0075421B"/>
    <w:rsid w:val="0075472A"/>
    <w:rsid w:val="007558F4"/>
    <w:rsid w:val="00756AC7"/>
    <w:rsid w:val="00760373"/>
    <w:rsid w:val="007618F9"/>
    <w:rsid w:val="007620C5"/>
    <w:rsid w:val="0076238A"/>
    <w:rsid w:val="00764EE1"/>
    <w:rsid w:val="00765D1F"/>
    <w:rsid w:val="00766C6D"/>
    <w:rsid w:val="00766FD3"/>
    <w:rsid w:val="0076749F"/>
    <w:rsid w:val="00767712"/>
    <w:rsid w:val="00770862"/>
    <w:rsid w:val="00771506"/>
    <w:rsid w:val="00771CAC"/>
    <w:rsid w:val="007737A9"/>
    <w:rsid w:val="00773AA4"/>
    <w:rsid w:val="00774918"/>
    <w:rsid w:val="00776865"/>
    <w:rsid w:val="0078195F"/>
    <w:rsid w:val="00781DF0"/>
    <w:rsid w:val="0078271C"/>
    <w:rsid w:val="007859F5"/>
    <w:rsid w:val="00786599"/>
    <w:rsid w:val="00786FAB"/>
    <w:rsid w:val="00790030"/>
    <w:rsid w:val="0079165F"/>
    <w:rsid w:val="00793499"/>
    <w:rsid w:val="007942E2"/>
    <w:rsid w:val="00794D8B"/>
    <w:rsid w:val="007974CC"/>
    <w:rsid w:val="007A23CE"/>
    <w:rsid w:val="007A2BAC"/>
    <w:rsid w:val="007A2FBF"/>
    <w:rsid w:val="007A3BEF"/>
    <w:rsid w:val="007A40C5"/>
    <w:rsid w:val="007B2551"/>
    <w:rsid w:val="007B274A"/>
    <w:rsid w:val="007B2E39"/>
    <w:rsid w:val="007B3DA7"/>
    <w:rsid w:val="007B4D22"/>
    <w:rsid w:val="007B5019"/>
    <w:rsid w:val="007B57F0"/>
    <w:rsid w:val="007C2663"/>
    <w:rsid w:val="007C2B30"/>
    <w:rsid w:val="007C33B7"/>
    <w:rsid w:val="007C464C"/>
    <w:rsid w:val="007C5F9E"/>
    <w:rsid w:val="007C6589"/>
    <w:rsid w:val="007D0E96"/>
    <w:rsid w:val="007D60B0"/>
    <w:rsid w:val="007D750B"/>
    <w:rsid w:val="007E165A"/>
    <w:rsid w:val="007E499E"/>
    <w:rsid w:val="007E698E"/>
    <w:rsid w:val="007F1FA2"/>
    <w:rsid w:val="007F39E4"/>
    <w:rsid w:val="007F5193"/>
    <w:rsid w:val="007F5682"/>
    <w:rsid w:val="007F56F9"/>
    <w:rsid w:val="007F7801"/>
    <w:rsid w:val="00800551"/>
    <w:rsid w:val="00801074"/>
    <w:rsid w:val="008011EA"/>
    <w:rsid w:val="00801A61"/>
    <w:rsid w:val="00802629"/>
    <w:rsid w:val="00804957"/>
    <w:rsid w:val="00807CF1"/>
    <w:rsid w:val="00816E0D"/>
    <w:rsid w:val="00824F97"/>
    <w:rsid w:val="00825EA5"/>
    <w:rsid w:val="008266EC"/>
    <w:rsid w:val="00830944"/>
    <w:rsid w:val="00833CFE"/>
    <w:rsid w:val="00833E0A"/>
    <w:rsid w:val="00834850"/>
    <w:rsid w:val="008361FE"/>
    <w:rsid w:val="00841879"/>
    <w:rsid w:val="00841EA3"/>
    <w:rsid w:val="0084375D"/>
    <w:rsid w:val="00843A65"/>
    <w:rsid w:val="008448ED"/>
    <w:rsid w:val="00846430"/>
    <w:rsid w:val="00854AA4"/>
    <w:rsid w:val="00856C91"/>
    <w:rsid w:val="008571F8"/>
    <w:rsid w:val="008610B2"/>
    <w:rsid w:val="008641C9"/>
    <w:rsid w:val="008641F7"/>
    <w:rsid w:val="00865A1D"/>
    <w:rsid w:val="0086665C"/>
    <w:rsid w:val="00872205"/>
    <w:rsid w:val="00872A92"/>
    <w:rsid w:val="00872C1D"/>
    <w:rsid w:val="00873CB0"/>
    <w:rsid w:val="00873F47"/>
    <w:rsid w:val="008777FC"/>
    <w:rsid w:val="00882C71"/>
    <w:rsid w:val="00883223"/>
    <w:rsid w:val="008851F1"/>
    <w:rsid w:val="00885CF7"/>
    <w:rsid w:val="008872A7"/>
    <w:rsid w:val="008919CA"/>
    <w:rsid w:val="00895FBA"/>
    <w:rsid w:val="008966B5"/>
    <w:rsid w:val="00896D4E"/>
    <w:rsid w:val="008A0A08"/>
    <w:rsid w:val="008A2764"/>
    <w:rsid w:val="008A2A4B"/>
    <w:rsid w:val="008A2C72"/>
    <w:rsid w:val="008A2F26"/>
    <w:rsid w:val="008A448C"/>
    <w:rsid w:val="008A70BC"/>
    <w:rsid w:val="008A766C"/>
    <w:rsid w:val="008B146A"/>
    <w:rsid w:val="008B15CF"/>
    <w:rsid w:val="008B2AC9"/>
    <w:rsid w:val="008B2D8A"/>
    <w:rsid w:val="008B2FA7"/>
    <w:rsid w:val="008B2FED"/>
    <w:rsid w:val="008B781A"/>
    <w:rsid w:val="008B7EEE"/>
    <w:rsid w:val="008C080A"/>
    <w:rsid w:val="008C0864"/>
    <w:rsid w:val="008C20F2"/>
    <w:rsid w:val="008C4B86"/>
    <w:rsid w:val="008C5669"/>
    <w:rsid w:val="008D41CB"/>
    <w:rsid w:val="008D520C"/>
    <w:rsid w:val="008D58DB"/>
    <w:rsid w:val="008D6F8C"/>
    <w:rsid w:val="008D7630"/>
    <w:rsid w:val="008E43DA"/>
    <w:rsid w:val="008E46A6"/>
    <w:rsid w:val="008E6207"/>
    <w:rsid w:val="008E7A44"/>
    <w:rsid w:val="008E7D4C"/>
    <w:rsid w:val="008F0D6E"/>
    <w:rsid w:val="008F12DF"/>
    <w:rsid w:val="008F1372"/>
    <w:rsid w:val="008F36DE"/>
    <w:rsid w:val="008F3BF6"/>
    <w:rsid w:val="008F61CB"/>
    <w:rsid w:val="008F77EB"/>
    <w:rsid w:val="00900284"/>
    <w:rsid w:val="00901D3B"/>
    <w:rsid w:val="00904291"/>
    <w:rsid w:val="00904429"/>
    <w:rsid w:val="0090494D"/>
    <w:rsid w:val="009070E9"/>
    <w:rsid w:val="00910653"/>
    <w:rsid w:val="00910723"/>
    <w:rsid w:val="00912C70"/>
    <w:rsid w:val="00913183"/>
    <w:rsid w:val="00913632"/>
    <w:rsid w:val="0091502B"/>
    <w:rsid w:val="00916342"/>
    <w:rsid w:val="00916F63"/>
    <w:rsid w:val="00920054"/>
    <w:rsid w:val="00920F7F"/>
    <w:rsid w:val="00922180"/>
    <w:rsid w:val="00922244"/>
    <w:rsid w:val="009232E7"/>
    <w:rsid w:val="009254C2"/>
    <w:rsid w:val="009264D5"/>
    <w:rsid w:val="00927233"/>
    <w:rsid w:val="00927E84"/>
    <w:rsid w:val="00930805"/>
    <w:rsid w:val="00930FE6"/>
    <w:rsid w:val="00932AEC"/>
    <w:rsid w:val="00932C14"/>
    <w:rsid w:val="00932F96"/>
    <w:rsid w:val="00935242"/>
    <w:rsid w:val="0094114A"/>
    <w:rsid w:val="00944547"/>
    <w:rsid w:val="00945BF2"/>
    <w:rsid w:val="0094638C"/>
    <w:rsid w:val="00951667"/>
    <w:rsid w:val="00953870"/>
    <w:rsid w:val="00954478"/>
    <w:rsid w:val="009550B3"/>
    <w:rsid w:val="00955BE8"/>
    <w:rsid w:val="00955DAD"/>
    <w:rsid w:val="009562A5"/>
    <w:rsid w:val="00956BE6"/>
    <w:rsid w:val="009611E4"/>
    <w:rsid w:val="00961734"/>
    <w:rsid w:val="00962EFB"/>
    <w:rsid w:val="00964E55"/>
    <w:rsid w:val="00964E79"/>
    <w:rsid w:val="0096504B"/>
    <w:rsid w:val="00965EB0"/>
    <w:rsid w:val="009710AD"/>
    <w:rsid w:val="00972EB9"/>
    <w:rsid w:val="00975D4D"/>
    <w:rsid w:val="00975F38"/>
    <w:rsid w:val="0097623F"/>
    <w:rsid w:val="00976BA0"/>
    <w:rsid w:val="00976D17"/>
    <w:rsid w:val="00977083"/>
    <w:rsid w:val="00977A4B"/>
    <w:rsid w:val="00980483"/>
    <w:rsid w:val="00982B47"/>
    <w:rsid w:val="00984081"/>
    <w:rsid w:val="00985436"/>
    <w:rsid w:val="00985FCB"/>
    <w:rsid w:val="00986A2E"/>
    <w:rsid w:val="00986C97"/>
    <w:rsid w:val="0098776E"/>
    <w:rsid w:val="00994B09"/>
    <w:rsid w:val="00995F51"/>
    <w:rsid w:val="009A2D22"/>
    <w:rsid w:val="009A303E"/>
    <w:rsid w:val="009A6005"/>
    <w:rsid w:val="009A672D"/>
    <w:rsid w:val="009A7E43"/>
    <w:rsid w:val="009B0A4C"/>
    <w:rsid w:val="009B28BC"/>
    <w:rsid w:val="009B6684"/>
    <w:rsid w:val="009B77F9"/>
    <w:rsid w:val="009B78E4"/>
    <w:rsid w:val="009B7EA4"/>
    <w:rsid w:val="009C0682"/>
    <w:rsid w:val="009C11F0"/>
    <w:rsid w:val="009C2C41"/>
    <w:rsid w:val="009C41D7"/>
    <w:rsid w:val="009C6395"/>
    <w:rsid w:val="009C7A6A"/>
    <w:rsid w:val="009D03EF"/>
    <w:rsid w:val="009D3C4B"/>
    <w:rsid w:val="009D5177"/>
    <w:rsid w:val="009D5901"/>
    <w:rsid w:val="009D60FF"/>
    <w:rsid w:val="009D7083"/>
    <w:rsid w:val="009D795F"/>
    <w:rsid w:val="009E19E4"/>
    <w:rsid w:val="009E2B68"/>
    <w:rsid w:val="009E5B0D"/>
    <w:rsid w:val="009F0FCE"/>
    <w:rsid w:val="009F2966"/>
    <w:rsid w:val="009F477B"/>
    <w:rsid w:val="009F6324"/>
    <w:rsid w:val="009F7BEC"/>
    <w:rsid w:val="00A001A7"/>
    <w:rsid w:val="00A02A72"/>
    <w:rsid w:val="00A13934"/>
    <w:rsid w:val="00A14314"/>
    <w:rsid w:val="00A16E4C"/>
    <w:rsid w:val="00A20437"/>
    <w:rsid w:val="00A21974"/>
    <w:rsid w:val="00A24D7E"/>
    <w:rsid w:val="00A2505A"/>
    <w:rsid w:val="00A3051B"/>
    <w:rsid w:val="00A330ED"/>
    <w:rsid w:val="00A33809"/>
    <w:rsid w:val="00A3445F"/>
    <w:rsid w:val="00A34710"/>
    <w:rsid w:val="00A3607A"/>
    <w:rsid w:val="00A36912"/>
    <w:rsid w:val="00A36AB2"/>
    <w:rsid w:val="00A40134"/>
    <w:rsid w:val="00A40ABB"/>
    <w:rsid w:val="00A41681"/>
    <w:rsid w:val="00A41F70"/>
    <w:rsid w:val="00A4488B"/>
    <w:rsid w:val="00A467DF"/>
    <w:rsid w:val="00A516B4"/>
    <w:rsid w:val="00A52545"/>
    <w:rsid w:val="00A52E20"/>
    <w:rsid w:val="00A5794A"/>
    <w:rsid w:val="00A61672"/>
    <w:rsid w:val="00A61A20"/>
    <w:rsid w:val="00A62AD2"/>
    <w:rsid w:val="00A637A7"/>
    <w:rsid w:val="00A666D0"/>
    <w:rsid w:val="00A67898"/>
    <w:rsid w:val="00A72AB3"/>
    <w:rsid w:val="00A749CC"/>
    <w:rsid w:val="00A77CFC"/>
    <w:rsid w:val="00A80D85"/>
    <w:rsid w:val="00A81B6F"/>
    <w:rsid w:val="00A81E1E"/>
    <w:rsid w:val="00A84584"/>
    <w:rsid w:val="00A868F2"/>
    <w:rsid w:val="00A874AA"/>
    <w:rsid w:val="00A92DF1"/>
    <w:rsid w:val="00A950CE"/>
    <w:rsid w:val="00AA20AB"/>
    <w:rsid w:val="00AA38FD"/>
    <w:rsid w:val="00AA46CB"/>
    <w:rsid w:val="00AA4B67"/>
    <w:rsid w:val="00AA75B9"/>
    <w:rsid w:val="00AB0402"/>
    <w:rsid w:val="00AB09A9"/>
    <w:rsid w:val="00AB0FC5"/>
    <w:rsid w:val="00AB105D"/>
    <w:rsid w:val="00AB1858"/>
    <w:rsid w:val="00AB3317"/>
    <w:rsid w:val="00AB3A7E"/>
    <w:rsid w:val="00AB7642"/>
    <w:rsid w:val="00AC0A2E"/>
    <w:rsid w:val="00AC1F6B"/>
    <w:rsid w:val="00AC2E4C"/>
    <w:rsid w:val="00AC40E1"/>
    <w:rsid w:val="00AC4314"/>
    <w:rsid w:val="00AC431A"/>
    <w:rsid w:val="00AC6D6F"/>
    <w:rsid w:val="00AD27D4"/>
    <w:rsid w:val="00AD3D4E"/>
    <w:rsid w:val="00AD4FC3"/>
    <w:rsid w:val="00AE09FC"/>
    <w:rsid w:val="00AE15C3"/>
    <w:rsid w:val="00AE270C"/>
    <w:rsid w:val="00AE3F7A"/>
    <w:rsid w:val="00AE6086"/>
    <w:rsid w:val="00AE6F1C"/>
    <w:rsid w:val="00AE6F5F"/>
    <w:rsid w:val="00AF1B31"/>
    <w:rsid w:val="00AF3711"/>
    <w:rsid w:val="00AF5443"/>
    <w:rsid w:val="00AF6404"/>
    <w:rsid w:val="00AF6B0F"/>
    <w:rsid w:val="00AF6BDC"/>
    <w:rsid w:val="00AF71E2"/>
    <w:rsid w:val="00B01D0C"/>
    <w:rsid w:val="00B02CA2"/>
    <w:rsid w:val="00B05283"/>
    <w:rsid w:val="00B054BD"/>
    <w:rsid w:val="00B05E29"/>
    <w:rsid w:val="00B07A84"/>
    <w:rsid w:val="00B07B19"/>
    <w:rsid w:val="00B11447"/>
    <w:rsid w:val="00B11FAB"/>
    <w:rsid w:val="00B128BE"/>
    <w:rsid w:val="00B132B5"/>
    <w:rsid w:val="00B14560"/>
    <w:rsid w:val="00B14E5C"/>
    <w:rsid w:val="00B15522"/>
    <w:rsid w:val="00B174A3"/>
    <w:rsid w:val="00B17F04"/>
    <w:rsid w:val="00B215CE"/>
    <w:rsid w:val="00B21A3D"/>
    <w:rsid w:val="00B22C36"/>
    <w:rsid w:val="00B2452D"/>
    <w:rsid w:val="00B25AAF"/>
    <w:rsid w:val="00B25FE6"/>
    <w:rsid w:val="00B301E7"/>
    <w:rsid w:val="00B302CA"/>
    <w:rsid w:val="00B3078A"/>
    <w:rsid w:val="00B31225"/>
    <w:rsid w:val="00B31796"/>
    <w:rsid w:val="00B31EE6"/>
    <w:rsid w:val="00B328CB"/>
    <w:rsid w:val="00B33B87"/>
    <w:rsid w:val="00B348EC"/>
    <w:rsid w:val="00B35AFF"/>
    <w:rsid w:val="00B4460B"/>
    <w:rsid w:val="00B44C57"/>
    <w:rsid w:val="00B50AB8"/>
    <w:rsid w:val="00B51715"/>
    <w:rsid w:val="00B52CE5"/>
    <w:rsid w:val="00B52E4F"/>
    <w:rsid w:val="00B53DDF"/>
    <w:rsid w:val="00B54070"/>
    <w:rsid w:val="00B605CD"/>
    <w:rsid w:val="00B622E2"/>
    <w:rsid w:val="00B62BAA"/>
    <w:rsid w:val="00B63999"/>
    <w:rsid w:val="00B651EB"/>
    <w:rsid w:val="00B70804"/>
    <w:rsid w:val="00B70C06"/>
    <w:rsid w:val="00B70F6B"/>
    <w:rsid w:val="00B711F6"/>
    <w:rsid w:val="00B7215B"/>
    <w:rsid w:val="00B724A2"/>
    <w:rsid w:val="00B7278D"/>
    <w:rsid w:val="00B74F88"/>
    <w:rsid w:val="00B814C9"/>
    <w:rsid w:val="00B913EB"/>
    <w:rsid w:val="00B9298F"/>
    <w:rsid w:val="00B9376C"/>
    <w:rsid w:val="00B93877"/>
    <w:rsid w:val="00B9567C"/>
    <w:rsid w:val="00B96321"/>
    <w:rsid w:val="00BA279B"/>
    <w:rsid w:val="00BA3056"/>
    <w:rsid w:val="00BA476A"/>
    <w:rsid w:val="00BA7660"/>
    <w:rsid w:val="00BA7C64"/>
    <w:rsid w:val="00BA7D97"/>
    <w:rsid w:val="00BB0BB9"/>
    <w:rsid w:val="00BB25EA"/>
    <w:rsid w:val="00BB5632"/>
    <w:rsid w:val="00BB5CE4"/>
    <w:rsid w:val="00BB6A2B"/>
    <w:rsid w:val="00BB74E8"/>
    <w:rsid w:val="00BB7974"/>
    <w:rsid w:val="00BC14A8"/>
    <w:rsid w:val="00BC4694"/>
    <w:rsid w:val="00BC4CE2"/>
    <w:rsid w:val="00BC4E58"/>
    <w:rsid w:val="00BC58C1"/>
    <w:rsid w:val="00BC58CE"/>
    <w:rsid w:val="00BC69E5"/>
    <w:rsid w:val="00BC76FE"/>
    <w:rsid w:val="00BD206D"/>
    <w:rsid w:val="00BD2ECA"/>
    <w:rsid w:val="00BD3139"/>
    <w:rsid w:val="00BD34C7"/>
    <w:rsid w:val="00BD3D51"/>
    <w:rsid w:val="00BD4313"/>
    <w:rsid w:val="00BD4B26"/>
    <w:rsid w:val="00BD5106"/>
    <w:rsid w:val="00BD513D"/>
    <w:rsid w:val="00BD5453"/>
    <w:rsid w:val="00BE12AB"/>
    <w:rsid w:val="00BE1E88"/>
    <w:rsid w:val="00BE40F4"/>
    <w:rsid w:val="00BE5362"/>
    <w:rsid w:val="00BE75AC"/>
    <w:rsid w:val="00BF00AE"/>
    <w:rsid w:val="00BF0FB0"/>
    <w:rsid w:val="00BF4585"/>
    <w:rsid w:val="00BF620E"/>
    <w:rsid w:val="00BF6300"/>
    <w:rsid w:val="00C014DF"/>
    <w:rsid w:val="00C01EF3"/>
    <w:rsid w:val="00C06211"/>
    <w:rsid w:val="00C077EC"/>
    <w:rsid w:val="00C101C8"/>
    <w:rsid w:val="00C10FA7"/>
    <w:rsid w:val="00C1281F"/>
    <w:rsid w:val="00C14B83"/>
    <w:rsid w:val="00C20CC3"/>
    <w:rsid w:val="00C22571"/>
    <w:rsid w:val="00C23B7E"/>
    <w:rsid w:val="00C25B14"/>
    <w:rsid w:val="00C30107"/>
    <w:rsid w:val="00C31B55"/>
    <w:rsid w:val="00C324F8"/>
    <w:rsid w:val="00C32673"/>
    <w:rsid w:val="00C34F79"/>
    <w:rsid w:val="00C36447"/>
    <w:rsid w:val="00C42298"/>
    <w:rsid w:val="00C45C1F"/>
    <w:rsid w:val="00C47961"/>
    <w:rsid w:val="00C5058E"/>
    <w:rsid w:val="00C52189"/>
    <w:rsid w:val="00C53AEA"/>
    <w:rsid w:val="00C54BDC"/>
    <w:rsid w:val="00C5781B"/>
    <w:rsid w:val="00C628A6"/>
    <w:rsid w:val="00C634EA"/>
    <w:rsid w:val="00C65057"/>
    <w:rsid w:val="00C65549"/>
    <w:rsid w:val="00C75579"/>
    <w:rsid w:val="00C7688C"/>
    <w:rsid w:val="00C768B1"/>
    <w:rsid w:val="00C80016"/>
    <w:rsid w:val="00C83BFC"/>
    <w:rsid w:val="00C86162"/>
    <w:rsid w:val="00C929DD"/>
    <w:rsid w:val="00C94879"/>
    <w:rsid w:val="00C94C19"/>
    <w:rsid w:val="00C95A2E"/>
    <w:rsid w:val="00C967EC"/>
    <w:rsid w:val="00C97334"/>
    <w:rsid w:val="00CA22B4"/>
    <w:rsid w:val="00CA306D"/>
    <w:rsid w:val="00CA3308"/>
    <w:rsid w:val="00CA4042"/>
    <w:rsid w:val="00CA640B"/>
    <w:rsid w:val="00CA6BF8"/>
    <w:rsid w:val="00CA72A3"/>
    <w:rsid w:val="00CA7341"/>
    <w:rsid w:val="00CA7546"/>
    <w:rsid w:val="00CA7EF2"/>
    <w:rsid w:val="00CB0AF7"/>
    <w:rsid w:val="00CB0CD1"/>
    <w:rsid w:val="00CB1D69"/>
    <w:rsid w:val="00CB2BED"/>
    <w:rsid w:val="00CB6265"/>
    <w:rsid w:val="00CB74C3"/>
    <w:rsid w:val="00CB753B"/>
    <w:rsid w:val="00CB7F19"/>
    <w:rsid w:val="00CC2C92"/>
    <w:rsid w:val="00CC4359"/>
    <w:rsid w:val="00CC4F0E"/>
    <w:rsid w:val="00CC5BE4"/>
    <w:rsid w:val="00CC7A67"/>
    <w:rsid w:val="00CC7DD1"/>
    <w:rsid w:val="00CD184B"/>
    <w:rsid w:val="00CD4A3F"/>
    <w:rsid w:val="00CD5803"/>
    <w:rsid w:val="00CD5A32"/>
    <w:rsid w:val="00CD5B87"/>
    <w:rsid w:val="00CD7492"/>
    <w:rsid w:val="00CD75F2"/>
    <w:rsid w:val="00CE1526"/>
    <w:rsid w:val="00CE2AC4"/>
    <w:rsid w:val="00CE3A52"/>
    <w:rsid w:val="00CE3AF0"/>
    <w:rsid w:val="00CE5CF0"/>
    <w:rsid w:val="00CF04E9"/>
    <w:rsid w:val="00CF101B"/>
    <w:rsid w:val="00CF18BF"/>
    <w:rsid w:val="00CF1B0C"/>
    <w:rsid w:val="00CF1BB9"/>
    <w:rsid w:val="00CF69C4"/>
    <w:rsid w:val="00D00282"/>
    <w:rsid w:val="00D00561"/>
    <w:rsid w:val="00D016B1"/>
    <w:rsid w:val="00D04DA9"/>
    <w:rsid w:val="00D04F76"/>
    <w:rsid w:val="00D06788"/>
    <w:rsid w:val="00D0754E"/>
    <w:rsid w:val="00D07A51"/>
    <w:rsid w:val="00D10079"/>
    <w:rsid w:val="00D10D58"/>
    <w:rsid w:val="00D11778"/>
    <w:rsid w:val="00D13A2E"/>
    <w:rsid w:val="00D1514F"/>
    <w:rsid w:val="00D153FD"/>
    <w:rsid w:val="00D165AB"/>
    <w:rsid w:val="00D2059F"/>
    <w:rsid w:val="00D21A08"/>
    <w:rsid w:val="00D224EC"/>
    <w:rsid w:val="00D24186"/>
    <w:rsid w:val="00D25491"/>
    <w:rsid w:val="00D26921"/>
    <w:rsid w:val="00D31824"/>
    <w:rsid w:val="00D326E9"/>
    <w:rsid w:val="00D33810"/>
    <w:rsid w:val="00D350A4"/>
    <w:rsid w:val="00D40B6D"/>
    <w:rsid w:val="00D423AA"/>
    <w:rsid w:val="00D42614"/>
    <w:rsid w:val="00D43E62"/>
    <w:rsid w:val="00D45159"/>
    <w:rsid w:val="00D45252"/>
    <w:rsid w:val="00D45A94"/>
    <w:rsid w:val="00D50446"/>
    <w:rsid w:val="00D504F2"/>
    <w:rsid w:val="00D55E5A"/>
    <w:rsid w:val="00D562D7"/>
    <w:rsid w:val="00D56FB2"/>
    <w:rsid w:val="00D577C5"/>
    <w:rsid w:val="00D579B4"/>
    <w:rsid w:val="00D57BBB"/>
    <w:rsid w:val="00D60A3C"/>
    <w:rsid w:val="00D63FAD"/>
    <w:rsid w:val="00D64D06"/>
    <w:rsid w:val="00D64FBA"/>
    <w:rsid w:val="00D67169"/>
    <w:rsid w:val="00D70F01"/>
    <w:rsid w:val="00D7219E"/>
    <w:rsid w:val="00D752B2"/>
    <w:rsid w:val="00D75730"/>
    <w:rsid w:val="00D77A52"/>
    <w:rsid w:val="00D80A8D"/>
    <w:rsid w:val="00D80C18"/>
    <w:rsid w:val="00D81E29"/>
    <w:rsid w:val="00D8666D"/>
    <w:rsid w:val="00D9317C"/>
    <w:rsid w:val="00D9392A"/>
    <w:rsid w:val="00D956FA"/>
    <w:rsid w:val="00D96206"/>
    <w:rsid w:val="00D965C4"/>
    <w:rsid w:val="00DA2F8D"/>
    <w:rsid w:val="00DA371D"/>
    <w:rsid w:val="00DA704E"/>
    <w:rsid w:val="00DB1A78"/>
    <w:rsid w:val="00DB2D16"/>
    <w:rsid w:val="00DB304F"/>
    <w:rsid w:val="00DB3DDB"/>
    <w:rsid w:val="00DB472D"/>
    <w:rsid w:val="00DB6BFE"/>
    <w:rsid w:val="00DB6C9E"/>
    <w:rsid w:val="00DB7F01"/>
    <w:rsid w:val="00DC1A6B"/>
    <w:rsid w:val="00DC2619"/>
    <w:rsid w:val="00DC4444"/>
    <w:rsid w:val="00DC755B"/>
    <w:rsid w:val="00DD0DEE"/>
    <w:rsid w:val="00DD122C"/>
    <w:rsid w:val="00DD16C7"/>
    <w:rsid w:val="00DD217D"/>
    <w:rsid w:val="00DD5020"/>
    <w:rsid w:val="00DD68A6"/>
    <w:rsid w:val="00DE2710"/>
    <w:rsid w:val="00DE3242"/>
    <w:rsid w:val="00DE3B9C"/>
    <w:rsid w:val="00DE4820"/>
    <w:rsid w:val="00DE6C5A"/>
    <w:rsid w:val="00DE7318"/>
    <w:rsid w:val="00DF17F4"/>
    <w:rsid w:val="00DF3B1F"/>
    <w:rsid w:val="00DF3EB9"/>
    <w:rsid w:val="00DF47AA"/>
    <w:rsid w:val="00DF48C8"/>
    <w:rsid w:val="00DF6C43"/>
    <w:rsid w:val="00DF7322"/>
    <w:rsid w:val="00E00DD1"/>
    <w:rsid w:val="00E0100E"/>
    <w:rsid w:val="00E01A57"/>
    <w:rsid w:val="00E02BC2"/>
    <w:rsid w:val="00E02D62"/>
    <w:rsid w:val="00E05C2F"/>
    <w:rsid w:val="00E05C47"/>
    <w:rsid w:val="00E0720F"/>
    <w:rsid w:val="00E10994"/>
    <w:rsid w:val="00E143DA"/>
    <w:rsid w:val="00E14C45"/>
    <w:rsid w:val="00E14EE0"/>
    <w:rsid w:val="00E16369"/>
    <w:rsid w:val="00E27B15"/>
    <w:rsid w:val="00E27ECF"/>
    <w:rsid w:val="00E3124C"/>
    <w:rsid w:val="00E31526"/>
    <w:rsid w:val="00E315A8"/>
    <w:rsid w:val="00E31677"/>
    <w:rsid w:val="00E3276F"/>
    <w:rsid w:val="00E33BEB"/>
    <w:rsid w:val="00E34C63"/>
    <w:rsid w:val="00E3655A"/>
    <w:rsid w:val="00E41DEA"/>
    <w:rsid w:val="00E42B2C"/>
    <w:rsid w:val="00E43D12"/>
    <w:rsid w:val="00E45091"/>
    <w:rsid w:val="00E45303"/>
    <w:rsid w:val="00E47EB0"/>
    <w:rsid w:val="00E54410"/>
    <w:rsid w:val="00E5476F"/>
    <w:rsid w:val="00E54B47"/>
    <w:rsid w:val="00E5797D"/>
    <w:rsid w:val="00E57FB0"/>
    <w:rsid w:val="00E64B6B"/>
    <w:rsid w:val="00E701B0"/>
    <w:rsid w:val="00E70920"/>
    <w:rsid w:val="00E738BE"/>
    <w:rsid w:val="00E74C4F"/>
    <w:rsid w:val="00E75965"/>
    <w:rsid w:val="00E75B08"/>
    <w:rsid w:val="00E76786"/>
    <w:rsid w:val="00E76AF7"/>
    <w:rsid w:val="00E82E04"/>
    <w:rsid w:val="00E87EEE"/>
    <w:rsid w:val="00E87F9E"/>
    <w:rsid w:val="00E9105E"/>
    <w:rsid w:val="00E93055"/>
    <w:rsid w:val="00E93A46"/>
    <w:rsid w:val="00E94133"/>
    <w:rsid w:val="00E95426"/>
    <w:rsid w:val="00E9765A"/>
    <w:rsid w:val="00E97979"/>
    <w:rsid w:val="00EA328A"/>
    <w:rsid w:val="00EA522B"/>
    <w:rsid w:val="00EA7E44"/>
    <w:rsid w:val="00EA7EE6"/>
    <w:rsid w:val="00EB0027"/>
    <w:rsid w:val="00EB142E"/>
    <w:rsid w:val="00EB2EB6"/>
    <w:rsid w:val="00EB4094"/>
    <w:rsid w:val="00EB5FDA"/>
    <w:rsid w:val="00EC04CD"/>
    <w:rsid w:val="00EC0866"/>
    <w:rsid w:val="00EC44F7"/>
    <w:rsid w:val="00EC525E"/>
    <w:rsid w:val="00EC5D05"/>
    <w:rsid w:val="00ED08E4"/>
    <w:rsid w:val="00ED121A"/>
    <w:rsid w:val="00ED1516"/>
    <w:rsid w:val="00ED1DBE"/>
    <w:rsid w:val="00ED3812"/>
    <w:rsid w:val="00ED3F67"/>
    <w:rsid w:val="00ED401D"/>
    <w:rsid w:val="00ED4FCE"/>
    <w:rsid w:val="00ED5B6F"/>
    <w:rsid w:val="00ED6D30"/>
    <w:rsid w:val="00ED7683"/>
    <w:rsid w:val="00EE2C63"/>
    <w:rsid w:val="00EE5B80"/>
    <w:rsid w:val="00EE6560"/>
    <w:rsid w:val="00EF02F6"/>
    <w:rsid w:val="00EF229B"/>
    <w:rsid w:val="00EF3F9E"/>
    <w:rsid w:val="00EF6593"/>
    <w:rsid w:val="00EF665A"/>
    <w:rsid w:val="00F047FA"/>
    <w:rsid w:val="00F10328"/>
    <w:rsid w:val="00F10B9C"/>
    <w:rsid w:val="00F120B4"/>
    <w:rsid w:val="00F1312E"/>
    <w:rsid w:val="00F13D3B"/>
    <w:rsid w:val="00F1408B"/>
    <w:rsid w:val="00F14F39"/>
    <w:rsid w:val="00F15E71"/>
    <w:rsid w:val="00F16969"/>
    <w:rsid w:val="00F16C36"/>
    <w:rsid w:val="00F17F89"/>
    <w:rsid w:val="00F23893"/>
    <w:rsid w:val="00F2502D"/>
    <w:rsid w:val="00F2529E"/>
    <w:rsid w:val="00F25DF5"/>
    <w:rsid w:val="00F27C07"/>
    <w:rsid w:val="00F307E1"/>
    <w:rsid w:val="00F3089A"/>
    <w:rsid w:val="00F3320E"/>
    <w:rsid w:val="00F36346"/>
    <w:rsid w:val="00F40C3A"/>
    <w:rsid w:val="00F41507"/>
    <w:rsid w:val="00F41B3A"/>
    <w:rsid w:val="00F47AF0"/>
    <w:rsid w:val="00F50099"/>
    <w:rsid w:val="00F50FBD"/>
    <w:rsid w:val="00F516A7"/>
    <w:rsid w:val="00F51D21"/>
    <w:rsid w:val="00F54488"/>
    <w:rsid w:val="00F577E8"/>
    <w:rsid w:val="00F619E3"/>
    <w:rsid w:val="00F716B1"/>
    <w:rsid w:val="00F72991"/>
    <w:rsid w:val="00F72E64"/>
    <w:rsid w:val="00F75B10"/>
    <w:rsid w:val="00F82CD3"/>
    <w:rsid w:val="00F846E1"/>
    <w:rsid w:val="00F86563"/>
    <w:rsid w:val="00F87767"/>
    <w:rsid w:val="00F909EF"/>
    <w:rsid w:val="00F930EC"/>
    <w:rsid w:val="00F9368F"/>
    <w:rsid w:val="00F93934"/>
    <w:rsid w:val="00F95D4A"/>
    <w:rsid w:val="00F96506"/>
    <w:rsid w:val="00F974CA"/>
    <w:rsid w:val="00FA0F3C"/>
    <w:rsid w:val="00FA1A1B"/>
    <w:rsid w:val="00FA3170"/>
    <w:rsid w:val="00FA4164"/>
    <w:rsid w:val="00FA5BAB"/>
    <w:rsid w:val="00FA65EE"/>
    <w:rsid w:val="00FA6D8E"/>
    <w:rsid w:val="00FA7B3E"/>
    <w:rsid w:val="00FB0E71"/>
    <w:rsid w:val="00FB3645"/>
    <w:rsid w:val="00FB39AD"/>
    <w:rsid w:val="00FB5646"/>
    <w:rsid w:val="00FC06D5"/>
    <w:rsid w:val="00FC07DD"/>
    <w:rsid w:val="00FC0DC3"/>
    <w:rsid w:val="00FC2462"/>
    <w:rsid w:val="00FC291A"/>
    <w:rsid w:val="00FC4F2B"/>
    <w:rsid w:val="00FC5454"/>
    <w:rsid w:val="00FC5481"/>
    <w:rsid w:val="00FC6663"/>
    <w:rsid w:val="00FC6F0A"/>
    <w:rsid w:val="00FC7222"/>
    <w:rsid w:val="00FD1584"/>
    <w:rsid w:val="00FD4590"/>
    <w:rsid w:val="00FD5601"/>
    <w:rsid w:val="00FD5DDF"/>
    <w:rsid w:val="00FD75E0"/>
    <w:rsid w:val="00FE14A1"/>
    <w:rsid w:val="00FE36EF"/>
    <w:rsid w:val="00FE44FC"/>
    <w:rsid w:val="00FE5BD8"/>
    <w:rsid w:val="00FE5CDB"/>
    <w:rsid w:val="00FF254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AB18E-C86E-454C-9487-91828E81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A4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2ECA"/>
    <w:pPr>
      <w:ind w:left="720"/>
      <w:contextualSpacing/>
    </w:pPr>
  </w:style>
  <w:style w:type="paragraph" w:styleId="a5">
    <w:name w:val="No Spacing"/>
    <w:uiPriority w:val="1"/>
    <w:qFormat/>
    <w:rsid w:val="005525F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7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C6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31E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1E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1E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1E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1EE6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C86162"/>
    <w:rPr>
      <w:b/>
      <w:bCs/>
    </w:rPr>
  </w:style>
  <w:style w:type="character" w:customStyle="1" w:styleId="2">
    <w:name w:val="Основной текст (2)"/>
    <w:basedOn w:val="a0"/>
    <w:rsid w:val="00501735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01542C"/>
    <w:rPr>
      <w:color w:val="0000FF"/>
      <w:u w:val="single"/>
    </w:rPr>
  </w:style>
  <w:style w:type="paragraph" w:styleId="af">
    <w:name w:val="Body Text"/>
    <w:basedOn w:val="a"/>
    <w:link w:val="af0"/>
    <w:rsid w:val="006D4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D42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kip.ru/kursy/2312" TargetMode="External"/><Relationship Id="rId13" Type="http://schemas.openxmlformats.org/officeDocument/2006/relationships/hyperlink" Target="https://ropkip.ru/kursy/23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pkip.ru/kursy/2293" TargetMode="External"/><Relationship Id="rId12" Type="http://schemas.openxmlformats.org/officeDocument/2006/relationships/hyperlink" Target="https://ropkip.ru/kursy/23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pkip.ru/kursy/10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pkip.ru/kursy/2494" TargetMode="External"/><Relationship Id="rId11" Type="http://schemas.openxmlformats.org/officeDocument/2006/relationships/hyperlink" Target="https://ropkip.ru/kursy/23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pkip.ru/kursy/2312" TargetMode="External"/><Relationship Id="rId10" Type="http://schemas.openxmlformats.org/officeDocument/2006/relationships/hyperlink" Target="https://ropkip.ru/kursy/2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pkip.ru/kursy/2853" TargetMode="External"/><Relationship Id="rId14" Type="http://schemas.openxmlformats.org/officeDocument/2006/relationships/hyperlink" Target="https://ropkip.ru/kursy/2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005F-7CF5-474C-874F-B542DDF4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25</Pages>
  <Words>9379</Words>
  <Characters>5346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178</cp:revision>
  <cp:lastPrinted>2020-11-05T05:35:00Z</cp:lastPrinted>
  <dcterms:created xsi:type="dcterms:W3CDTF">2023-11-01T07:02:00Z</dcterms:created>
  <dcterms:modified xsi:type="dcterms:W3CDTF">2025-12-04T07:08:00Z</dcterms:modified>
</cp:coreProperties>
</file>